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A5" w:rsidRPr="004075FA" w:rsidRDefault="00E76541" w:rsidP="004075FA">
      <w:pPr>
        <w:jc w:val="center"/>
        <w:rPr>
          <w:rFonts w:ascii="ＭＳ Ｐゴシック" w:eastAsia="ＭＳ Ｐゴシック" w:hAnsi="ＭＳ Ｐゴシック"/>
          <w:b/>
          <w:sz w:val="32"/>
          <w:szCs w:val="40"/>
        </w:rPr>
      </w:pPr>
      <w:r>
        <w:rPr>
          <w:rFonts w:ascii="ＭＳ Ｐゴシック" w:eastAsia="ＭＳ Ｐゴシック" w:hAnsi="ＭＳ Ｐゴシック" w:hint="eastAsia"/>
          <w:b/>
          <w:sz w:val="32"/>
          <w:szCs w:val="40"/>
        </w:rPr>
        <w:t xml:space="preserve">令和5年度 </w:t>
      </w:r>
      <w:r w:rsidR="0008700B">
        <w:rPr>
          <w:rFonts w:ascii="ＭＳ Ｐゴシック" w:eastAsia="ＭＳ Ｐゴシック" w:hAnsi="ＭＳ Ｐゴシック" w:hint="eastAsia"/>
          <w:b/>
          <w:sz w:val="32"/>
          <w:szCs w:val="40"/>
        </w:rPr>
        <w:t xml:space="preserve">松阪市企業動向調査　</w:t>
      </w:r>
      <w:r w:rsidR="009D080B" w:rsidRPr="00533FA5">
        <w:rPr>
          <w:rFonts w:ascii="ＭＳ Ｐゴシック" w:eastAsia="ＭＳ Ｐゴシック" w:hAnsi="ＭＳ Ｐゴシック" w:hint="eastAsia"/>
          <w:b/>
          <w:sz w:val="32"/>
          <w:szCs w:val="40"/>
        </w:rPr>
        <w:t>調査票</w:t>
      </w:r>
    </w:p>
    <w:tbl>
      <w:tblPr>
        <w:tblStyle w:val="a3"/>
        <w:tblpPr w:leftFromText="142" w:rightFromText="142" w:vertAnchor="text" w:horzAnchor="margin" w:tblpX="108" w:tblpY="79"/>
        <w:tblW w:w="0" w:type="auto"/>
        <w:tblLook w:val="04A0" w:firstRow="1" w:lastRow="0" w:firstColumn="1" w:lastColumn="0" w:noHBand="0" w:noVBand="1"/>
      </w:tblPr>
      <w:tblGrid>
        <w:gridCol w:w="1384"/>
        <w:gridCol w:w="2784"/>
        <w:gridCol w:w="1469"/>
        <w:gridCol w:w="1116"/>
        <w:gridCol w:w="2853"/>
      </w:tblGrid>
      <w:tr w:rsidR="00824CC9" w:rsidRPr="00ED6714" w:rsidTr="00F90D68">
        <w:trPr>
          <w:trHeight w:val="468"/>
        </w:trPr>
        <w:tc>
          <w:tcPr>
            <w:tcW w:w="1384" w:type="dxa"/>
            <w:vAlign w:val="center"/>
          </w:tcPr>
          <w:p w:rsidR="00824CC9" w:rsidRPr="00A1273D" w:rsidRDefault="00955D2C" w:rsidP="00F90D6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1273D">
              <w:rPr>
                <w:rFonts w:ascii="ＭＳ Ｐ明朝" w:eastAsia="ＭＳ Ｐ明朝" w:hAnsi="ＭＳ Ｐ明朝" w:hint="eastAsia"/>
                <w:sz w:val="22"/>
                <w:szCs w:val="24"/>
              </w:rPr>
              <w:t>企業</w:t>
            </w:r>
            <w:r w:rsidR="00824CC9" w:rsidRPr="00A1273D">
              <w:rPr>
                <w:rFonts w:ascii="ＭＳ Ｐ明朝" w:eastAsia="ＭＳ Ｐ明朝" w:hAnsi="ＭＳ Ｐ明朝" w:hint="eastAsia"/>
                <w:sz w:val="22"/>
                <w:szCs w:val="24"/>
              </w:rPr>
              <w:t>名</w:t>
            </w:r>
          </w:p>
        </w:tc>
        <w:tc>
          <w:tcPr>
            <w:tcW w:w="8222" w:type="dxa"/>
            <w:gridSpan w:val="4"/>
            <w:vAlign w:val="center"/>
          </w:tcPr>
          <w:p w:rsidR="00824CC9" w:rsidRPr="00A1273D" w:rsidRDefault="00824CC9" w:rsidP="00F90D68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C48AD" w:rsidRPr="00ED6714" w:rsidTr="00F90D68">
        <w:trPr>
          <w:trHeight w:val="508"/>
        </w:trPr>
        <w:tc>
          <w:tcPr>
            <w:tcW w:w="1384" w:type="dxa"/>
            <w:vAlign w:val="center"/>
          </w:tcPr>
          <w:p w:rsidR="00DC48AD" w:rsidRPr="00A1273D" w:rsidRDefault="00DC48AD" w:rsidP="00F90D6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1273D">
              <w:rPr>
                <w:rFonts w:ascii="ＭＳ Ｐ明朝" w:eastAsia="ＭＳ Ｐ明朝" w:hAnsi="ＭＳ Ｐ明朝" w:hint="eastAsia"/>
                <w:sz w:val="22"/>
                <w:szCs w:val="24"/>
              </w:rPr>
              <w:t>所在地</w:t>
            </w:r>
          </w:p>
        </w:tc>
        <w:tc>
          <w:tcPr>
            <w:tcW w:w="4253" w:type="dxa"/>
            <w:gridSpan w:val="2"/>
            <w:vAlign w:val="center"/>
          </w:tcPr>
          <w:p w:rsidR="00DC48AD" w:rsidRPr="00A1273D" w:rsidRDefault="00DC48AD" w:rsidP="00F90D68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DC48AD" w:rsidRPr="00A1273D" w:rsidRDefault="004075FA" w:rsidP="00F90D68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1273D">
              <w:rPr>
                <w:rFonts w:ascii="ＭＳ Ｐ明朝" w:eastAsia="ＭＳ Ｐ明朝" w:hAnsi="ＭＳ Ｐ明朝" w:hint="eastAsia"/>
                <w:sz w:val="22"/>
                <w:szCs w:val="24"/>
              </w:rPr>
              <w:t>電話番号</w:t>
            </w:r>
          </w:p>
        </w:tc>
        <w:tc>
          <w:tcPr>
            <w:tcW w:w="2853" w:type="dxa"/>
            <w:vAlign w:val="center"/>
          </w:tcPr>
          <w:p w:rsidR="00DC48AD" w:rsidRPr="00A1273D" w:rsidRDefault="00DC48AD" w:rsidP="00F90D68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E26E39" w:rsidRPr="00ED6714" w:rsidTr="00F90D68">
        <w:trPr>
          <w:trHeight w:val="468"/>
        </w:trPr>
        <w:tc>
          <w:tcPr>
            <w:tcW w:w="1384" w:type="dxa"/>
            <w:vAlign w:val="center"/>
          </w:tcPr>
          <w:p w:rsidR="00E26E39" w:rsidRPr="00A1273D" w:rsidRDefault="00E26E39" w:rsidP="00F90D6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1273D">
              <w:rPr>
                <w:rFonts w:ascii="ＭＳ Ｐ明朝" w:eastAsia="ＭＳ Ｐ明朝" w:hAnsi="ＭＳ Ｐ明朝" w:hint="eastAsia"/>
                <w:sz w:val="22"/>
                <w:szCs w:val="24"/>
              </w:rPr>
              <w:t>業種</w:t>
            </w:r>
          </w:p>
        </w:tc>
        <w:tc>
          <w:tcPr>
            <w:tcW w:w="2784" w:type="dxa"/>
            <w:vAlign w:val="center"/>
          </w:tcPr>
          <w:p w:rsidR="00E26E39" w:rsidRPr="00A1273D" w:rsidRDefault="00E26E39" w:rsidP="00F90D68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E26E39" w:rsidRPr="00A1273D" w:rsidRDefault="004075FA" w:rsidP="00F90D6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1273D">
              <w:rPr>
                <w:rFonts w:ascii="ＭＳ Ｐ明朝" w:eastAsia="ＭＳ Ｐ明朝" w:hAnsi="ＭＳ Ｐ明朝" w:hint="eastAsia"/>
                <w:sz w:val="22"/>
                <w:szCs w:val="24"/>
              </w:rPr>
              <w:t>主要製品</w:t>
            </w:r>
          </w:p>
        </w:tc>
        <w:tc>
          <w:tcPr>
            <w:tcW w:w="3969" w:type="dxa"/>
            <w:gridSpan w:val="2"/>
            <w:vAlign w:val="center"/>
          </w:tcPr>
          <w:p w:rsidR="00E26E39" w:rsidRPr="00A1273D" w:rsidRDefault="00E26E39" w:rsidP="00F90D68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4075FA" w:rsidRPr="00ED6714" w:rsidTr="00F90D68">
        <w:trPr>
          <w:trHeight w:val="468"/>
        </w:trPr>
        <w:tc>
          <w:tcPr>
            <w:tcW w:w="1384" w:type="dxa"/>
            <w:vAlign w:val="center"/>
          </w:tcPr>
          <w:p w:rsidR="004075FA" w:rsidRPr="00A1273D" w:rsidRDefault="004075FA" w:rsidP="00F90D6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1273D">
              <w:rPr>
                <w:rFonts w:ascii="ＭＳ Ｐ明朝" w:eastAsia="ＭＳ Ｐ明朝" w:hAnsi="ＭＳ Ｐ明朝" w:hint="eastAsia"/>
                <w:sz w:val="22"/>
                <w:szCs w:val="24"/>
              </w:rPr>
              <w:t>記入者所属</w:t>
            </w:r>
          </w:p>
        </w:tc>
        <w:tc>
          <w:tcPr>
            <w:tcW w:w="2784" w:type="dxa"/>
            <w:vAlign w:val="center"/>
          </w:tcPr>
          <w:p w:rsidR="004075FA" w:rsidRPr="00A1273D" w:rsidRDefault="004075FA" w:rsidP="00F90D68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4075FA" w:rsidRPr="00A1273D" w:rsidRDefault="004075FA" w:rsidP="00F90D68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1273D">
              <w:rPr>
                <w:rFonts w:ascii="ＭＳ Ｐ明朝" w:eastAsia="ＭＳ Ｐ明朝" w:hAnsi="ＭＳ Ｐ明朝" w:hint="eastAsia"/>
                <w:sz w:val="22"/>
                <w:szCs w:val="24"/>
              </w:rPr>
              <w:t>記入者氏名</w:t>
            </w:r>
          </w:p>
        </w:tc>
        <w:tc>
          <w:tcPr>
            <w:tcW w:w="3969" w:type="dxa"/>
            <w:gridSpan w:val="2"/>
            <w:vAlign w:val="center"/>
          </w:tcPr>
          <w:p w:rsidR="004075FA" w:rsidRPr="00A1273D" w:rsidRDefault="004075FA" w:rsidP="00F90D68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8F5B3D" w:rsidRPr="00ED6714" w:rsidTr="00B01170">
        <w:trPr>
          <w:trHeight w:val="468"/>
        </w:trPr>
        <w:tc>
          <w:tcPr>
            <w:tcW w:w="1384" w:type="dxa"/>
            <w:vAlign w:val="center"/>
          </w:tcPr>
          <w:p w:rsidR="008F5B3D" w:rsidRPr="008F5B3D" w:rsidRDefault="008F5B3D" w:rsidP="00F90D6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5B3D"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8222" w:type="dxa"/>
            <w:gridSpan w:val="4"/>
            <w:vAlign w:val="center"/>
          </w:tcPr>
          <w:p w:rsidR="008F5B3D" w:rsidRPr="00A1273D" w:rsidRDefault="008F5B3D" w:rsidP="00F90D68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:rsidR="00EF6904" w:rsidRPr="00EF6904" w:rsidRDefault="00EF6904" w:rsidP="00EF6904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EF6904">
        <w:rPr>
          <w:rFonts w:ascii="ＭＳ Ｐ明朝" w:eastAsia="ＭＳ Ｐ明朝" w:hAnsi="ＭＳ Ｐ明朝" w:hint="eastAsia"/>
          <w:sz w:val="24"/>
          <w:szCs w:val="24"/>
        </w:rPr>
        <w:t>・該当項目に</w:t>
      </w:r>
      <w:r w:rsidRPr="00EF6904">
        <w:rPr>
          <w:rFonts w:ascii="ＭＳ Ｐ明朝" w:eastAsia="ＭＳ Ｐ明朝" w:hAnsi="ＭＳ Ｐ明朝"/>
          <w:sz w:val="24"/>
          <w:szCs w:val="24"/>
        </w:rPr>
        <w:t>☒</w:t>
      </w:r>
      <w:r w:rsidR="00621D78">
        <w:rPr>
          <w:rFonts w:ascii="ＭＳ Ｐ明朝" w:eastAsia="ＭＳ Ｐ明朝" w:hAnsi="ＭＳ Ｐ明朝" w:hint="eastAsia"/>
          <w:sz w:val="24"/>
          <w:szCs w:val="24"/>
        </w:rPr>
        <w:t>（チェック）</w:t>
      </w:r>
      <w:r w:rsidRPr="00EF6904">
        <w:rPr>
          <w:rFonts w:ascii="ＭＳ Ｐ明朝" w:eastAsia="ＭＳ Ｐ明朝" w:hAnsi="ＭＳ Ｐ明朝" w:hint="eastAsia"/>
          <w:sz w:val="24"/>
          <w:szCs w:val="24"/>
        </w:rPr>
        <w:t>を付けていただき、必要に応じて記入をお願いします。</w:t>
      </w:r>
    </w:p>
    <w:p w:rsidR="00EF6904" w:rsidRDefault="00DC53C3" w:rsidP="00EF6904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1.05pt;margin-top:8.65pt;width:59.25pt;height:59.25pt;z-index:251659264;mso-position-horizontal-relative:text;mso-position-vertical-relative:text;mso-width-relative:page;mso-height-relative:page">
            <v:imagedata r:id="rId8" o:title="ダウンロード"/>
          </v:shape>
        </w:pict>
      </w:r>
      <w:r w:rsidR="00EF6904" w:rsidRPr="00EF6904">
        <w:rPr>
          <w:rFonts w:ascii="ＭＳ Ｐ明朝" w:eastAsia="ＭＳ Ｐ明朝" w:hAnsi="ＭＳ Ｐ明朝" w:hint="eastAsia"/>
          <w:sz w:val="24"/>
          <w:szCs w:val="24"/>
        </w:rPr>
        <w:t>・不明な項目や、現時点で回答できない項目は空欄で結構です。</w:t>
      </w:r>
    </w:p>
    <w:p w:rsidR="006937C0" w:rsidRDefault="006937C0" w:rsidP="00EF6904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恐縮ですが、</w:t>
      </w:r>
      <w:r w:rsidRPr="00583AEA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5月31日(水)までにご回答をお願いします</w:t>
      </w:r>
      <w:r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621D78" w:rsidRPr="00EF6904" w:rsidRDefault="00621D78" w:rsidP="00EF6904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937C0">
        <w:rPr>
          <w:rFonts w:ascii="ＭＳ Ｐ明朝" w:eastAsia="ＭＳ Ｐ明朝" w:hAnsi="ＭＳ Ｐ明朝" w:hint="eastAsia"/>
          <w:sz w:val="24"/>
          <w:szCs w:val="24"/>
        </w:rPr>
        <w:t>ご回答</w:t>
      </w:r>
      <w:r>
        <w:rPr>
          <w:rFonts w:ascii="ＭＳ Ｐ明朝" w:eastAsia="ＭＳ Ｐ明朝" w:hAnsi="ＭＳ Ｐ明朝" w:hint="eastAsia"/>
          <w:sz w:val="24"/>
          <w:szCs w:val="24"/>
        </w:rPr>
        <w:t>は松阪市のHP</w:t>
      </w:r>
      <w:r w:rsidR="006937C0">
        <w:rPr>
          <w:rFonts w:ascii="ＭＳ Ｐ明朝" w:eastAsia="ＭＳ Ｐ明朝" w:hAnsi="ＭＳ Ｐ明朝" w:hint="eastAsia"/>
          <w:sz w:val="24"/>
          <w:szCs w:val="24"/>
        </w:rPr>
        <w:t>（「松阪市企業動向調査」で検索）</w:t>
      </w:r>
      <w:r>
        <w:rPr>
          <w:rFonts w:ascii="ＭＳ Ｐ明朝" w:eastAsia="ＭＳ Ｐ明朝" w:hAnsi="ＭＳ Ｐ明朝" w:hint="eastAsia"/>
          <w:sz w:val="24"/>
          <w:szCs w:val="24"/>
        </w:rPr>
        <w:t>から</w:t>
      </w:r>
      <w:r w:rsidR="006937C0">
        <w:rPr>
          <w:rFonts w:ascii="ＭＳ Ｐ明朝" w:eastAsia="ＭＳ Ｐ明朝" w:hAnsi="ＭＳ Ｐ明朝" w:hint="eastAsia"/>
          <w:sz w:val="24"/>
          <w:szCs w:val="24"/>
        </w:rPr>
        <w:t>も可能です</w:t>
      </w:r>
      <w:r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EF6904" w:rsidRPr="006937C0" w:rsidRDefault="00EF6904" w:rsidP="006937C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937C0">
        <w:rPr>
          <w:rFonts w:ascii="ＭＳ Ｐ明朝" w:eastAsia="ＭＳ Ｐ明朝" w:hAnsi="ＭＳ Ｐ明朝" w:hint="eastAsia"/>
          <w:sz w:val="24"/>
          <w:szCs w:val="24"/>
        </w:rPr>
        <w:t>また、</w:t>
      </w:r>
      <w:r w:rsidR="00621D78">
        <w:rPr>
          <w:rFonts w:ascii="ＭＳ Ｐ明朝" w:eastAsia="ＭＳ Ｐ明朝" w:hAnsi="ＭＳ Ｐ明朝" w:hint="eastAsia"/>
          <w:sz w:val="24"/>
          <w:szCs w:val="24"/>
        </w:rPr>
        <w:t>下記</w:t>
      </w:r>
      <w:r w:rsidRPr="00EF6904">
        <w:rPr>
          <w:rFonts w:ascii="ＭＳ Ｐ明朝" w:eastAsia="ＭＳ Ｐ明朝" w:hAnsi="ＭＳ Ｐ明朝" w:hint="eastAsia"/>
          <w:sz w:val="24"/>
          <w:szCs w:val="24"/>
        </w:rPr>
        <w:t>WEBサイト</w:t>
      </w:r>
      <w:r w:rsidR="00621D78">
        <w:rPr>
          <w:rFonts w:ascii="ＭＳ Ｐ明朝" w:eastAsia="ＭＳ Ｐ明朝" w:hAnsi="ＭＳ Ｐ明朝" w:hint="eastAsia"/>
          <w:sz w:val="24"/>
          <w:szCs w:val="24"/>
        </w:rPr>
        <w:t>（右QRコード）</w:t>
      </w:r>
      <w:r w:rsidRPr="00EF6904">
        <w:rPr>
          <w:rFonts w:ascii="ＭＳ Ｐ明朝" w:eastAsia="ＭＳ Ｐ明朝" w:hAnsi="ＭＳ Ｐ明朝" w:hint="eastAsia"/>
          <w:sz w:val="24"/>
          <w:szCs w:val="24"/>
        </w:rPr>
        <w:t>からの回答も可能です。</w:t>
      </w:r>
    </w:p>
    <w:p w:rsidR="00EF6904" w:rsidRPr="008F5B3D" w:rsidRDefault="00EF6904" w:rsidP="00643423">
      <w:pPr>
        <w:snapToGrid w:val="0"/>
        <w:rPr>
          <w:rFonts w:ascii="ＭＳ Ｐゴシック" w:eastAsia="ＭＳ Ｐゴシック" w:hAnsi="ＭＳ Ｐゴシック"/>
          <w:b/>
          <w:sz w:val="28"/>
          <w:szCs w:val="24"/>
        </w:rPr>
      </w:pPr>
    </w:p>
    <w:p w:rsidR="00A1273D" w:rsidRPr="00A1273D" w:rsidRDefault="00A1273D" w:rsidP="00A1273D">
      <w:pPr>
        <w:snapToGrid w:val="0"/>
        <w:rPr>
          <w:rFonts w:ascii="ＭＳ Ｐゴシック" w:eastAsia="ＭＳ Ｐゴシック" w:hAnsi="ＭＳ Ｐゴシック"/>
          <w:b/>
          <w:sz w:val="28"/>
          <w:szCs w:val="24"/>
        </w:rPr>
      </w:pPr>
      <w:r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１．</w:t>
      </w:r>
      <w:r w:rsidR="009D0233" w:rsidRPr="00A1273D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生産及び雇用状況について</w:t>
      </w:r>
      <w:r w:rsidR="00EF6904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EF6904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EF6904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EF6904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EF6904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EF6904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EF6904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</w:p>
    <w:p w:rsidR="00A1273D" w:rsidRPr="00A1273D" w:rsidRDefault="00A1273D" w:rsidP="00A1273D">
      <w:pPr>
        <w:snapToGrid w:val="0"/>
        <w:rPr>
          <w:rFonts w:ascii="ＭＳ Ｐゴシック" w:eastAsia="ＭＳ Ｐゴシック" w:hAnsi="ＭＳ Ｐゴシック"/>
          <w:b/>
          <w:sz w:val="28"/>
          <w:szCs w:val="24"/>
        </w:rPr>
      </w:pPr>
    </w:p>
    <w:p w:rsidR="000E2C25" w:rsidRPr="008E1060" w:rsidRDefault="009D0233" w:rsidP="00643423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問１．</w:t>
      </w:r>
      <w:r w:rsidR="0057589E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昨年同時期</w:t>
      </w:r>
      <w:r w:rsidR="00114BE5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（令和</w:t>
      </w:r>
      <w:r w:rsidR="00EF6904">
        <w:rPr>
          <w:rFonts w:ascii="ＭＳ Ｐ明朝" w:eastAsia="ＭＳ Ｐ明朝" w:hAnsi="ＭＳ Ｐ明朝" w:hint="eastAsia"/>
          <w:sz w:val="24"/>
          <w:szCs w:val="24"/>
          <w:u w:val="single"/>
        </w:rPr>
        <w:t>４</w:t>
      </w:r>
      <w:r w:rsidR="00955D2C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年</w:t>
      </w:r>
      <w:r w:rsidR="00EF6904">
        <w:rPr>
          <w:rFonts w:ascii="ＭＳ Ｐ明朝" w:eastAsia="ＭＳ Ｐ明朝" w:hAnsi="ＭＳ Ｐ明朝" w:hint="eastAsia"/>
          <w:sz w:val="24"/>
          <w:szCs w:val="24"/>
          <w:u w:val="single"/>
        </w:rPr>
        <w:t>５</w:t>
      </w:r>
      <w:r w:rsidR="00613B96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月）</w:t>
      </w:r>
      <w:r w:rsidR="0057589E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と比較した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現在の生産</w:t>
      </w:r>
      <w:r w:rsidR="00152B87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状況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についてお聞きします。（</w:t>
      </w:r>
      <w:r w:rsidR="0057589E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一つ選択）</w:t>
      </w:r>
    </w:p>
    <w:p w:rsidR="00A867CE" w:rsidRPr="00042A5A" w:rsidRDefault="00DC53C3" w:rsidP="00EF6904">
      <w:pPr>
        <w:snapToGrid w:val="0"/>
        <w:rPr>
          <w:rFonts w:ascii="ＭＳ Ｐ明朝" w:eastAsia="ＭＳ Ｐ明朝" w:hAnsi="ＭＳ Ｐ明朝" w:cs="Segoe UI Symbol"/>
          <w:kern w:val="0"/>
          <w:sz w:val="24"/>
          <w:szCs w:val="24"/>
        </w:rPr>
      </w:pPr>
      <w:sdt>
        <w:sdtPr>
          <w:rPr>
            <w:rFonts w:ascii="ＭＳ Ｐ明朝" w:eastAsia="ＭＳ Ｐ明朝" w:hAnsi="ＭＳ Ｐ明朝" w:cs="Segoe UI Symbol"/>
            <w:kern w:val="0"/>
            <w:sz w:val="24"/>
            <w:szCs w:val="24"/>
          </w:rPr>
          <w:id w:val="-3636796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F066A" w:rsidRPr="00ED6714">
            <w:rPr>
              <w:rFonts w:ascii="ＭＳ Ｐ明朝" w:eastAsia="ＭＳ Ｐ明朝" w:hAnsi="ＭＳ Ｐ明朝" w:cs="Segoe UI Symbol" w:hint="eastAsia"/>
              <w:kern w:val="0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 </w:t>
      </w:r>
      <w:r w:rsidR="00A867CE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①</w:t>
      </w:r>
      <w:r w:rsidR="00D70D20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　</w:t>
      </w:r>
      <w:r w:rsidR="00EF6904">
        <w:rPr>
          <w:rFonts w:ascii="ＭＳ Ｐ明朝" w:eastAsia="ＭＳ Ｐ明朝" w:hAnsi="ＭＳ Ｐ明朝" w:cs="Segoe UI Symbol"/>
          <w:kern w:val="0"/>
          <w:sz w:val="24"/>
          <w:szCs w:val="24"/>
        </w:rPr>
        <w:t>生産増加</w:t>
      </w:r>
      <w:r w:rsidR="00EF6904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13B96" w:rsidRPr="00ED6714">
        <w:rPr>
          <w:rFonts w:ascii="ＭＳ Ｐ明朝" w:eastAsia="ＭＳ Ｐ明朝" w:hAnsi="ＭＳ Ｐ明朝" w:cs="Segoe UI Symbol"/>
          <w:kern w:val="0"/>
          <w:sz w:val="24"/>
          <w:szCs w:val="24"/>
          <w:u w:val="single"/>
        </w:rPr>
        <w:t xml:space="preserve">約（　　</w:t>
      </w:r>
      <w:r w:rsidR="001C33FD">
        <w:rPr>
          <w:rFonts w:ascii="ＭＳ Ｐ明朝" w:eastAsia="ＭＳ Ｐ明朝" w:hAnsi="ＭＳ Ｐ明朝" w:cs="Segoe UI Symbol" w:hint="eastAsia"/>
          <w:kern w:val="0"/>
          <w:sz w:val="24"/>
          <w:szCs w:val="24"/>
          <w:u w:val="single"/>
        </w:rPr>
        <w:t xml:space="preserve">　</w:t>
      </w:r>
      <w:r w:rsidR="00907CF2">
        <w:rPr>
          <w:rFonts w:ascii="ＭＳ Ｐ明朝" w:eastAsia="ＭＳ Ｐ明朝" w:hAnsi="ＭＳ Ｐ明朝" w:cs="Segoe UI Symbol" w:hint="eastAsia"/>
          <w:kern w:val="0"/>
          <w:sz w:val="24"/>
          <w:szCs w:val="24"/>
          <w:u w:val="single"/>
        </w:rPr>
        <w:t xml:space="preserve">　　</w:t>
      </w:r>
      <w:r w:rsidR="00613B96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  <w:u w:val="single"/>
        </w:rPr>
        <w:t xml:space="preserve">　</w:t>
      </w:r>
      <w:r w:rsidR="00A867CE" w:rsidRPr="00ED6714">
        <w:rPr>
          <w:rFonts w:ascii="ＭＳ Ｐ明朝" w:eastAsia="ＭＳ Ｐ明朝" w:hAnsi="ＭＳ Ｐ明朝" w:cs="Segoe UI Symbol"/>
          <w:kern w:val="0"/>
          <w:sz w:val="24"/>
          <w:szCs w:val="24"/>
          <w:u w:val="single"/>
        </w:rPr>
        <w:t xml:space="preserve">　％）増</w:t>
      </w:r>
      <w:r w:rsidR="00A867CE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cr/>
      </w:r>
      <w:sdt>
        <w:sdtPr>
          <w:rPr>
            <w:rFonts w:ascii="ＭＳ Ｐ明朝" w:eastAsia="ＭＳ Ｐ明朝" w:hAnsi="ＭＳ Ｐ明朝" w:cs="Segoe UI Symbol"/>
            <w:kern w:val="0"/>
            <w:sz w:val="24"/>
            <w:szCs w:val="24"/>
          </w:rPr>
          <w:id w:val="18221525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095D" w:rsidRPr="00ED6714">
            <w:rPr>
              <w:rFonts w:ascii="ＭＳ Ｐ明朝" w:eastAsia="ＭＳ Ｐ明朝" w:hAnsi="ＭＳ Ｐ明朝" w:cs="Segoe UI Symbol" w:hint="eastAsia"/>
              <w:kern w:val="0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 </w:t>
      </w:r>
      <w:r w:rsidR="00A867CE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>②</w:t>
      </w:r>
      <w:r w:rsidR="00D70D20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　</w:t>
      </w:r>
      <w:r w:rsidR="00A867CE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>昨年とほぼ同水準</w:t>
      </w:r>
      <w:r w:rsidR="00A867CE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cr/>
      </w:r>
      <w:sdt>
        <w:sdtPr>
          <w:rPr>
            <w:rFonts w:ascii="ＭＳ Ｐ明朝" w:eastAsia="ＭＳ Ｐ明朝" w:hAnsi="ＭＳ Ｐ明朝" w:cs="Segoe UI Symbol"/>
            <w:kern w:val="0"/>
            <w:sz w:val="24"/>
            <w:szCs w:val="24"/>
          </w:rPr>
          <w:id w:val="15997528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095D" w:rsidRPr="00ED6714">
            <w:rPr>
              <w:rFonts w:ascii="ＭＳ Ｐ明朝" w:eastAsia="ＭＳ Ｐ明朝" w:hAnsi="ＭＳ Ｐ明朝" w:cs="Segoe UI Symbol" w:hint="eastAsia"/>
              <w:kern w:val="0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 </w:t>
      </w:r>
      <w:r w:rsidR="00A867CE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③</w:t>
      </w:r>
      <w:r w:rsidR="00D70D20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　</w:t>
      </w:r>
      <w:r w:rsidR="00A867CE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生産縮小</w:t>
      </w:r>
      <w:r w:rsidR="00EF690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　　　　</w:t>
      </w:r>
      <w:r w:rsidR="00907CF2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A867CE" w:rsidRPr="00ED6714">
        <w:rPr>
          <w:rFonts w:ascii="ＭＳ Ｐ明朝" w:eastAsia="ＭＳ Ｐ明朝" w:hAnsi="ＭＳ Ｐ明朝" w:cs="Segoe UI Symbol"/>
          <w:kern w:val="0"/>
          <w:sz w:val="24"/>
          <w:szCs w:val="24"/>
          <w:u w:val="single"/>
        </w:rPr>
        <w:t xml:space="preserve">約（　　</w:t>
      </w:r>
      <w:r w:rsidR="00907CF2">
        <w:rPr>
          <w:rFonts w:ascii="ＭＳ Ｐ明朝" w:eastAsia="ＭＳ Ｐ明朝" w:hAnsi="ＭＳ Ｐ明朝" w:cs="Segoe UI Symbol" w:hint="eastAsia"/>
          <w:kern w:val="0"/>
          <w:sz w:val="24"/>
          <w:szCs w:val="24"/>
          <w:u w:val="single"/>
        </w:rPr>
        <w:t xml:space="preserve">　</w:t>
      </w:r>
      <w:r w:rsidR="00907CF2">
        <w:rPr>
          <w:rFonts w:ascii="ＭＳ Ｐ明朝" w:eastAsia="ＭＳ Ｐ明朝" w:hAnsi="ＭＳ Ｐ明朝" w:cs="Segoe UI Symbol"/>
          <w:kern w:val="0"/>
          <w:sz w:val="24"/>
          <w:szCs w:val="24"/>
          <w:u w:val="single"/>
        </w:rPr>
        <w:tab/>
        <w:t xml:space="preserve"> </w:t>
      </w:r>
      <w:r w:rsidR="001C33FD">
        <w:rPr>
          <w:rFonts w:ascii="ＭＳ Ｐ明朝" w:eastAsia="ＭＳ Ｐ明朝" w:hAnsi="ＭＳ Ｐ明朝" w:cs="Segoe UI Symbol" w:hint="eastAsia"/>
          <w:kern w:val="0"/>
          <w:sz w:val="24"/>
          <w:szCs w:val="24"/>
          <w:u w:val="single"/>
        </w:rPr>
        <w:t xml:space="preserve">　</w:t>
      </w:r>
      <w:r w:rsidR="00613B96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  <w:u w:val="single"/>
        </w:rPr>
        <w:t xml:space="preserve">　</w:t>
      </w:r>
      <w:r w:rsidR="00A867CE" w:rsidRPr="00ED6714">
        <w:rPr>
          <w:rFonts w:ascii="ＭＳ Ｐ明朝" w:eastAsia="ＭＳ Ｐ明朝" w:hAnsi="ＭＳ Ｐ明朝" w:cs="Segoe UI Symbol"/>
          <w:kern w:val="0"/>
          <w:sz w:val="24"/>
          <w:szCs w:val="24"/>
          <w:u w:val="single"/>
        </w:rPr>
        <w:t xml:space="preserve">　％）減</w:t>
      </w:r>
      <w:r w:rsidR="00A867CE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cr/>
      </w:r>
      <w:sdt>
        <w:sdtPr>
          <w:rPr>
            <w:rFonts w:ascii="ＭＳ Ｐ明朝" w:eastAsia="ＭＳ Ｐ明朝" w:hAnsi="ＭＳ Ｐ明朝" w:cs="Segoe UI Symbol"/>
            <w:kern w:val="0"/>
            <w:sz w:val="24"/>
            <w:szCs w:val="24"/>
          </w:rPr>
          <w:id w:val="-11566043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095D" w:rsidRPr="00042A5A">
            <w:rPr>
              <w:rFonts w:ascii="ＭＳ Ｐ明朝" w:eastAsia="ＭＳ Ｐ明朝" w:hAnsi="ＭＳ Ｐ明朝" w:cs="Segoe UI Symbol" w:hint="eastAsia"/>
              <w:kern w:val="0"/>
              <w:sz w:val="24"/>
              <w:szCs w:val="24"/>
            </w:rPr>
            <w:t>☐</w:t>
          </w:r>
        </w:sdtContent>
      </w:sdt>
      <w:r w:rsidR="00613B96" w:rsidRPr="00042A5A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 </w:t>
      </w:r>
      <w:r w:rsidR="00A867CE" w:rsidRPr="00042A5A">
        <w:rPr>
          <w:rFonts w:ascii="ＭＳ Ｐ明朝" w:eastAsia="ＭＳ Ｐ明朝" w:hAnsi="ＭＳ Ｐ明朝" w:cs="Segoe UI Symbol"/>
          <w:kern w:val="0"/>
          <w:sz w:val="24"/>
          <w:szCs w:val="24"/>
        </w:rPr>
        <w:t>④</w:t>
      </w:r>
      <w:r w:rsidR="00D70D20" w:rsidRPr="00042A5A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　</w:t>
      </w:r>
      <w:r w:rsidR="00A867CE" w:rsidRPr="00042A5A">
        <w:rPr>
          <w:rFonts w:ascii="ＭＳ Ｐ明朝" w:eastAsia="ＭＳ Ｐ明朝" w:hAnsi="ＭＳ Ｐ明朝" w:cs="Segoe UI Symbol"/>
          <w:kern w:val="0"/>
          <w:sz w:val="24"/>
          <w:szCs w:val="24"/>
        </w:rPr>
        <w:t>その他（</w:t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A867CE" w:rsidRPr="00042A5A">
        <w:rPr>
          <w:rFonts w:ascii="ＭＳ Ｐ明朝" w:eastAsia="ＭＳ Ｐ明朝" w:hAnsi="ＭＳ Ｐ明朝" w:cs="Segoe UI Symbol"/>
          <w:kern w:val="0"/>
          <w:sz w:val="24"/>
          <w:szCs w:val="24"/>
        </w:rPr>
        <w:t>）</w:t>
      </w:r>
    </w:p>
    <w:p w:rsidR="00A867CE" w:rsidRPr="00ED6714" w:rsidRDefault="00A867CE" w:rsidP="00A867CE">
      <w:pPr>
        <w:snapToGrid w:val="0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907CF2" w:rsidRDefault="006C406C" w:rsidP="007206A0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問２．問１で</w:t>
      </w:r>
      <w:r w:rsidRPr="008E1060">
        <w:rPr>
          <w:rFonts w:ascii="ＭＳ 明朝" w:eastAsia="ＭＳ 明朝" w:hAnsi="ＭＳ 明朝" w:cs="ＭＳ 明朝" w:hint="eastAsia"/>
          <w:sz w:val="24"/>
          <w:szCs w:val="24"/>
          <w:u w:val="single"/>
        </w:rPr>
        <w:t>①</w:t>
      </w:r>
      <w:r w:rsidR="00B5630C">
        <w:rPr>
          <w:rFonts w:ascii="ＭＳ 明朝" w:eastAsia="ＭＳ 明朝" w:hAnsi="ＭＳ 明朝" w:cs="ＭＳ 明朝" w:hint="eastAsia"/>
          <w:sz w:val="24"/>
          <w:szCs w:val="24"/>
          <w:u w:val="single"/>
        </w:rPr>
        <w:t>又は</w:t>
      </w:r>
      <w:r w:rsidR="009D0233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③を選択</w:t>
      </w:r>
      <w:r w:rsidR="001E3088">
        <w:rPr>
          <w:rFonts w:ascii="ＭＳ Ｐ明朝" w:eastAsia="ＭＳ Ｐ明朝" w:hAnsi="ＭＳ Ｐ明朝" w:hint="eastAsia"/>
          <w:sz w:val="24"/>
          <w:szCs w:val="24"/>
          <w:u w:val="single"/>
        </w:rPr>
        <w:t>した企業へ</w:t>
      </w:r>
      <w:r w:rsidR="009D0233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お聞きします。</w:t>
      </w:r>
    </w:p>
    <w:p w:rsidR="000E2C25" w:rsidRPr="008E1060" w:rsidRDefault="009D0233" w:rsidP="00907CF2">
      <w:pPr>
        <w:snapToGrid w:val="0"/>
        <w:ind w:firstLineChars="200" w:firstLine="480"/>
        <w:rPr>
          <w:rFonts w:ascii="ＭＳ Ｐ明朝" w:eastAsia="ＭＳ Ｐ明朝" w:hAnsi="ＭＳ Ｐ明朝"/>
          <w:sz w:val="24"/>
          <w:szCs w:val="24"/>
          <w:u w:val="single"/>
        </w:rPr>
      </w:pP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生産</w:t>
      </w:r>
      <w:r w:rsidR="00621D78">
        <w:rPr>
          <w:rFonts w:ascii="ＭＳ Ｐ明朝" w:eastAsia="ＭＳ Ｐ明朝" w:hAnsi="ＭＳ Ｐ明朝" w:hint="eastAsia"/>
          <w:sz w:val="24"/>
          <w:szCs w:val="24"/>
          <w:u w:val="single"/>
        </w:rPr>
        <w:t>増加又は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縮小した要因</w:t>
      </w:r>
      <w:r w:rsidR="00613B96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を</w:t>
      </w:r>
      <w:r w:rsidR="001E3088">
        <w:rPr>
          <w:rFonts w:ascii="ＭＳ Ｐ明朝" w:eastAsia="ＭＳ Ｐ明朝" w:hAnsi="ＭＳ Ｐ明朝" w:hint="eastAsia"/>
          <w:sz w:val="24"/>
          <w:szCs w:val="24"/>
          <w:u w:val="single"/>
        </w:rPr>
        <w:t>選択してください</w:t>
      </w:r>
      <w:r w:rsidR="00613B96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。</w:t>
      </w:r>
      <w:r w:rsidR="00D632F8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（複数選択）</w:t>
      </w:r>
    </w:p>
    <w:p w:rsidR="00E1628C" w:rsidRDefault="00DC53C3" w:rsidP="0057589E">
      <w:pPr>
        <w:snapToGrid w:val="0"/>
        <w:rPr>
          <w:rFonts w:ascii="ＭＳ Ｐ明朝" w:eastAsia="ＭＳ Ｐ明朝" w:hAnsi="ＭＳ Ｐ明朝" w:cs="Segoe UI Symbol"/>
          <w:kern w:val="0"/>
          <w:sz w:val="24"/>
          <w:szCs w:val="24"/>
        </w:rPr>
      </w:pPr>
      <w:sdt>
        <w:sdtPr>
          <w:rPr>
            <w:rFonts w:ascii="ＭＳ Ｐ明朝" w:eastAsia="ＭＳ Ｐ明朝" w:hAnsi="ＭＳ Ｐ明朝" w:cs="Segoe UI Symbol"/>
            <w:kern w:val="0"/>
            <w:sz w:val="24"/>
            <w:szCs w:val="24"/>
          </w:rPr>
          <w:id w:val="9135217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095D" w:rsidRPr="00ED6714">
            <w:rPr>
              <w:rFonts w:ascii="ＭＳ Ｐ明朝" w:eastAsia="ＭＳ Ｐ明朝" w:hAnsi="ＭＳ Ｐ明朝" w:cs="Segoe UI Symbol" w:hint="eastAsia"/>
              <w:kern w:val="0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 </w:t>
      </w:r>
      <w:r w:rsidR="0057589E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①</w:t>
      </w:r>
      <w:r w:rsidR="00D70D20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　</w:t>
      </w:r>
      <w:r w:rsidR="0057589E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新製品</w:t>
      </w:r>
      <w:r w:rsidR="00E1628C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>の</w:t>
      </w:r>
      <w:r w:rsidR="0057589E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生産に</w:t>
      </w:r>
      <w:r w:rsidR="00EF690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>よる</w:t>
      </w:r>
      <w:r w:rsidR="0057589E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増加</w:t>
      </w:r>
      <w:r w:rsidR="0057589E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cr/>
      </w:r>
      <w:sdt>
        <w:sdtPr>
          <w:rPr>
            <w:rFonts w:ascii="ＭＳ Ｐ明朝" w:eastAsia="ＭＳ Ｐ明朝" w:hAnsi="ＭＳ Ｐ明朝" w:cs="Segoe UI Symbol"/>
            <w:kern w:val="0"/>
            <w:sz w:val="24"/>
            <w:szCs w:val="24"/>
          </w:rPr>
          <w:id w:val="-10624865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cs="Segoe UI Symbol" w:hint="eastAsia"/>
              <w:kern w:val="0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 </w:t>
      </w:r>
      <w:r w:rsidR="0057589E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②</w:t>
      </w:r>
      <w:r w:rsidR="00D70D20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　</w:t>
      </w:r>
      <w:r w:rsidR="0057589E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取引先の増産による増加</w:t>
      </w:r>
      <w:r w:rsidR="005870AF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cr/>
      </w:r>
      <w:sdt>
        <w:sdtPr>
          <w:rPr>
            <w:rFonts w:ascii="ＭＳ Ｐ明朝" w:eastAsia="ＭＳ Ｐ明朝" w:hAnsi="ＭＳ Ｐ明朝" w:cs="Segoe UI Symbol"/>
            <w:kern w:val="0"/>
            <w:sz w:val="24"/>
            <w:szCs w:val="24"/>
          </w:rPr>
          <w:id w:val="-15923841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42A5A">
            <w:rPr>
              <w:rFonts w:ascii="ＭＳ ゴシック" w:eastAsia="ＭＳ ゴシック" w:hAnsi="ＭＳ ゴシック" w:cs="Segoe UI Symbol" w:hint="eastAsia"/>
              <w:kern w:val="0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 </w:t>
      </w:r>
      <w:r w:rsidR="0057589E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③</w:t>
      </w:r>
      <w:r w:rsidR="00D70D20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　</w:t>
      </w:r>
      <w:r w:rsidR="00EF6904">
        <w:rPr>
          <w:rFonts w:ascii="ＭＳ Ｐ明朝" w:eastAsia="ＭＳ Ｐ明朝" w:hAnsi="ＭＳ Ｐ明朝" w:cs="Segoe UI Symbol"/>
          <w:kern w:val="0"/>
          <w:sz w:val="24"/>
          <w:szCs w:val="24"/>
        </w:rPr>
        <w:t>新たな取引先拡大に</w:t>
      </w:r>
      <w:r w:rsidR="00EF690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>よる増加</w:t>
      </w:r>
      <w:r w:rsidR="0057589E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cr/>
      </w:r>
      <w:sdt>
        <w:sdtPr>
          <w:rPr>
            <w:rFonts w:ascii="ＭＳ Ｐ明朝" w:eastAsia="ＭＳ Ｐ明朝" w:hAnsi="ＭＳ Ｐ明朝" w:cs="Segoe UI Symbol"/>
            <w:kern w:val="0"/>
            <w:sz w:val="24"/>
            <w:szCs w:val="24"/>
          </w:rPr>
          <w:id w:val="-1989392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cs="Segoe UI Symbol" w:hint="eastAsia"/>
              <w:kern w:val="0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 </w:t>
      </w:r>
      <w:r w:rsidR="0057589E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④</w:t>
      </w:r>
      <w:r w:rsidR="00D70D20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　</w:t>
      </w:r>
      <w:r w:rsidR="0057589E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取引先の減産による縮小</w:t>
      </w:r>
    </w:p>
    <w:p w:rsidR="0057589E" w:rsidRPr="00ED6714" w:rsidRDefault="00DC53C3" w:rsidP="0057589E">
      <w:pPr>
        <w:snapToGrid w:val="0"/>
        <w:rPr>
          <w:rFonts w:ascii="ＭＳ Ｐ明朝" w:eastAsia="ＭＳ Ｐ明朝" w:hAnsi="ＭＳ Ｐ明朝" w:cs="Segoe UI Symbol"/>
          <w:kern w:val="0"/>
          <w:sz w:val="24"/>
          <w:szCs w:val="24"/>
        </w:rPr>
      </w:pPr>
      <w:sdt>
        <w:sdtPr>
          <w:rPr>
            <w:rFonts w:ascii="ＭＳ Ｐ明朝" w:eastAsia="ＭＳ Ｐ明朝" w:hAnsi="ＭＳ Ｐ明朝" w:cs="Segoe UI Symbol"/>
            <w:kern w:val="0"/>
            <w:sz w:val="24"/>
            <w:szCs w:val="24"/>
          </w:rPr>
          <w:id w:val="-2998466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628C">
            <w:rPr>
              <w:rFonts w:ascii="ＭＳ ゴシック" w:eastAsia="ＭＳ ゴシック" w:hAnsi="ＭＳ ゴシック" w:cs="Segoe UI Symbol" w:hint="eastAsia"/>
              <w:kern w:val="0"/>
              <w:sz w:val="24"/>
              <w:szCs w:val="24"/>
            </w:rPr>
            <w:t>☐</w:t>
          </w:r>
        </w:sdtContent>
      </w:sdt>
      <w:r w:rsidR="00E1628C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 </w:t>
      </w:r>
      <w:r w:rsidR="00E1628C">
        <w:rPr>
          <mc:AlternateContent>
            <mc:Choice Requires="w16se">
              <w:rFonts w:ascii="ＭＳ Ｐ明朝" w:eastAsia="ＭＳ Ｐ明朝" w:hAnsi="ＭＳ Ｐ明朝" w:cs="Segoe UI Symbol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E1628C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　</w:t>
      </w:r>
      <w:r w:rsidR="00E1628C">
        <w:rPr>
          <w:rFonts w:ascii="ＭＳ Ｐ明朝" w:eastAsia="ＭＳ Ｐ明朝" w:hAnsi="ＭＳ Ｐ明朝" w:cs="Segoe UI Symbol"/>
          <w:kern w:val="0"/>
          <w:sz w:val="24"/>
          <w:szCs w:val="24"/>
        </w:rPr>
        <w:t>他社との競合</w:t>
      </w:r>
      <w:r w:rsidR="00E1628C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>激化</w:t>
      </w:r>
      <w:r w:rsidR="00E1628C">
        <w:rPr>
          <w:rFonts w:ascii="ＭＳ Ｐ明朝" w:eastAsia="ＭＳ Ｐ明朝" w:hAnsi="ＭＳ Ｐ明朝" w:cs="Segoe UI Symbol"/>
          <w:kern w:val="0"/>
          <w:sz w:val="24"/>
          <w:szCs w:val="24"/>
        </w:rPr>
        <w:t>に</w:t>
      </w:r>
      <w:r w:rsidR="00E1628C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>よる縮小</w:t>
      </w:r>
      <w:r w:rsidR="005870AF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cr/>
      </w:r>
      <w:sdt>
        <w:sdtPr>
          <w:rPr>
            <w:rFonts w:ascii="ＭＳ Ｐ明朝" w:eastAsia="ＭＳ Ｐ明朝" w:hAnsi="ＭＳ Ｐ明朝" w:cs="Segoe UI Symbol"/>
            <w:kern w:val="0"/>
            <w:sz w:val="24"/>
            <w:szCs w:val="24"/>
          </w:rPr>
          <w:id w:val="-3037775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628C">
            <w:rPr>
              <w:rFonts w:ascii="ＭＳ ゴシック" w:eastAsia="ＭＳ ゴシック" w:hAnsi="ＭＳ ゴシック" w:cs="Segoe UI Symbol" w:hint="eastAsia"/>
              <w:kern w:val="0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 </w:t>
      </w:r>
      <w:r w:rsidR="00E1628C">
        <w:rPr>
          <mc:AlternateContent>
            <mc:Choice Requires="w16se">
              <w:rFonts w:ascii="ＭＳ Ｐ明朝" w:eastAsia="ＭＳ Ｐ明朝" w:hAnsi="ＭＳ Ｐ明朝" w:cs="Segoe UI Symbol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D70D20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　</w:t>
      </w:r>
      <w:r w:rsidR="0057589E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取引先数の減少</w:t>
      </w:r>
      <w:r w:rsidR="00EF690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>による縮小</w:t>
      </w:r>
      <w:r w:rsidR="005870AF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cr/>
      </w:r>
      <w:sdt>
        <w:sdtPr>
          <w:rPr>
            <w:rFonts w:ascii="ＭＳ Ｐ明朝" w:eastAsia="ＭＳ Ｐ明朝" w:hAnsi="ＭＳ Ｐ明朝" w:cs="Segoe UI Symbol"/>
            <w:kern w:val="0"/>
            <w:sz w:val="24"/>
            <w:szCs w:val="24"/>
          </w:rPr>
          <w:id w:val="11966548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042A5A">
            <w:rPr>
              <w:rFonts w:ascii="ＭＳ Ｐ明朝" w:eastAsia="ＭＳ Ｐ明朝" w:hAnsi="ＭＳ Ｐ明朝" w:cs="Segoe UI Symbol" w:hint="eastAsia"/>
              <w:kern w:val="0"/>
              <w:sz w:val="24"/>
              <w:szCs w:val="24"/>
            </w:rPr>
            <w:t>☐</w:t>
          </w:r>
        </w:sdtContent>
      </w:sdt>
      <w:r w:rsidR="00613B96" w:rsidRPr="00042A5A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 </w:t>
      </w:r>
      <w:r w:rsidR="0057589E" w:rsidRPr="00042A5A">
        <w:rPr>
          <w:rFonts w:ascii="ＭＳ Ｐ明朝" w:eastAsia="ＭＳ Ｐ明朝" w:hAnsi="ＭＳ Ｐ明朝" w:cs="Segoe UI Symbol"/>
          <w:kern w:val="0"/>
          <w:sz w:val="24"/>
          <w:szCs w:val="24"/>
        </w:rPr>
        <w:t>⑦</w:t>
      </w:r>
      <w:r w:rsidR="00D70D20" w:rsidRPr="00042A5A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　</w:t>
      </w:r>
      <w:r w:rsidR="0057589E" w:rsidRPr="00042A5A">
        <w:rPr>
          <w:rFonts w:ascii="ＭＳ Ｐ明朝" w:eastAsia="ＭＳ Ｐ明朝" w:hAnsi="ＭＳ Ｐ明朝" w:cs="Segoe UI Symbol"/>
          <w:kern w:val="0"/>
          <w:sz w:val="24"/>
          <w:szCs w:val="24"/>
        </w:rPr>
        <w:t>その他（</w:t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57589E" w:rsidRPr="00042A5A">
        <w:rPr>
          <w:rFonts w:ascii="ＭＳ Ｐ明朝" w:eastAsia="ＭＳ Ｐ明朝" w:hAnsi="ＭＳ Ｐ明朝" w:cs="Segoe UI Symbol"/>
          <w:kern w:val="0"/>
          <w:sz w:val="24"/>
          <w:szCs w:val="24"/>
        </w:rPr>
        <w:t>）</w:t>
      </w:r>
      <w:r w:rsidR="0057589E" w:rsidRPr="00042A5A">
        <w:rPr>
          <w:rFonts w:ascii="ＭＳ Ｐ明朝" w:eastAsia="ＭＳ Ｐ明朝" w:hAnsi="ＭＳ Ｐ明朝" w:cs="Segoe UI Symbol"/>
          <w:kern w:val="0"/>
          <w:sz w:val="24"/>
          <w:szCs w:val="24"/>
        </w:rPr>
        <w:cr/>
      </w:r>
    </w:p>
    <w:p w:rsidR="00D632F8" w:rsidRPr="008E1060" w:rsidRDefault="009D0233" w:rsidP="003348C8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問３．今後の生産見込みについてお聞きします。</w:t>
      </w:r>
      <w:r w:rsidR="00D632F8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（一つ選択）</w:t>
      </w:r>
    </w:p>
    <w:p w:rsidR="00D70D20" w:rsidRPr="00ED6714" w:rsidRDefault="00DC53C3" w:rsidP="003348C8">
      <w:pPr>
        <w:snapToGrid w:val="0"/>
        <w:rPr>
          <w:rFonts w:ascii="ＭＳ Ｐ明朝" w:eastAsia="ＭＳ Ｐ明朝" w:hAnsi="ＭＳ Ｐ明朝" w:cs="Segoe UI Symbol"/>
          <w:kern w:val="0"/>
          <w:sz w:val="24"/>
          <w:szCs w:val="24"/>
        </w:rPr>
      </w:pPr>
      <w:sdt>
        <w:sdtPr>
          <w:rPr>
            <w:rFonts w:ascii="ＭＳ Ｐ明朝" w:eastAsia="ＭＳ Ｐ明朝" w:hAnsi="ＭＳ Ｐ明朝" w:cs="Segoe UI Symbol"/>
            <w:kern w:val="0"/>
            <w:sz w:val="24"/>
            <w:szCs w:val="24"/>
          </w:rPr>
          <w:id w:val="1128053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cs="Segoe UI Symbol" w:hint="eastAsia"/>
              <w:kern w:val="0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 </w:t>
      </w:r>
      <w:r w:rsidR="00D632F8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①</w:t>
      </w:r>
      <w:r w:rsidR="00D70D20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　</w:t>
      </w:r>
      <w:r w:rsidR="00D632F8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増加見込</w:t>
      </w:r>
      <w:r w:rsidR="00EF690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>み</w:t>
      </w:r>
      <w:r w:rsidR="00D632F8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cr/>
      </w:r>
      <w:sdt>
        <w:sdtPr>
          <w:rPr>
            <w:rFonts w:ascii="ＭＳ Ｐ明朝" w:eastAsia="ＭＳ Ｐ明朝" w:hAnsi="ＭＳ Ｐ明朝" w:cs="Segoe UI Symbol"/>
            <w:kern w:val="0"/>
            <w:sz w:val="24"/>
            <w:szCs w:val="24"/>
          </w:rPr>
          <w:id w:val="11400842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cs="Segoe UI Symbol" w:hint="eastAsia"/>
              <w:kern w:val="0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 </w:t>
      </w:r>
      <w:r w:rsidR="00D632F8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②</w:t>
      </w:r>
      <w:r w:rsidR="00D70D20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　</w:t>
      </w:r>
      <w:r w:rsidR="00D632F8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現状維持</w:t>
      </w:r>
      <w:r w:rsidR="00EF690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>見込み</w:t>
      </w:r>
      <w:r w:rsidR="00D632F8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cr/>
      </w:r>
      <w:sdt>
        <w:sdtPr>
          <w:rPr>
            <w:rFonts w:ascii="ＭＳ Ｐ明朝" w:eastAsia="ＭＳ Ｐ明朝" w:hAnsi="ＭＳ Ｐ明朝" w:cs="Segoe UI Symbol"/>
            <w:kern w:val="0"/>
            <w:sz w:val="24"/>
            <w:szCs w:val="24"/>
          </w:rPr>
          <w:id w:val="-15187627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cs="Segoe UI Symbol" w:hint="eastAsia"/>
              <w:kern w:val="0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 </w:t>
      </w:r>
      <w:r w:rsidR="00D632F8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③</w:t>
      </w:r>
      <w:r w:rsidR="00D70D20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　</w:t>
      </w:r>
      <w:r w:rsidR="00D632F8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縮小見込み</w:t>
      </w:r>
      <w:r w:rsidR="00D632F8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cr/>
      </w:r>
      <w:sdt>
        <w:sdtPr>
          <w:rPr>
            <w:rFonts w:ascii="ＭＳ Ｐ明朝" w:eastAsia="ＭＳ Ｐ明朝" w:hAnsi="ＭＳ Ｐ明朝" w:cs="Segoe UI Symbol"/>
            <w:kern w:val="0"/>
            <w:sz w:val="24"/>
            <w:szCs w:val="24"/>
          </w:rPr>
          <w:id w:val="-14468432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cs="Segoe UI Symbol" w:hint="eastAsia"/>
              <w:kern w:val="0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 </w:t>
      </w:r>
      <w:r w:rsidR="00D632F8" w:rsidRPr="00ED6714">
        <w:rPr>
          <w:rFonts w:ascii="ＭＳ Ｐ明朝" w:eastAsia="ＭＳ Ｐ明朝" w:hAnsi="ＭＳ Ｐ明朝" w:cs="Segoe UI Symbol"/>
          <w:kern w:val="0"/>
          <w:sz w:val="24"/>
          <w:szCs w:val="24"/>
        </w:rPr>
        <w:t>④</w:t>
      </w:r>
      <w:r w:rsidR="00D70D20" w:rsidRPr="00ED6714">
        <w:rPr>
          <w:rFonts w:ascii="ＭＳ Ｐ明朝" w:eastAsia="ＭＳ Ｐ明朝" w:hAnsi="ＭＳ Ｐ明朝" w:cs="Segoe UI Symbol" w:hint="eastAsia"/>
          <w:kern w:val="0"/>
          <w:sz w:val="24"/>
          <w:szCs w:val="24"/>
        </w:rPr>
        <w:t xml:space="preserve">　</w:t>
      </w:r>
      <w:r w:rsidR="00D632F8" w:rsidRPr="00042A5A">
        <w:rPr>
          <w:rFonts w:ascii="ＭＳ Ｐ明朝" w:eastAsia="ＭＳ Ｐ明朝" w:hAnsi="ＭＳ Ｐ明朝" w:cs="Segoe UI Symbol"/>
          <w:kern w:val="0"/>
          <w:sz w:val="24"/>
          <w:szCs w:val="24"/>
        </w:rPr>
        <w:t>その他（</w:t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655BBC">
        <w:rPr>
          <w:rFonts w:ascii="ＭＳ Ｐ明朝" w:eastAsia="ＭＳ Ｐ明朝" w:hAnsi="ＭＳ Ｐ明朝" w:cs="Segoe UI Symbol"/>
          <w:kern w:val="0"/>
          <w:sz w:val="24"/>
          <w:szCs w:val="24"/>
        </w:rPr>
        <w:tab/>
      </w:r>
      <w:r w:rsidR="00D632F8" w:rsidRPr="00042A5A">
        <w:rPr>
          <w:rFonts w:ascii="ＭＳ Ｐ明朝" w:eastAsia="ＭＳ Ｐ明朝" w:hAnsi="ＭＳ Ｐ明朝" w:cs="Segoe UI Symbol"/>
          <w:kern w:val="0"/>
          <w:sz w:val="24"/>
          <w:szCs w:val="24"/>
        </w:rPr>
        <w:t>）</w:t>
      </w:r>
    </w:p>
    <w:p w:rsidR="00E26E39" w:rsidRDefault="00E26E39" w:rsidP="003348C8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693C37" w:rsidRPr="008E1060" w:rsidRDefault="00EF6904" w:rsidP="003348C8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>問４．</w:t>
      </w:r>
      <w:r w:rsidR="00BC461F">
        <w:rPr>
          <w:rFonts w:ascii="ＭＳ Ｐ明朝" w:eastAsia="ＭＳ Ｐ明朝" w:hAnsi="ＭＳ Ｐ明朝" w:hint="eastAsia"/>
          <w:sz w:val="24"/>
          <w:szCs w:val="24"/>
          <w:u w:val="single"/>
        </w:rPr>
        <w:t>自社</w:t>
      </w:r>
      <w:r w:rsidR="009D0233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の</w:t>
      </w:r>
      <w:r w:rsidR="00224681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関連</w:t>
      </w:r>
      <w:r w:rsidR="009D0233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業界</w:t>
      </w:r>
      <w:r w:rsidR="00224681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の景気</w:t>
      </w:r>
      <w:r w:rsidR="009D0233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動向についてお聞きします。</w:t>
      </w:r>
      <w:r w:rsidR="00D632F8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（一つ選択）</w:t>
      </w:r>
    </w:p>
    <w:p w:rsidR="005870AF" w:rsidRPr="00ED6714" w:rsidRDefault="00DC53C3" w:rsidP="00643423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13647968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D632F8" w:rsidRPr="00ED6714">
        <w:rPr>
          <w:rFonts w:ascii="ＭＳ Ｐ明朝" w:eastAsia="ＭＳ Ｐ明朝" w:hAnsi="ＭＳ Ｐ明朝"/>
          <w:sz w:val="24"/>
          <w:szCs w:val="24"/>
        </w:rPr>
        <w:t>①</w:t>
      </w:r>
      <w:r w:rsidR="00D70D20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2FD1">
        <w:rPr>
          <w:rFonts w:ascii="ＭＳ Ｐ明朝" w:eastAsia="ＭＳ Ｐ明朝" w:hAnsi="ＭＳ Ｐ明朝" w:hint="eastAsia"/>
          <w:sz w:val="24"/>
          <w:szCs w:val="24"/>
        </w:rPr>
        <w:t>上昇</w:t>
      </w:r>
      <w:r w:rsidR="00B5630C">
        <w:rPr>
          <w:rFonts w:ascii="ＭＳ Ｐ明朝" w:eastAsia="ＭＳ Ｐ明朝" w:hAnsi="ＭＳ Ｐ明朝" w:hint="eastAsia"/>
          <w:sz w:val="24"/>
          <w:szCs w:val="24"/>
        </w:rPr>
        <w:t>傾向</w:t>
      </w:r>
      <w:r w:rsidR="005870AF" w:rsidRPr="00ED6714">
        <w:rPr>
          <w:rFonts w:ascii="ＭＳ Ｐ明朝" w:eastAsia="ＭＳ Ｐ明朝" w:hAnsi="ＭＳ Ｐ明朝"/>
          <w:sz w:val="24"/>
          <w:szCs w:val="24"/>
        </w:rPr>
        <w:cr/>
      </w:r>
      <w:sdt>
        <w:sdtPr>
          <w:rPr>
            <w:rFonts w:ascii="ＭＳ Ｐ明朝" w:eastAsia="ＭＳ Ｐ明朝" w:hAnsi="ＭＳ Ｐ明朝"/>
            <w:sz w:val="24"/>
            <w:szCs w:val="24"/>
          </w:rPr>
          <w:id w:val="11142592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D632F8" w:rsidRPr="00ED6714">
        <w:rPr>
          <w:rFonts w:ascii="ＭＳ Ｐ明朝" w:eastAsia="ＭＳ Ｐ明朝" w:hAnsi="ＭＳ Ｐ明朝"/>
          <w:sz w:val="24"/>
          <w:szCs w:val="24"/>
        </w:rPr>
        <w:t>②</w:t>
      </w:r>
      <w:r w:rsidR="00D70D20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2FD1">
        <w:rPr>
          <w:rFonts w:ascii="ＭＳ Ｐ明朝" w:eastAsia="ＭＳ Ｐ明朝" w:hAnsi="ＭＳ Ｐ明朝" w:hint="eastAsia"/>
          <w:sz w:val="24"/>
          <w:szCs w:val="24"/>
        </w:rPr>
        <w:t>今後１年以内に、上昇</w:t>
      </w:r>
      <w:r w:rsidR="00B5630C">
        <w:rPr>
          <w:rFonts w:ascii="ＭＳ Ｐ明朝" w:eastAsia="ＭＳ Ｐ明朝" w:hAnsi="ＭＳ Ｐ明朝" w:hint="eastAsia"/>
          <w:sz w:val="24"/>
          <w:szCs w:val="24"/>
        </w:rPr>
        <w:t>へ転換</w:t>
      </w:r>
    </w:p>
    <w:p w:rsidR="00A867CE" w:rsidRPr="00ED6714" w:rsidRDefault="00DC53C3" w:rsidP="00643423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7925969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D632F8" w:rsidRPr="00ED6714">
        <w:rPr>
          <w:rFonts w:ascii="ＭＳ Ｐ明朝" w:eastAsia="ＭＳ Ｐ明朝" w:hAnsi="ＭＳ Ｐ明朝"/>
          <w:sz w:val="24"/>
          <w:szCs w:val="24"/>
        </w:rPr>
        <w:t>③</w:t>
      </w:r>
      <w:r w:rsidR="00D70D20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2FD1">
        <w:rPr>
          <w:rFonts w:ascii="ＭＳ Ｐ明朝" w:eastAsia="ＭＳ Ｐ明朝" w:hAnsi="ＭＳ Ｐ明朝" w:hint="eastAsia"/>
          <w:sz w:val="24"/>
          <w:szCs w:val="24"/>
        </w:rPr>
        <w:t>今後１年以内に、下降</w:t>
      </w:r>
      <w:r w:rsidR="00B5630C">
        <w:rPr>
          <w:rFonts w:ascii="ＭＳ Ｐ明朝" w:eastAsia="ＭＳ Ｐ明朝" w:hAnsi="ＭＳ Ｐ明朝" w:hint="eastAsia"/>
          <w:sz w:val="24"/>
          <w:szCs w:val="24"/>
        </w:rPr>
        <w:t>へ転換</w:t>
      </w:r>
      <w:r w:rsidR="005870AF" w:rsidRPr="00ED6714">
        <w:rPr>
          <w:rFonts w:ascii="ＭＳ Ｐ明朝" w:eastAsia="ＭＳ Ｐ明朝" w:hAnsi="ＭＳ Ｐ明朝"/>
          <w:sz w:val="24"/>
          <w:szCs w:val="24"/>
        </w:rPr>
        <w:cr/>
      </w:r>
      <w:sdt>
        <w:sdtPr>
          <w:rPr>
            <w:rFonts w:ascii="ＭＳ Ｐ明朝" w:eastAsia="ＭＳ Ｐ明朝" w:hAnsi="ＭＳ Ｐ明朝"/>
            <w:sz w:val="24"/>
            <w:szCs w:val="24"/>
          </w:rPr>
          <w:id w:val="-106050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095D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D632F8" w:rsidRPr="00ED6714">
        <w:rPr>
          <w:rFonts w:ascii="ＭＳ Ｐ明朝" w:eastAsia="ＭＳ Ｐ明朝" w:hAnsi="ＭＳ Ｐ明朝"/>
          <w:sz w:val="24"/>
          <w:szCs w:val="24"/>
        </w:rPr>
        <w:t>④</w:t>
      </w:r>
      <w:r w:rsidR="00D70D20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2FD1">
        <w:rPr>
          <w:rFonts w:ascii="ＭＳ Ｐ明朝" w:eastAsia="ＭＳ Ｐ明朝" w:hAnsi="ＭＳ Ｐ明朝" w:hint="eastAsia"/>
          <w:sz w:val="24"/>
          <w:szCs w:val="24"/>
        </w:rPr>
        <w:t>下降</w:t>
      </w:r>
      <w:r w:rsidR="00B5630C">
        <w:rPr>
          <w:rFonts w:ascii="ＭＳ Ｐ明朝" w:eastAsia="ＭＳ Ｐ明朝" w:hAnsi="ＭＳ Ｐ明朝" w:hint="eastAsia"/>
          <w:sz w:val="24"/>
          <w:szCs w:val="24"/>
        </w:rPr>
        <w:t>傾向</w:t>
      </w:r>
      <w:r w:rsidR="005870AF" w:rsidRPr="00ED6714">
        <w:rPr>
          <w:rFonts w:ascii="ＭＳ Ｐ明朝" w:eastAsia="ＭＳ Ｐ明朝" w:hAnsi="ＭＳ Ｐ明朝"/>
          <w:sz w:val="24"/>
          <w:szCs w:val="24"/>
        </w:rPr>
        <w:cr/>
      </w:r>
      <w:sdt>
        <w:sdtPr>
          <w:rPr>
            <w:rFonts w:ascii="ＭＳ Ｐ明朝" w:eastAsia="ＭＳ Ｐ明朝" w:hAnsi="ＭＳ Ｐ明朝"/>
            <w:sz w:val="24"/>
            <w:szCs w:val="24"/>
          </w:rPr>
          <w:id w:val="12554790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D632F8" w:rsidRPr="00ED6714">
        <w:rPr>
          <w:rFonts w:ascii="ＭＳ Ｐ明朝" w:eastAsia="ＭＳ Ｐ明朝" w:hAnsi="ＭＳ Ｐ明朝"/>
          <w:sz w:val="24"/>
          <w:szCs w:val="24"/>
        </w:rPr>
        <w:t>⑤</w:t>
      </w:r>
      <w:r w:rsidR="00D70D20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632F8" w:rsidRPr="00ED6714">
        <w:rPr>
          <w:rFonts w:ascii="ＭＳ Ｐ明朝" w:eastAsia="ＭＳ Ｐ明朝" w:hAnsi="ＭＳ Ｐ明朝"/>
          <w:sz w:val="24"/>
          <w:szCs w:val="24"/>
        </w:rPr>
        <w:t>景気</w:t>
      </w:r>
      <w:r w:rsidR="00F02FD1">
        <w:rPr>
          <w:rFonts w:ascii="ＭＳ Ｐ明朝" w:eastAsia="ＭＳ Ｐ明朝" w:hAnsi="ＭＳ Ｐ明朝" w:hint="eastAsia"/>
          <w:sz w:val="24"/>
          <w:szCs w:val="24"/>
        </w:rPr>
        <w:t>の変動を受けにくい業界</w:t>
      </w:r>
      <w:r w:rsidR="00D632F8" w:rsidRPr="00ED6714">
        <w:rPr>
          <w:rFonts w:ascii="ＭＳ Ｐ明朝" w:eastAsia="ＭＳ Ｐ明朝" w:hAnsi="ＭＳ Ｐ明朝"/>
          <w:sz w:val="24"/>
          <w:szCs w:val="24"/>
        </w:rPr>
        <w:t>である</w:t>
      </w:r>
      <w:r w:rsidR="00D632F8" w:rsidRPr="00ED6714">
        <w:rPr>
          <w:rFonts w:ascii="ＭＳ Ｐ明朝" w:eastAsia="ＭＳ Ｐ明朝" w:hAnsi="ＭＳ Ｐ明朝"/>
          <w:sz w:val="24"/>
          <w:szCs w:val="24"/>
        </w:rPr>
        <w:cr/>
      </w:r>
      <w:sdt>
        <w:sdtPr>
          <w:rPr>
            <w:rFonts w:ascii="ＭＳ Ｐ明朝" w:eastAsia="ＭＳ Ｐ明朝" w:hAnsi="ＭＳ Ｐ明朝"/>
            <w:sz w:val="24"/>
            <w:szCs w:val="24"/>
          </w:rPr>
          <w:id w:val="-5965561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613B96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D632F8" w:rsidRPr="00ED6714">
        <w:rPr>
          <w:rFonts w:ascii="ＭＳ Ｐ明朝" w:eastAsia="ＭＳ Ｐ明朝" w:hAnsi="ＭＳ Ｐ明朝"/>
          <w:sz w:val="24"/>
          <w:szCs w:val="24"/>
        </w:rPr>
        <w:t>⑥</w:t>
      </w:r>
      <w:r w:rsidR="00D70D20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632F8" w:rsidRPr="00042A5A">
        <w:rPr>
          <w:rFonts w:ascii="ＭＳ Ｐ明朝" w:eastAsia="ＭＳ Ｐ明朝" w:hAnsi="ＭＳ Ｐ明朝"/>
          <w:sz w:val="24"/>
          <w:szCs w:val="24"/>
        </w:rPr>
        <w:t>その他（</w:t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D632F8" w:rsidRPr="00042A5A">
        <w:rPr>
          <w:rFonts w:ascii="ＭＳ Ｐ明朝" w:eastAsia="ＭＳ Ｐ明朝" w:hAnsi="ＭＳ Ｐ明朝"/>
          <w:sz w:val="24"/>
          <w:szCs w:val="24"/>
        </w:rPr>
        <w:t>）</w:t>
      </w:r>
      <w:r w:rsidR="00D632F8" w:rsidRPr="00ED6714">
        <w:rPr>
          <w:rFonts w:ascii="ＭＳ Ｐ明朝" w:eastAsia="ＭＳ Ｐ明朝" w:hAnsi="ＭＳ Ｐ明朝"/>
          <w:sz w:val="24"/>
          <w:szCs w:val="24"/>
        </w:rPr>
        <w:cr/>
      </w:r>
    </w:p>
    <w:p w:rsidR="005D7B2B" w:rsidRDefault="004A09BF" w:rsidP="00643423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問５．従業員数に</w:t>
      </w:r>
      <w:r w:rsidR="009D0233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ついて</w:t>
      </w:r>
      <w:r w:rsidR="009D0233" w:rsidRPr="00B5630C">
        <w:rPr>
          <w:rFonts w:ascii="ＭＳ Ｐ明朝" w:eastAsia="ＭＳ Ｐ明朝" w:hAnsi="ＭＳ Ｐ明朝" w:hint="eastAsia"/>
          <w:sz w:val="24"/>
          <w:szCs w:val="24"/>
          <w:u w:val="single"/>
        </w:rPr>
        <w:t>お聞きします。</w:t>
      </w:r>
      <w:r w:rsidR="00B5630C" w:rsidRPr="00B5630C">
        <w:rPr>
          <w:rFonts w:ascii="ＭＳ Ｐ明朝" w:eastAsia="ＭＳ Ｐ明朝" w:hAnsi="ＭＳ Ｐ明朝" w:hint="eastAsia"/>
          <w:sz w:val="24"/>
          <w:szCs w:val="24"/>
          <w:u w:val="single"/>
        </w:rPr>
        <w:t>（</w:t>
      </w:r>
      <w:r w:rsidR="009D0233" w:rsidRPr="00B5630C">
        <w:rPr>
          <w:rFonts w:ascii="ＭＳ Ｐ明朝" w:eastAsia="ＭＳ Ｐ明朝" w:hAnsi="ＭＳ Ｐ明朝" w:hint="eastAsia"/>
          <w:sz w:val="24"/>
          <w:szCs w:val="24"/>
          <w:u w:val="single"/>
        </w:rPr>
        <w:t>市内事業所に勤務する従業員数を</w:t>
      </w:r>
      <w:r w:rsidR="00B5630C" w:rsidRPr="00B5630C">
        <w:rPr>
          <w:rFonts w:ascii="ＭＳ Ｐ明朝" w:eastAsia="ＭＳ Ｐ明朝" w:hAnsi="ＭＳ Ｐ明朝" w:hint="eastAsia"/>
          <w:sz w:val="24"/>
          <w:szCs w:val="24"/>
          <w:u w:val="single"/>
        </w:rPr>
        <w:t>ご</w:t>
      </w:r>
      <w:r w:rsidR="009D0233" w:rsidRPr="00B5630C">
        <w:rPr>
          <w:rFonts w:ascii="ＭＳ Ｐ明朝" w:eastAsia="ＭＳ Ｐ明朝" w:hAnsi="ＭＳ Ｐ明朝" w:hint="eastAsia"/>
          <w:sz w:val="24"/>
          <w:szCs w:val="24"/>
          <w:u w:val="single"/>
        </w:rPr>
        <w:t>記入ください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13"/>
        <w:gridCol w:w="1453"/>
        <w:gridCol w:w="1453"/>
        <w:gridCol w:w="1453"/>
        <w:gridCol w:w="1453"/>
        <w:gridCol w:w="1453"/>
      </w:tblGrid>
      <w:tr w:rsidR="005D7B2B" w:rsidRPr="00ED6714" w:rsidTr="003E5145">
        <w:trPr>
          <w:trHeight w:val="501"/>
        </w:trPr>
        <w:tc>
          <w:tcPr>
            <w:tcW w:w="2169" w:type="dxa"/>
            <w:vAlign w:val="center"/>
          </w:tcPr>
          <w:p w:rsidR="005D7B2B" w:rsidRPr="00ED6714" w:rsidRDefault="004E4427" w:rsidP="005D7B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調査基準</w:t>
            </w:r>
          </w:p>
        </w:tc>
        <w:tc>
          <w:tcPr>
            <w:tcW w:w="1487" w:type="dxa"/>
            <w:vAlign w:val="center"/>
          </w:tcPr>
          <w:p w:rsidR="005D7B2B" w:rsidRPr="00ED6714" w:rsidRDefault="005D7B2B" w:rsidP="005D7B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正規従業員</w:t>
            </w:r>
          </w:p>
        </w:tc>
        <w:tc>
          <w:tcPr>
            <w:tcW w:w="1487" w:type="dxa"/>
            <w:vAlign w:val="center"/>
          </w:tcPr>
          <w:p w:rsidR="005D7B2B" w:rsidRPr="00ED6714" w:rsidRDefault="005D7B2B" w:rsidP="005D7B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人材派遣</w:t>
            </w:r>
          </w:p>
        </w:tc>
        <w:tc>
          <w:tcPr>
            <w:tcW w:w="1487" w:type="dxa"/>
            <w:vAlign w:val="center"/>
          </w:tcPr>
          <w:p w:rsidR="005D7B2B" w:rsidRPr="00ED6714" w:rsidRDefault="005D7B2B" w:rsidP="005D7B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パート</w:t>
            </w:r>
          </w:p>
        </w:tc>
        <w:tc>
          <w:tcPr>
            <w:tcW w:w="1487" w:type="dxa"/>
            <w:vAlign w:val="center"/>
          </w:tcPr>
          <w:p w:rsidR="005D7B2B" w:rsidRPr="00ED6714" w:rsidRDefault="005D7B2B" w:rsidP="005D7B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期間従業員</w:t>
            </w:r>
          </w:p>
        </w:tc>
        <w:tc>
          <w:tcPr>
            <w:tcW w:w="1487" w:type="dxa"/>
            <w:vAlign w:val="center"/>
          </w:tcPr>
          <w:p w:rsidR="005D7B2B" w:rsidRPr="00ED6714" w:rsidRDefault="005D7B2B" w:rsidP="005D7B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合計</w:t>
            </w:r>
          </w:p>
        </w:tc>
      </w:tr>
      <w:tr w:rsidR="005D7B2B" w:rsidRPr="00ED6714" w:rsidTr="003E5145">
        <w:trPr>
          <w:trHeight w:val="501"/>
        </w:trPr>
        <w:tc>
          <w:tcPr>
            <w:tcW w:w="2169" w:type="dxa"/>
            <w:vAlign w:val="center"/>
          </w:tcPr>
          <w:p w:rsidR="004A09BF" w:rsidRPr="003E5145" w:rsidRDefault="00316D8C" w:rsidP="003E5145">
            <w:pPr>
              <w:rPr>
                <w:rFonts w:ascii="ＭＳ Ｐ明朝" w:eastAsia="ＭＳ Ｐ明朝" w:hAnsi="ＭＳ Ｐ明朝"/>
                <w:szCs w:val="21"/>
              </w:rPr>
            </w:pPr>
            <w:r w:rsidRPr="003E5145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8C1D87" w:rsidRPr="003E5145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="00A93D67" w:rsidRPr="003E5145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8C1D87" w:rsidRPr="003E5145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="005D7B2B" w:rsidRPr="003E5145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BC283D" w:rsidRPr="003E5145">
              <w:rPr>
                <w:rFonts w:ascii="ＭＳ Ｐ明朝" w:eastAsia="ＭＳ Ｐ明朝" w:hAnsi="ＭＳ Ｐ明朝" w:hint="eastAsia"/>
                <w:szCs w:val="21"/>
              </w:rPr>
              <w:t>１</w:t>
            </w:r>
            <w:r w:rsidR="005D7B2B" w:rsidRPr="003E5145"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="004E4427" w:rsidRPr="003E5145">
              <w:rPr>
                <w:rFonts w:ascii="ＭＳ Ｐ明朝" w:eastAsia="ＭＳ Ｐ明朝" w:hAnsi="ＭＳ Ｐ明朝" w:hint="eastAsia"/>
                <w:szCs w:val="21"/>
              </w:rPr>
              <w:t>現在</w:t>
            </w:r>
          </w:p>
        </w:tc>
        <w:tc>
          <w:tcPr>
            <w:tcW w:w="1487" w:type="dxa"/>
            <w:vAlign w:val="center"/>
          </w:tcPr>
          <w:p w:rsidR="005D7B2B" w:rsidRPr="00ED6714" w:rsidRDefault="005D7B2B" w:rsidP="005D7B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487" w:type="dxa"/>
            <w:vAlign w:val="center"/>
          </w:tcPr>
          <w:p w:rsidR="005D7B2B" w:rsidRPr="00ED6714" w:rsidRDefault="005D7B2B" w:rsidP="005D7B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487" w:type="dxa"/>
            <w:vAlign w:val="center"/>
          </w:tcPr>
          <w:p w:rsidR="005D7B2B" w:rsidRPr="00ED6714" w:rsidRDefault="005D7B2B" w:rsidP="005D7B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487" w:type="dxa"/>
            <w:vAlign w:val="center"/>
          </w:tcPr>
          <w:p w:rsidR="005D7B2B" w:rsidRPr="00ED6714" w:rsidRDefault="005D7B2B" w:rsidP="005D7B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487" w:type="dxa"/>
            <w:vAlign w:val="center"/>
          </w:tcPr>
          <w:p w:rsidR="005D7B2B" w:rsidRPr="00ED6714" w:rsidRDefault="005D7B2B" w:rsidP="005D7B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</w:tbl>
    <w:p w:rsidR="008C1D87" w:rsidRDefault="008C1D87" w:rsidP="00BC283D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BC283D" w:rsidRDefault="00316D8C" w:rsidP="00BC283D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問６．令和</w:t>
      </w:r>
      <w:r w:rsidR="008C1D87">
        <w:rPr>
          <w:rFonts w:ascii="ＭＳ Ｐ明朝" w:eastAsia="ＭＳ Ｐ明朝" w:hAnsi="ＭＳ Ｐ明朝" w:hint="eastAsia"/>
          <w:sz w:val="24"/>
          <w:szCs w:val="24"/>
          <w:u w:val="single"/>
        </w:rPr>
        <w:t>４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年４月１日～令和</w:t>
      </w:r>
      <w:r w:rsidR="008C1D87">
        <w:rPr>
          <w:rFonts w:ascii="ＭＳ Ｐ明朝" w:eastAsia="ＭＳ Ｐ明朝" w:hAnsi="ＭＳ Ｐ明朝" w:hint="eastAsia"/>
          <w:sz w:val="24"/>
          <w:szCs w:val="24"/>
          <w:u w:val="single"/>
        </w:rPr>
        <w:t>５</w:t>
      </w:r>
      <w:r w:rsidR="00BC283D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年３月３１の新規採用人数についてお聞き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15"/>
        <w:gridCol w:w="1530"/>
        <w:gridCol w:w="1365"/>
        <w:gridCol w:w="1530"/>
        <w:gridCol w:w="1365"/>
        <w:gridCol w:w="1473"/>
      </w:tblGrid>
      <w:tr w:rsidR="00BC283D" w:rsidRPr="00ED6714" w:rsidTr="003E5145">
        <w:trPr>
          <w:trHeight w:val="352"/>
        </w:trPr>
        <w:tc>
          <w:tcPr>
            <w:tcW w:w="2170" w:type="dxa"/>
            <w:tcBorders>
              <w:tl2br w:val="single" w:sz="4" w:space="0" w:color="auto"/>
            </w:tcBorders>
          </w:tcPr>
          <w:p w:rsidR="00BC283D" w:rsidRPr="00ED6714" w:rsidRDefault="00BC283D" w:rsidP="00DF640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BC283D" w:rsidRPr="00ED6714" w:rsidRDefault="00BC283D" w:rsidP="00DF640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正規従業員</w:t>
            </w:r>
          </w:p>
        </w:tc>
        <w:tc>
          <w:tcPr>
            <w:tcW w:w="1396" w:type="dxa"/>
            <w:vAlign w:val="center"/>
          </w:tcPr>
          <w:p w:rsidR="00BC283D" w:rsidRPr="00ED6714" w:rsidRDefault="00BC283D" w:rsidP="00DF640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人材派遣</w:t>
            </w:r>
          </w:p>
        </w:tc>
        <w:tc>
          <w:tcPr>
            <w:tcW w:w="1567" w:type="dxa"/>
            <w:vAlign w:val="center"/>
          </w:tcPr>
          <w:p w:rsidR="00BC283D" w:rsidRPr="00ED6714" w:rsidRDefault="00BC283D" w:rsidP="00DF640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パート</w:t>
            </w:r>
          </w:p>
        </w:tc>
        <w:tc>
          <w:tcPr>
            <w:tcW w:w="1396" w:type="dxa"/>
            <w:vAlign w:val="center"/>
          </w:tcPr>
          <w:p w:rsidR="00BC283D" w:rsidRPr="003E5145" w:rsidRDefault="00BC283D" w:rsidP="00DF64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E5145">
              <w:rPr>
                <w:rFonts w:ascii="ＭＳ Ｐ明朝" w:eastAsia="ＭＳ Ｐ明朝" w:hAnsi="ＭＳ Ｐ明朝" w:hint="eastAsia"/>
                <w:szCs w:val="21"/>
              </w:rPr>
              <w:t>期間従業員</w:t>
            </w:r>
          </w:p>
        </w:tc>
        <w:tc>
          <w:tcPr>
            <w:tcW w:w="1508" w:type="dxa"/>
            <w:vAlign w:val="center"/>
          </w:tcPr>
          <w:p w:rsidR="00BC283D" w:rsidRPr="00ED6714" w:rsidRDefault="00BC283D" w:rsidP="00DF640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合計</w:t>
            </w:r>
          </w:p>
        </w:tc>
      </w:tr>
      <w:tr w:rsidR="00BC283D" w:rsidRPr="00ED6714" w:rsidTr="003E5145">
        <w:trPr>
          <w:trHeight w:val="544"/>
        </w:trPr>
        <w:tc>
          <w:tcPr>
            <w:tcW w:w="2170" w:type="dxa"/>
            <w:vAlign w:val="center"/>
          </w:tcPr>
          <w:p w:rsidR="00BC283D" w:rsidRPr="00ED6714" w:rsidRDefault="00BC283D" w:rsidP="00DF640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新規採用人数</w:t>
            </w:r>
          </w:p>
        </w:tc>
        <w:tc>
          <w:tcPr>
            <w:tcW w:w="1567" w:type="dxa"/>
            <w:vAlign w:val="center"/>
          </w:tcPr>
          <w:p w:rsidR="00BC283D" w:rsidRPr="00ED6714" w:rsidRDefault="00BC283D" w:rsidP="00DF640E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396" w:type="dxa"/>
            <w:vAlign w:val="center"/>
          </w:tcPr>
          <w:p w:rsidR="00BC283D" w:rsidRPr="00ED6714" w:rsidRDefault="00BC283D" w:rsidP="00DF640E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567" w:type="dxa"/>
            <w:vAlign w:val="center"/>
          </w:tcPr>
          <w:p w:rsidR="00BC283D" w:rsidRPr="00ED6714" w:rsidRDefault="00BC283D" w:rsidP="00DF640E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396" w:type="dxa"/>
            <w:vAlign w:val="center"/>
          </w:tcPr>
          <w:p w:rsidR="00BC283D" w:rsidRPr="00ED6714" w:rsidRDefault="00BC283D" w:rsidP="00DF640E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508" w:type="dxa"/>
            <w:vAlign w:val="center"/>
          </w:tcPr>
          <w:p w:rsidR="00BC283D" w:rsidRPr="00ED6714" w:rsidRDefault="00BC283D" w:rsidP="00DF640E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</w:tbl>
    <w:p w:rsidR="003E5145" w:rsidRDefault="003E5145" w:rsidP="00E61962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3E5145" w:rsidRDefault="003E5145" w:rsidP="003E5145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問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７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．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令和６年度の新卒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採用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の「希望」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についてお聞きします。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（市内事業所</w:t>
      </w:r>
      <w:r w:rsidR="00B5630C">
        <w:rPr>
          <w:rFonts w:ascii="ＭＳ Ｐ明朝" w:eastAsia="ＭＳ Ｐ明朝" w:hAnsi="ＭＳ Ｐ明朝" w:hint="eastAsia"/>
          <w:sz w:val="24"/>
          <w:szCs w:val="24"/>
          <w:u w:val="single"/>
        </w:rPr>
        <w:t>分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11"/>
        <w:gridCol w:w="1532"/>
        <w:gridCol w:w="1366"/>
        <w:gridCol w:w="1529"/>
        <w:gridCol w:w="1368"/>
        <w:gridCol w:w="1472"/>
      </w:tblGrid>
      <w:tr w:rsidR="003E5145" w:rsidRPr="00ED6714" w:rsidTr="00370AE0">
        <w:trPr>
          <w:trHeight w:val="352"/>
        </w:trPr>
        <w:tc>
          <w:tcPr>
            <w:tcW w:w="2170" w:type="dxa"/>
            <w:tcBorders>
              <w:tl2br w:val="single" w:sz="4" w:space="0" w:color="auto"/>
            </w:tcBorders>
          </w:tcPr>
          <w:p w:rsidR="003E5145" w:rsidRPr="003E5145" w:rsidRDefault="003E5145" w:rsidP="00370A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E5145" w:rsidRPr="00ED6714" w:rsidRDefault="003E5145" w:rsidP="00370A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大卒(理系)</w:t>
            </w:r>
          </w:p>
        </w:tc>
        <w:tc>
          <w:tcPr>
            <w:tcW w:w="1396" w:type="dxa"/>
            <w:vAlign w:val="center"/>
          </w:tcPr>
          <w:p w:rsidR="003E5145" w:rsidRPr="00ED6714" w:rsidRDefault="003E5145" w:rsidP="00370A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大卒(文系)</w:t>
            </w:r>
          </w:p>
        </w:tc>
        <w:tc>
          <w:tcPr>
            <w:tcW w:w="1567" w:type="dxa"/>
            <w:vAlign w:val="center"/>
          </w:tcPr>
          <w:p w:rsidR="003E5145" w:rsidRPr="00ED6714" w:rsidRDefault="003E5145" w:rsidP="003E514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高卒</w:t>
            </w:r>
          </w:p>
        </w:tc>
        <w:tc>
          <w:tcPr>
            <w:tcW w:w="1396" w:type="dxa"/>
            <w:vAlign w:val="center"/>
          </w:tcPr>
          <w:p w:rsidR="003E5145" w:rsidRPr="003E5145" w:rsidRDefault="003E5145" w:rsidP="003E514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その他（　）</w:t>
            </w:r>
          </w:p>
        </w:tc>
        <w:tc>
          <w:tcPr>
            <w:tcW w:w="1508" w:type="dxa"/>
            <w:vAlign w:val="center"/>
          </w:tcPr>
          <w:p w:rsidR="003E5145" w:rsidRPr="00ED6714" w:rsidRDefault="003E5145" w:rsidP="00370A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合計</w:t>
            </w:r>
          </w:p>
        </w:tc>
      </w:tr>
      <w:tr w:rsidR="003E5145" w:rsidRPr="00ED6714" w:rsidTr="00370AE0">
        <w:trPr>
          <w:trHeight w:val="544"/>
        </w:trPr>
        <w:tc>
          <w:tcPr>
            <w:tcW w:w="2170" w:type="dxa"/>
            <w:vAlign w:val="center"/>
          </w:tcPr>
          <w:p w:rsidR="003E5145" w:rsidRPr="00ED6714" w:rsidRDefault="003E5145" w:rsidP="00370A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新規採用人数</w:t>
            </w:r>
          </w:p>
        </w:tc>
        <w:tc>
          <w:tcPr>
            <w:tcW w:w="1567" w:type="dxa"/>
            <w:vAlign w:val="center"/>
          </w:tcPr>
          <w:p w:rsidR="003E5145" w:rsidRPr="00ED6714" w:rsidRDefault="003E5145" w:rsidP="00370AE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396" w:type="dxa"/>
            <w:vAlign w:val="center"/>
          </w:tcPr>
          <w:p w:rsidR="003E5145" w:rsidRPr="00ED6714" w:rsidRDefault="003E5145" w:rsidP="00370AE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567" w:type="dxa"/>
            <w:vAlign w:val="center"/>
          </w:tcPr>
          <w:p w:rsidR="003E5145" w:rsidRPr="00ED6714" w:rsidRDefault="003E5145" w:rsidP="00370AE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396" w:type="dxa"/>
            <w:vAlign w:val="center"/>
          </w:tcPr>
          <w:p w:rsidR="003E5145" w:rsidRPr="00ED6714" w:rsidRDefault="003E5145" w:rsidP="00370AE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508" w:type="dxa"/>
            <w:vAlign w:val="center"/>
          </w:tcPr>
          <w:p w:rsidR="003E5145" w:rsidRPr="00ED6714" w:rsidRDefault="003E5145" w:rsidP="00370AE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</w:tbl>
    <w:p w:rsidR="003E5145" w:rsidRDefault="003E5145" w:rsidP="003E5145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2B21A9" w:rsidRDefault="002B21A9" w:rsidP="004119CF">
      <w:pPr>
        <w:snapToGrid w:val="0"/>
        <w:rPr>
          <w:rFonts w:ascii="ＭＳ Ｐゴシック" w:eastAsia="ＭＳ Ｐゴシック" w:hAnsi="ＭＳ Ｐゴシック"/>
          <w:b/>
          <w:sz w:val="28"/>
          <w:szCs w:val="24"/>
        </w:rPr>
      </w:pPr>
      <w:r w:rsidRPr="00DC48AD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２．</w:t>
      </w:r>
      <w:r w:rsidR="00316D8C" w:rsidRPr="00DC48AD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令和</w:t>
      </w:r>
      <w:r w:rsidR="008C1D87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４</w:t>
      </w:r>
      <w:r w:rsidR="00137B43" w:rsidRPr="00DC48AD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年４月から</w:t>
      </w:r>
      <w:r w:rsidR="00316D8C" w:rsidRPr="00DC48AD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令和</w:t>
      </w:r>
      <w:r w:rsidR="008C1D87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５</w:t>
      </w:r>
      <w:r w:rsidR="00137B43" w:rsidRPr="00DC48AD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年３月までの１年間における</w:t>
      </w:r>
      <w:r w:rsidR="00AA56E8" w:rsidRPr="00DC48AD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設備投資</w:t>
      </w:r>
      <w:r w:rsidRPr="00DC48AD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について</w:t>
      </w:r>
      <w:r w:rsidR="008D0308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 xml:space="preserve">　　</w:t>
      </w:r>
      <w:r w:rsidR="00E95829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 xml:space="preserve">　　　　　　　</w:t>
      </w:r>
    </w:p>
    <w:p w:rsidR="00A1273D" w:rsidRPr="003E5145" w:rsidRDefault="00A1273D" w:rsidP="004119CF">
      <w:pPr>
        <w:snapToGrid w:val="0"/>
        <w:rPr>
          <w:rFonts w:ascii="ＭＳ Ｐゴシック" w:eastAsia="ＭＳ Ｐゴシック" w:hAnsi="ＭＳ Ｐゴシック"/>
          <w:b/>
          <w:sz w:val="28"/>
          <w:szCs w:val="24"/>
        </w:rPr>
      </w:pPr>
    </w:p>
    <w:p w:rsidR="002B21A9" w:rsidRPr="008E1060" w:rsidRDefault="00137B43" w:rsidP="004119CF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問</w:t>
      </w:r>
      <w:r w:rsidR="000D20E1">
        <w:rPr>
          <w:rFonts w:ascii="ＭＳ Ｐ明朝" w:eastAsia="ＭＳ Ｐ明朝" w:hAnsi="ＭＳ Ｐ明朝" w:hint="eastAsia"/>
          <w:sz w:val="24"/>
          <w:szCs w:val="24"/>
          <w:u w:val="single"/>
        </w:rPr>
        <w:t>８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．</w:t>
      </w:r>
      <w:r w:rsidR="002B21A9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設備投資</w:t>
      </w:r>
      <w:r w:rsidR="00224681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実績（用地の取得を</w:t>
      </w:r>
      <w:r w:rsidR="00744A39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含む）</w:t>
      </w:r>
      <w:r w:rsidR="00224681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についてお聞きします。（一つ選択）</w:t>
      </w:r>
    </w:p>
    <w:p w:rsidR="00744A39" w:rsidRPr="00ED6714" w:rsidRDefault="00DC53C3" w:rsidP="004119CF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11919922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F36F3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5870AF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37B43" w:rsidRPr="00ED6714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F686E">
        <w:rPr>
          <w:rFonts w:ascii="ＭＳ Ｐ明朝" w:eastAsia="ＭＳ Ｐ明朝" w:hAnsi="ＭＳ Ｐ明朝" w:hint="eastAsia"/>
          <w:sz w:val="24"/>
          <w:szCs w:val="24"/>
        </w:rPr>
        <w:t>設備投資した（取得、賃貸を含む）</w:t>
      </w:r>
    </w:p>
    <w:p w:rsidR="009254BF" w:rsidRPr="00ED6714" w:rsidRDefault="00DC53C3" w:rsidP="004119CF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12176667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095D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5870AF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37B43" w:rsidRPr="00ED6714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F686E">
        <w:rPr>
          <w:rFonts w:ascii="ＭＳ Ｐ明朝" w:eastAsia="ＭＳ Ｐ明朝" w:hAnsi="ＭＳ Ｐ明朝" w:hint="eastAsia"/>
          <w:sz w:val="24"/>
          <w:szCs w:val="24"/>
        </w:rPr>
        <w:t>設備投資していない</w:t>
      </w:r>
    </w:p>
    <w:p w:rsidR="007206A0" w:rsidRPr="008F686E" w:rsidRDefault="007206A0" w:rsidP="00151E8D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390969" w:rsidRDefault="002B21A9" w:rsidP="00F76B99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問</w:t>
      </w:r>
      <w:r w:rsidR="000D20E1">
        <w:rPr>
          <w:rFonts w:ascii="ＭＳ Ｐ明朝" w:eastAsia="ＭＳ Ｐ明朝" w:hAnsi="ＭＳ Ｐ明朝" w:hint="eastAsia"/>
          <w:sz w:val="24"/>
          <w:szCs w:val="24"/>
          <w:u w:val="single"/>
        </w:rPr>
        <w:t>９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．</w:t>
      </w:r>
      <w:r w:rsidR="002C7AEB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問</w:t>
      </w:r>
      <w:r w:rsidR="000D20E1">
        <w:rPr>
          <w:rFonts w:ascii="ＭＳ Ｐ明朝" w:eastAsia="ＭＳ Ｐ明朝" w:hAnsi="ＭＳ Ｐ明朝" w:hint="eastAsia"/>
          <w:sz w:val="24"/>
          <w:szCs w:val="24"/>
          <w:u w:val="single"/>
        </w:rPr>
        <w:t>８</w:t>
      </w:r>
      <w:r w:rsidR="002C7AEB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で</w:t>
      </w:r>
      <w:r w:rsidR="006C20DE" w:rsidRPr="008E1060">
        <w:rPr>
          <w:rFonts w:ascii="ＭＳ 明朝" w:eastAsia="ＭＳ 明朝" w:hAnsi="ＭＳ 明朝" w:cs="ＭＳ 明朝" w:hint="eastAsia"/>
          <w:sz w:val="24"/>
          <w:szCs w:val="24"/>
          <w:u w:val="single"/>
        </w:rPr>
        <w:t>①</w:t>
      </w:r>
      <w:r w:rsidR="002C7AEB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を選択</w:t>
      </w:r>
      <w:r w:rsidR="001E3088">
        <w:rPr>
          <w:rFonts w:ascii="ＭＳ Ｐ明朝" w:eastAsia="ＭＳ Ｐ明朝" w:hAnsi="ＭＳ Ｐ明朝" w:hint="eastAsia"/>
          <w:sz w:val="24"/>
          <w:szCs w:val="24"/>
          <w:u w:val="single"/>
        </w:rPr>
        <w:t>した企業へ</w:t>
      </w:r>
      <w:r w:rsidR="002C7AEB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お聞きします。</w:t>
      </w:r>
    </w:p>
    <w:p w:rsidR="00F13B16" w:rsidRPr="005D506A" w:rsidRDefault="009D080B" w:rsidP="00F76B99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（１）</w:t>
      </w:r>
      <w:r w:rsidR="004119CF"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2B21A9"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設備投資</w:t>
      </w:r>
      <w:r w:rsidR="002C7AEB"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額</w:t>
      </w:r>
      <w:r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をご記入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76"/>
        <w:gridCol w:w="3745"/>
        <w:gridCol w:w="4128"/>
      </w:tblGrid>
      <w:tr w:rsidR="00005398" w:rsidRPr="00ED6714" w:rsidTr="00B5630C">
        <w:trPr>
          <w:trHeight w:val="470"/>
        </w:trPr>
        <w:tc>
          <w:tcPr>
            <w:tcW w:w="5221" w:type="dxa"/>
            <w:gridSpan w:val="2"/>
            <w:vAlign w:val="center"/>
          </w:tcPr>
          <w:p w:rsidR="00005398" w:rsidRPr="00ED6714" w:rsidRDefault="00005398" w:rsidP="00F76B99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設備投資額合計</w:t>
            </w:r>
          </w:p>
        </w:tc>
        <w:tc>
          <w:tcPr>
            <w:tcW w:w="4128" w:type="dxa"/>
            <w:vAlign w:val="center"/>
          </w:tcPr>
          <w:p w:rsidR="00005398" w:rsidRPr="00ED6714" w:rsidRDefault="00005398" w:rsidP="00005398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005398" w:rsidRPr="00ED6714" w:rsidTr="00B5630C">
        <w:trPr>
          <w:trHeight w:val="470"/>
        </w:trPr>
        <w:tc>
          <w:tcPr>
            <w:tcW w:w="1476" w:type="dxa"/>
            <w:vMerge w:val="restart"/>
            <w:vAlign w:val="center"/>
          </w:tcPr>
          <w:p w:rsidR="00005398" w:rsidRPr="00ED6714" w:rsidRDefault="00005398" w:rsidP="006C20DE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（内訳）</w:t>
            </w:r>
          </w:p>
        </w:tc>
        <w:tc>
          <w:tcPr>
            <w:tcW w:w="3745" w:type="dxa"/>
            <w:vAlign w:val="center"/>
          </w:tcPr>
          <w:p w:rsidR="00005398" w:rsidRPr="00ED6714" w:rsidRDefault="00005398" w:rsidP="00F76B99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用地</w:t>
            </w:r>
          </w:p>
        </w:tc>
        <w:tc>
          <w:tcPr>
            <w:tcW w:w="4128" w:type="dxa"/>
            <w:vAlign w:val="center"/>
          </w:tcPr>
          <w:p w:rsidR="00005398" w:rsidRPr="00ED6714" w:rsidRDefault="00005398" w:rsidP="00005398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005398" w:rsidRPr="00ED6714" w:rsidTr="00B5630C">
        <w:trPr>
          <w:trHeight w:val="470"/>
        </w:trPr>
        <w:tc>
          <w:tcPr>
            <w:tcW w:w="1476" w:type="dxa"/>
            <w:vMerge/>
            <w:vAlign w:val="center"/>
          </w:tcPr>
          <w:p w:rsidR="00005398" w:rsidRPr="00ED6714" w:rsidRDefault="00005398" w:rsidP="00F76B99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005398" w:rsidRPr="00ED6714" w:rsidRDefault="00005398" w:rsidP="00005398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償却資産（建屋・設備等）</w:t>
            </w:r>
          </w:p>
        </w:tc>
        <w:tc>
          <w:tcPr>
            <w:tcW w:w="4128" w:type="dxa"/>
            <w:vAlign w:val="center"/>
          </w:tcPr>
          <w:p w:rsidR="00005398" w:rsidRPr="00ED6714" w:rsidRDefault="00005398" w:rsidP="00005398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6714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</w:tbl>
    <w:p w:rsidR="00151E8D" w:rsidRPr="00ED6714" w:rsidRDefault="00151E8D" w:rsidP="00F76B99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005398" w:rsidRPr="005D506A" w:rsidRDefault="00005398" w:rsidP="00D33B6F">
      <w:pPr>
        <w:snapToGrid w:val="0"/>
        <w:ind w:left="540" w:hangingChars="225" w:hanging="540"/>
        <w:rPr>
          <w:rFonts w:ascii="ＭＳ Ｐ明朝" w:eastAsia="ＭＳ Ｐ明朝" w:hAnsi="ＭＳ Ｐ明朝"/>
          <w:sz w:val="24"/>
          <w:szCs w:val="24"/>
          <w:u w:val="single"/>
        </w:rPr>
      </w:pPr>
      <w:r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（２）新設又は増設された</w:t>
      </w:r>
      <w:r w:rsidR="004119CF"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事業所</w:t>
      </w:r>
      <w:r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が該当する</w:t>
      </w:r>
      <w:r w:rsidR="00E2151C"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機能を選択してください。（</w:t>
      </w:r>
      <w:r w:rsidR="00CC25C7"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複数</w:t>
      </w:r>
      <w:r w:rsidR="00E2151C"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選択）</w:t>
      </w:r>
    </w:p>
    <w:p w:rsidR="00005398" w:rsidRPr="00ED6714" w:rsidRDefault="00DC53C3" w:rsidP="00005398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2033564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5870AF" w:rsidRPr="00ED671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005398" w:rsidRPr="00ED6714">
        <w:rPr>
          <w:rFonts w:ascii="ＭＳ Ｐ明朝" w:eastAsia="ＭＳ Ｐ明朝" w:hAnsi="ＭＳ Ｐ明朝"/>
          <w:sz w:val="24"/>
          <w:szCs w:val="24"/>
        </w:rPr>
        <w:t>①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C25C7" w:rsidRPr="00ED6714">
        <w:rPr>
          <w:rFonts w:ascii="ＭＳ Ｐ明朝" w:eastAsia="ＭＳ Ｐ明朝" w:hAnsi="ＭＳ Ｐ明朝" w:hint="eastAsia"/>
          <w:sz w:val="24"/>
          <w:szCs w:val="24"/>
        </w:rPr>
        <w:t>本社（経営）</w:t>
      </w:r>
    </w:p>
    <w:p w:rsidR="00005398" w:rsidRPr="00ED6714" w:rsidRDefault="00DC53C3" w:rsidP="00005398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4361786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5870AF" w:rsidRPr="00ED671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005398" w:rsidRPr="00ED6714">
        <w:rPr>
          <w:rFonts w:ascii="ＭＳ Ｐ明朝" w:eastAsia="ＭＳ Ｐ明朝" w:hAnsi="ＭＳ Ｐ明朝"/>
          <w:sz w:val="24"/>
          <w:szCs w:val="24"/>
        </w:rPr>
        <w:t>②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C25C7" w:rsidRPr="00ED6714">
        <w:rPr>
          <w:rFonts w:ascii="ＭＳ Ｐ明朝" w:eastAsia="ＭＳ Ｐ明朝" w:hAnsi="ＭＳ Ｐ明朝" w:hint="eastAsia"/>
          <w:sz w:val="24"/>
          <w:szCs w:val="24"/>
        </w:rPr>
        <w:t>製造</w:t>
      </w:r>
    </w:p>
    <w:p w:rsidR="00005398" w:rsidRPr="00ED6714" w:rsidRDefault="00DC53C3" w:rsidP="00005398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1059675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5870AF" w:rsidRPr="00ED671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005398" w:rsidRPr="00ED6714">
        <w:rPr>
          <w:rFonts w:ascii="ＭＳ Ｐ明朝" w:eastAsia="ＭＳ Ｐ明朝" w:hAnsi="ＭＳ Ｐ明朝"/>
          <w:sz w:val="24"/>
          <w:szCs w:val="24"/>
        </w:rPr>
        <w:t>③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C25C7" w:rsidRPr="00ED6714">
        <w:rPr>
          <w:rFonts w:ascii="ＭＳ Ｐ明朝" w:eastAsia="ＭＳ Ｐ明朝" w:hAnsi="ＭＳ Ｐ明朝" w:hint="eastAsia"/>
          <w:sz w:val="24"/>
          <w:szCs w:val="24"/>
        </w:rPr>
        <w:t>研究・開発</w:t>
      </w:r>
    </w:p>
    <w:p w:rsidR="00CC25C7" w:rsidRPr="00ED6714" w:rsidRDefault="00DC53C3" w:rsidP="00CC25C7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557884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5870AF" w:rsidRPr="00ED671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005398" w:rsidRPr="00ED6714">
        <w:rPr>
          <w:rFonts w:ascii="ＭＳ Ｐ明朝" w:eastAsia="ＭＳ Ｐ明朝" w:hAnsi="ＭＳ Ｐ明朝"/>
          <w:sz w:val="24"/>
          <w:szCs w:val="24"/>
        </w:rPr>
        <w:t>④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C25C7" w:rsidRPr="00ED6714">
        <w:rPr>
          <w:rFonts w:ascii="ＭＳ Ｐ明朝" w:eastAsia="ＭＳ Ｐ明朝" w:hAnsi="ＭＳ Ｐ明朝" w:hint="eastAsia"/>
          <w:sz w:val="24"/>
          <w:szCs w:val="24"/>
        </w:rPr>
        <w:t>人材育成</w:t>
      </w:r>
    </w:p>
    <w:p w:rsidR="00CC25C7" w:rsidRPr="00ED6714" w:rsidRDefault="00DC53C3" w:rsidP="00CC25C7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20426258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25C7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CC25C7" w:rsidRPr="00ED671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CC25C7" w:rsidRPr="00ED6714">
        <w:rPr>
          <w:rFonts w:ascii="ＭＳ Ｐ明朝" w:eastAsia="ＭＳ Ｐ明朝" w:hAnsi="ＭＳ Ｐ明朝" w:hint="eastAsia"/>
          <w:sz w:val="24"/>
          <w:szCs w:val="24"/>
        </w:rPr>
        <w:t>⑤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C25C7" w:rsidRPr="00ED6714">
        <w:rPr>
          <w:rFonts w:ascii="ＭＳ Ｐ明朝" w:eastAsia="ＭＳ Ｐ明朝" w:hAnsi="ＭＳ Ｐ明朝" w:hint="eastAsia"/>
          <w:sz w:val="24"/>
          <w:szCs w:val="24"/>
        </w:rPr>
        <w:t>物流</w:t>
      </w:r>
    </w:p>
    <w:p w:rsidR="00CC25C7" w:rsidRPr="00ED6714" w:rsidRDefault="00DC53C3" w:rsidP="00005398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1212768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341A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CC25C7" w:rsidRPr="00ED671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CC25C7" w:rsidRPr="00ED6714">
        <w:rPr>
          <w:rFonts w:ascii="ＭＳ Ｐ明朝" w:eastAsia="ＭＳ Ｐ明朝" w:hAnsi="ＭＳ Ｐ明朝" w:hint="eastAsia"/>
          <w:sz w:val="24"/>
          <w:szCs w:val="24"/>
        </w:rPr>
        <w:t>⑥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C25C7" w:rsidRPr="00ED6714">
        <w:rPr>
          <w:rFonts w:ascii="ＭＳ Ｐ明朝" w:eastAsia="ＭＳ Ｐ明朝" w:hAnsi="ＭＳ Ｐ明朝" w:hint="eastAsia"/>
          <w:sz w:val="24"/>
          <w:szCs w:val="24"/>
        </w:rPr>
        <w:t>営業</w:t>
      </w:r>
    </w:p>
    <w:p w:rsidR="00151E8D" w:rsidRPr="00ED6714" w:rsidRDefault="00DC53C3" w:rsidP="00005398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1007825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5870AF" w:rsidRPr="00ED671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CC25C7" w:rsidRPr="00ED6714">
        <w:rPr>
          <w:rFonts w:ascii="ＭＳ Ｐ明朝" w:eastAsia="ＭＳ Ｐ明朝" w:hAnsi="ＭＳ Ｐ明朝" w:hint="eastAsia"/>
          <w:sz w:val="24"/>
          <w:szCs w:val="24"/>
        </w:rPr>
        <w:t>⑦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05398" w:rsidRPr="00ED6714">
        <w:rPr>
          <w:rFonts w:ascii="ＭＳ Ｐ明朝" w:eastAsia="ＭＳ Ｐ明朝" w:hAnsi="ＭＳ Ｐ明朝"/>
          <w:sz w:val="24"/>
          <w:szCs w:val="24"/>
        </w:rPr>
        <w:t>その他</w:t>
      </w:r>
      <w:r w:rsidR="00005398" w:rsidRPr="00ED6714">
        <w:rPr>
          <w:rFonts w:ascii="ＭＳ Ｐ明朝" w:eastAsia="ＭＳ Ｐ明朝" w:hAnsi="ＭＳ Ｐ明朝" w:hint="eastAsia"/>
          <w:sz w:val="24"/>
          <w:szCs w:val="24"/>
        </w:rPr>
        <w:t>（</w:t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005398" w:rsidRPr="00ED6714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8F686E" w:rsidRDefault="008F686E" w:rsidP="001E3088">
      <w:pPr>
        <w:tabs>
          <w:tab w:val="left" w:pos="6585"/>
        </w:tabs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5D18E4" w:rsidRPr="008E1060" w:rsidRDefault="005D18E4" w:rsidP="00E2151C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問</w:t>
      </w:r>
      <w:r w:rsidR="000D20E1">
        <w:rPr>
          <w:rFonts w:ascii="ＭＳ Ｐ明朝" w:eastAsia="ＭＳ Ｐ明朝" w:hAnsi="ＭＳ Ｐ明朝" w:hint="eastAsia"/>
          <w:sz w:val="24"/>
          <w:szCs w:val="24"/>
          <w:u w:val="single"/>
        </w:rPr>
        <w:t>１０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．今後の設備投資についてお聞きします。</w:t>
      </w:r>
      <w:r w:rsidR="006C20DE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（一つ選択）</w:t>
      </w:r>
    </w:p>
    <w:p w:rsidR="005D18E4" w:rsidRPr="00ED6714" w:rsidRDefault="00DC53C3" w:rsidP="00E2151C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9594846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5870AF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2151C" w:rsidRPr="00ED6714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B316A" w:rsidRPr="00ED6714">
        <w:rPr>
          <w:rFonts w:ascii="ＭＳ Ｐ明朝" w:eastAsia="ＭＳ Ｐ明朝" w:hAnsi="ＭＳ Ｐ明朝" w:hint="eastAsia"/>
          <w:sz w:val="24"/>
          <w:szCs w:val="24"/>
        </w:rPr>
        <w:t>今後３</w:t>
      </w:r>
      <w:r w:rsidR="00ED779B" w:rsidRPr="00ED6714">
        <w:rPr>
          <w:rFonts w:ascii="ＭＳ Ｐ明朝" w:eastAsia="ＭＳ Ｐ明朝" w:hAnsi="ＭＳ Ｐ明朝" w:hint="eastAsia"/>
          <w:sz w:val="24"/>
          <w:szCs w:val="24"/>
        </w:rPr>
        <w:t>年以内に</w:t>
      </w:r>
      <w:r w:rsidR="005D18E4" w:rsidRPr="00ED6714">
        <w:rPr>
          <w:rFonts w:ascii="ＭＳ Ｐ明朝" w:eastAsia="ＭＳ Ｐ明朝" w:hAnsi="ＭＳ Ｐ明朝" w:hint="eastAsia"/>
          <w:sz w:val="24"/>
          <w:szCs w:val="24"/>
        </w:rPr>
        <w:t>設備投資する</w:t>
      </w:r>
      <w:r w:rsidR="00ED779B" w:rsidRPr="00ED6714">
        <w:rPr>
          <w:rFonts w:ascii="ＭＳ Ｐ明朝" w:eastAsia="ＭＳ Ｐ明朝" w:hAnsi="ＭＳ Ｐ明朝" w:hint="eastAsia"/>
          <w:sz w:val="24"/>
          <w:szCs w:val="24"/>
        </w:rPr>
        <w:t>計画</w:t>
      </w:r>
      <w:r w:rsidR="001E3088">
        <w:rPr>
          <w:rFonts w:ascii="ＭＳ Ｐ明朝" w:eastAsia="ＭＳ Ｐ明朝" w:hAnsi="ＭＳ Ｐ明朝" w:hint="eastAsia"/>
          <w:sz w:val="24"/>
          <w:szCs w:val="24"/>
        </w:rPr>
        <w:t>がある</w:t>
      </w:r>
    </w:p>
    <w:p w:rsidR="00EB316A" w:rsidRPr="00ED6714" w:rsidRDefault="00DC53C3" w:rsidP="00E2151C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17499582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5870AF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2151C" w:rsidRPr="00ED6714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B316A" w:rsidRPr="00ED6714">
        <w:rPr>
          <w:rFonts w:ascii="ＭＳ Ｐ明朝" w:eastAsia="ＭＳ Ｐ明朝" w:hAnsi="ＭＳ Ｐ明朝" w:hint="eastAsia"/>
          <w:sz w:val="24"/>
          <w:szCs w:val="24"/>
        </w:rPr>
        <w:t>今後５年以内に設備投資する計画がある</w:t>
      </w:r>
    </w:p>
    <w:p w:rsidR="00ED779B" w:rsidRPr="00ED6714" w:rsidRDefault="00DC53C3" w:rsidP="00E2151C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5972905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095D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5870AF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2151C" w:rsidRPr="00ED6714"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E3088">
        <w:rPr>
          <w:rFonts w:ascii="ＭＳ Ｐ明朝" w:eastAsia="ＭＳ Ｐ明朝" w:hAnsi="ＭＳ Ｐ明朝" w:hint="eastAsia"/>
          <w:sz w:val="24"/>
          <w:szCs w:val="24"/>
        </w:rPr>
        <w:t>長期的に設備投資する計画がある</w:t>
      </w:r>
    </w:p>
    <w:p w:rsidR="001E3088" w:rsidRDefault="00DC53C3" w:rsidP="00E2151C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17057025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0AF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5870AF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2151C" w:rsidRPr="00ED6714"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07CF2">
        <w:rPr>
          <w:rFonts w:ascii="ＭＳ Ｐ明朝" w:eastAsia="ＭＳ Ｐ明朝" w:hAnsi="ＭＳ Ｐ明朝" w:hint="eastAsia"/>
          <w:sz w:val="24"/>
          <w:szCs w:val="24"/>
        </w:rPr>
        <w:t>設備投資</w:t>
      </w:r>
      <w:r w:rsidR="001E3088">
        <w:rPr>
          <w:rFonts w:ascii="ＭＳ Ｐ明朝" w:eastAsia="ＭＳ Ｐ明朝" w:hAnsi="ＭＳ Ｐ明朝" w:hint="eastAsia"/>
          <w:sz w:val="24"/>
          <w:szCs w:val="24"/>
        </w:rPr>
        <w:t>の計画</w:t>
      </w:r>
      <w:r w:rsidR="00907CF2">
        <w:rPr>
          <w:rFonts w:ascii="ＭＳ Ｐ明朝" w:eastAsia="ＭＳ Ｐ明朝" w:hAnsi="ＭＳ Ｐ明朝" w:hint="eastAsia"/>
          <w:sz w:val="24"/>
          <w:szCs w:val="24"/>
        </w:rPr>
        <w:t>はない</w:t>
      </w:r>
      <w:r w:rsidR="001E3088">
        <w:rPr>
          <w:rFonts w:ascii="ＭＳ Ｐ明朝" w:eastAsia="ＭＳ Ｐ明朝" w:hAnsi="ＭＳ Ｐ明朝"/>
          <w:sz w:val="24"/>
          <w:szCs w:val="24"/>
        </w:rPr>
        <w:br w:type="page"/>
      </w:r>
    </w:p>
    <w:p w:rsidR="0061709E" w:rsidRPr="008E1060" w:rsidRDefault="0061709E" w:rsidP="0061709E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lastRenderedPageBreak/>
        <w:t>問</w:t>
      </w:r>
      <w:r w:rsidR="001E3088">
        <w:rPr>
          <w:rFonts w:ascii="ＭＳ Ｐ明朝" w:eastAsia="ＭＳ Ｐ明朝" w:hAnsi="ＭＳ Ｐ明朝" w:hint="eastAsia"/>
          <w:sz w:val="24"/>
          <w:szCs w:val="24"/>
          <w:u w:val="single"/>
        </w:rPr>
        <w:t>１</w:t>
      </w:r>
      <w:r w:rsidR="000D20E1">
        <w:rPr>
          <w:rFonts w:ascii="ＭＳ Ｐ明朝" w:eastAsia="ＭＳ Ｐ明朝" w:hAnsi="ＭＳ Ｐ明朝" w:hint="eastAsia"/>
          <w:sz w:val="24"/>
          <w:szCs w:val="24"/>
          <w:u w:val="single"/>
        </w:rPr>
        <w:t>１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．</w:t>
      </w:r>
      <w:r w:rsidR="001E3088">
        <w:rPr>
          <w:rFonts w:ascii="ＭＳ Ｐ明朝" w:eastAsia="ＭＳ Ｐ明朝" w:hAnsi="ＭＳ Ｐ明朝" w:hint="eastAsia"/>
          <w:sz w:val="24"/>
          <w:szCs w:val="24"/>
          <w:u w:val="single"/>
        </w:rPr>
        <w:t>問</w:t>
      </w:r>
      <w:r w:rsidR="00FB759B">
        <w:rPr>
          <w:rFonts w:ascii="ＭＳ Ｐ明朝" w:eastAsia="ＭＳ Ｐ明朝" w:hAnsi="ＭＳ Ｐ明朝" w:hint="eastAsia"/>
          <w:sz w:val="24"/>
          <w:szCs w:val="24"/>
          <w:u w:val="single"/>
        </w:rPr>
        <w:t>１０</w:t>
      </w:r>
      <w:r w:rsidR="001E3088">
        <w:rPr>
          <w:rFonts w:ascii="ＭＳ Ｐ明朝" w:eastAsia="ＭＳ Ｐ明朝" w:hAnsi="ＭＳ Ｐ明朝" w:hint="eastAsia"/>
          <w:sz w:val="24"/>
          <w:szCs w:val="24"/>
          <w:u w:val="single"/>
        </w:rPr>
        <w:t>で</w:t>
      </w:r>
      <w:r w:rsidR="001E3088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1E3088">
        <w:rPr>
          <w:rFonts w:ascii="ＭＳ Ｐ明朝" w:eastAsia="ＭＳ Ｐ明朝" w:hAnsi="ＭＳ Ｐ明朝" w:hint="eastAsia"/>
          <w:sz w:val="24"/>
          <w:szCs w:val="24"/>
          <w:u w:val="single"/>
        </w:rPr>
        <w:t>～</w:t>
      </w:r>
      <w:r w:rsidR="001E3088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1E3088">
        <w:rPr>
          <w:rFonts w:ascii="ＭＳ Ｐ明朝" w:eastAsia="ＭＳ Ｐ明朝" w:hAnsi="ＭＳ Ｐ明朝" w:hint="eastAsia"/>
          <w:sz w:val="24"/>
          <w:szCs w:val="24"/>
          <w:u w:val="single"/>
        </w:rPr>
        <w:t>を選択した企業へ</w:t>
      </w:r>
      <w:r w:rsidR="000F0F01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お聞きします。</w:t>
      </w:r>
    </w:p>
    <w:p w:rsidR="009031A4" w:rsidRPr="005D506A" w:rsidRDefault="0061709E" w:rsidP="006C20DE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（１）</w:t>
      </w:r>
      <w:r w:rsidR="009031A4"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用地について、</w:t>
      </w:r>
      <w:r w:rsidR="00851ADB"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購入・賃貸を</w:t>
      </w:r>
      <w:r w:rsidR="00E8718D"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希望される</w:t>
      </w:r>
      <w:r w:rsidR="00851ADB"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形態</w:t>
      </w:r>
      <w:r w:rsidR="00E8718D"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を</w:t>
      </w:r>
      <w:r w:rsidR="009031A4"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選択してください。</w:t>
      </w:r>
      <w:r w:rsidR="00E8718D"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（複数選択）</w:t>
      </w:r>
    </w:p>
    <w:p w:rsidR="00E8718D" w:rsidRPr="00ED6714" w:rsidRDefault="00DC53C3" w:rsidP="00E8718D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15542988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95C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5870AF" w:rsidRPr="00ED671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E8718D" w:rsidRPr="00ED6714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8718D" w:rsidRPr="00ED6714">
        <w:rPr>
          <w:rFonts w:ascii="ＭＳ Ｐ明朝" w:eastAsia="ＭＳ Ｐ明朝" w:hAnsi="ＭＳ Ｐ明朝" w:hint="eastAsia"/>
          <w:sz w:val="24"/>
          <w:szCs w:val="24"/>
        </w:rPr>
        <w:t>造成済み工業団地内の分譲地を希望する</w:t>
      </w:r>
    </w:p>
    <w:p w:rsidR="00E8718D" w:rsidRPr="00ED6714" w:rsidRDefault="00DC53C3" w:rsidP="00E8718D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831140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95C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5870AF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8718D" w:rsidRPr="00ED6714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8718D" w:rsidRPr="00ED6714">
        <w:rPr>
          <w:rFonts w:ascii="ＭＳ Ｐ明朝" w:eastAsia="ＭＳ Ｐ明朝" w:hAnsi="ＭＳ Ｐ明朝" w:hint="eastAsia"/>
          <w:sz w:val="24"/>
          <w:szCs w:val="24"/>
        </w:rPr>
        <w:t>造成済み単独産業用地（工業団地以外）を希望する</w:t>
      </w:r>
    </w:p>
    <w:p w:rsidR="00E8718D" w:rsidRPr="00ED6714" w:rsidRDefault="00DC53C3" w:rsidP="00E8718D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12325813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95C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5870AF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8718D" w:rsidRPr="00ED6714"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8718D" w:rsidRPr="00ED6714">
        <w:rPr>
          <w:rFonts w:ascii="ＭＳ Ｐ明朝" w:eastAsia="ＭＳ Ｐ明朝" w:hAnsi="ＭＳ Ｐ明朝" w:hint="eastAsia"/>
          <w:sz w:val="24"/>
          <w:szCs w:val="24"/>
        </w:rPr>
        <w:t>造成前の産業用地を希望する</w:t>
      </w:r>
    </w:p>
    <w:p w:rsidR="00E8718D" w:rsidRPr="00ED6714" w:rsidRDefault="00DC53C3" w:rsidP="00E8718D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3775561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95C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5870AF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8718D" w:rsidRPr="00ED6714"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8718D" w:rsidRPr="00ED6714">
        <w:rPr>
          <w:rFonts w:ascii="ＭＳ Ｐ明朝" w:eastAsia="ＭＳ Ｐ明朝" w:hAnsi="ＭＳ Ｐ明朝" w:hint="eastAsia"/>
          <w:sz w:val="24"/>
          <w:szCs w:val="24"/>
        </w:rPr>
        <w:t>居抜き物件を希望する</w:t>
      </w:r>
    </w:p>
    <w:p w:rsidR="00E8718D" w:rsidRPr="00ED6714" w:rsidRDefault="00DC53C3" w:rsidP="00E8718D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5153863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95C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5870AF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8718D" w:rsidRPr="00ED6714">
        <w:rPr>
          <w:rFonts w:ascii="ＭＳ 明朝" w:eastAsia="ＭＳ 明朝" w:hAnsi="ＭＳ 明朝" w:cs="ＭＳ 明朝" w:hint="eastAsia"/>
          <w:sz w:val="24"/>
          <w:szCs w:val="24"/>
        </w:rPr>
        <w:t>⑤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51ADB" w:rsidRPr="00ED6714">
        <w:rPr>
          <w:rFonts w:ascii="ＭＳ Ｐ明朝" w:eastAsia="ＭＳ Ｐ明朝" w:hAnsi="ＭＳ Ｐ明朝" w:hint="eastAsia"/>
          <w:sz w:val="24"/>
          <w:szCs w:val="24"/>
        </w:rPr>
        <w:t>隣接地を</w:t>
      </w:r>
      <w:r w:rsidR="00E8718D" w:rsidRPr="00ED6714">
        <w:rPr>
          <w:rFonts w:ascii="ＭＳ Ｐ明朝" w:eastAsia="ＭＳ Ｐ明朝" w:hAnsi="ＭＳ Ｐ明朝" w:hint="eastAsia"/>
          <w:sz w:val="24"/>
          <w:szCs w:val="24"/>
        </w:rPr>
        <w:t>希望する</w:t>
      </w:r>
      <w:r w:rsidR="00851ADB" w:rsidRPr="00ED6714">
        <w:rPr>
          <w:rFonts w:ascii="ＭＳ Ｐ明朝" w:eastAsia="ＭＳ Ｐ明朝" w:hAnsi="ＭＳ Ｐ明朝" w:hint="eastAsia"/>
          <w:sz w:val="24"/>
          <w:szCs w:val="24"/>
        </w:rPr>
        <w:t>（造成前含む）</w:t>
      </w:r>
    </w:p>
    <w:p w:rsidR="004119CF" w:rsidRPr="00ED6714" w:rsidRDefault="00DC53C3" w:rsidP="00E8718D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15105129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4601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119CF" w:rsidRPr="00ED6714">
        <w:rPr>
          <w:rFonts w:ascii="ＭＳ 明朝" w:eastAsia="ＭＳ 明朝" w:hAnsi="ＭＳ 明朝" w:cs="ＭＳ 明朝" w:hint="eastAsia"/>
          <w:sz w:val="24"/>
          <w:szCs w:val="24"/>
        </w:rPr>
        <w:t>⑥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E4601" w:rsidRPr="00ED6714">
        <w:rPr>
          <w:rFonts w:ascii="ＭＳ Ｐ明朝" w:eastAsia="ＭＳ Ｐ明朝" w:hAnsi="ＭＳ Ｐ明朝" w:hint="eastAsia"/>
          <w:sz w:val="24"/>
          <w:szCs w:val="24"/>
        </w:rPr>
        <w:t>用地は既に確保している（現在の敷地内での投資を含む）</w:t>
      </w:r>
    </w:p>
    <w:p w:rsidR="00851ADB" w:rsidRPr="00ED6714" w:rsidRDefault="00DC53C3" w:rsidP="00851ADB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12892755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95C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5870AF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E4601" w:rsidRPr="00ED6714">
        <w:rPr>
          <w:rFonts w:ascii="ＭＳ 明朝" w:eastAsia="ＭＳ 明朝" w:hAnsi="ＭＳ 明朝" w:cs="ＭＳ 明朝" w:hint="eastAsia"/>
          <w:sz w:val="24"/>
          <w:szCs w:val="24"/>
        </w:rPr>
        <w:t>⑦</w:t>
      </w:r>
      <w:r w:rsidR="004119CF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51ADB" w:rsidRPr="00ED6714">
        <w:rPr>
          <w:rFonts w:ascii="ＭＳ Ｐ明朝" w:eastAsia="ＭＳ Ｐ明朝" w:hAnsi="ＭＳ Ｐ明朝" w:hint="eastAsia"/>
          <w:sz w:val="24"/>
          <w:szCs w:val="24"/>
        </w:rPr>
        <w:t>その他（</w:t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655BBC">
        <w:rPr>
          <w:rFonts w:ascii="ＭＳ Ｐ明朝" w:eastAsia="ＭＳ Ｐ明朝" w:hAnsi="ＭＳ Ｐ明朝"/>
          <w:sz w:val="24"/>
          <w:szCs w:val="24"/>
        </w:rPr>
        <w:tab/>
      </w:r>
      <w:r w:rsidR="00851ADB" w:rsidRPr="00ED6714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FC6A59" w:rsidRPr="00ED6714" w:rsidRDefault="00FC6A59" w:rsidP="00E8718D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E56219" w:rsidRPr="005D506A" w:rsidRDefault="00851ADB" w:rsidP="006C20DE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（２）具体的な</w:t>
      </w:r>
      <w:r w:rsidR="000F0F01"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設備投資</w:t>
      </w:r>
      <w:r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予定があれば</w:t>
      </w:r>
      <w:r w:rsidR="001E3088"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ご記入</w:t>
      </w:r>
      <w:r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ください。</w:t>
      </w:r>
      <w:r w:rsidR="00DF640E" w:rsidRPr="005D506A">
        <w:rPr>
          <w:rFonts w:ascii="ＭＳ Ｐ明朝" w:eastAsia="ＭＳ Ｐ明朝" w:hAnsi="ＭＳ Ｐ明朝" w:hint="eastAsia"/>
          <w:sz w:val="24"/>
          <w:szCs w:val="24"/>
          <w:u w:val="single"/>
        </w:rPr>
        <w:t>（複数選択）</w:t>
      </w:r>
    </w:p>
    <w:p w:rsidR="00EE4601" w:rsidRPr="00ED6714" w:rsidRDefault="00DC53C3" w:rsidP="00611D5D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15094837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40AF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EE4601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E4601" w:rsidRPr="00ED6714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="001C33FD">
        <w:rPr>
          <w:rFonts w:ascii="ＭＳ Ｐ明朝" w:eastAsia="ＭＳ Ｐ明朝" w:hAnsi="ＭＳ Ｐ明朝" w:hint="eastAsia"/>
          <w:sz w:val="24"/>
          <w:szCs w:val="24"/>
        </w:rPr>
        <w:t xml:space="preserve">　用地購入（賃借含む）</w:t>
      </w:r>
      <w:r w:rsidR="00611D5D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690268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>敷地</w:t>
      </w:r>
      <w:r w:rsidR="00DF640E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面積　　</w:t>
      </w:r>
      <w:r w:rsidR="0094777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F640E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A9456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DF640E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㎡</w:t>
      </w:r>
      <w:r w:rsidR="00DF640E" w:rsidRPr="00ED6714">
        <w:rPr>
          <w:rFonts w:ascii="ＭＳ Ｐ明朝" w:eastAsia="ＭＳ Ｐ明朝" w:hAnsi="ＭＳ Ｐ明朝" w:hint="eastAsia"/>
          <w:sz w:val="24"/>
          <w:szCs w:val="24"/>
        </w:rPr>
        <w:t>、</w:t>
      </w:r>
      <w:r w:rsidR="00DF640E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購入（賃借）時期　</w:t>
      </w:r>
      <w:r w:rsidR="00A9456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F640E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年　</w:t>
      </w:r>
      <w:r w:rsidR="00A9456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F640E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月予定</w:t>
      </w:r>
    </w:p>
    <w:p w:rsidR="00DF640E" w:rsidRPr="00ED6714" w:rsidRDefault="00DC53C3" w:rsidP="00611D5D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15783527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640E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DF640E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DF640E" w:rsidRPr="00ED6714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="00FC6A59" w:rsidRPr="00ED6714">
        <w:rPr>
          <w:rFonts w:ascii="ＭＳ Ｐ明朝" w:eastAsia="ＭＳ Ｐ明朝" w:hAnsi="ＭＳ Ｐ明朝" w:hint="eastAsia"/>
          <w:sz w:val="24"/>
          <w:szCs w:val="24"/>
        </w:rPr>
        <w:t xml:space="preserve">　建物建設</w:t>
      </w:r>
      <w:r w:rsidR="00611D5D">
        <w:rPr>
          <w:rFonts w:ascii="ＭＳ Ｐ明朝" w:eastAsia="ＭＳ Ｐ明朝" w:hAnsi="ＭＳ Ｐ明朝"/>
          <w:sz w:val="24"/>
          <w:szCs w:val="24"/>
        </w:rPr>
        <w:tab/>
      </w:r>
      <w:r w:rsidR="00611D5D">
        <w:rPr>
          <w:rFonts w:ascii="ＭＳ Ｐ明朝" w:eastAsia="ＭＳ Ｐ明朝" w:hAnsi="ＭＳ Ｐ明朝" w:hint="eastAsia"/>
          <w:sz w:val="24"/>
          <w:szCs w:val="24"/>
        </w:rPr>
        <w:t xml:space="preserve">　　　 </w:t>
      </w:r>
      <w:r w:rsidR="00DF640E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建築面積　　　　</w:t>
      </w:r>
      <w:r w:rsidR="00A9456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DF640E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㎡</w:t>
      </w:r>
      <w:r w:rsidR="00DF640E" w:rsidRPr="00ED6714">
        <w:rPr>
          <w:rFonts w:ascii="ＭＳ Ｐ明朝" w:eastAsia="ＭＳ Ｐ明朝" w:hAnsi="ＭＳ Ｐ明朝" w:hint="eastAsia"/>
          <w:sz w:val="24"/>
          <w:szCs w:val="24"/>
        </w:rPr>
        <w:t>、</w:t>
      </w:r>
      <w:r w:rsidR="00DF640E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>工事着手時期</w:t>
      </w:r>
      <w:r w:rsidR="001E308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 </w:t>
      </w:r>
      <w:r w:rsidR="00A9456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F640E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年　</w:t>
      </w:r>
      <w:r w:rsidR="00A9456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F640E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月予定</w:t>
      </w:r>
    </w:p>
    <w:p w:rsidR="007206A0" w:rsidRDefault="00DC53C3" w:rsidP="00611D5D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706146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42A5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F640E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DF640E" w:rsidRPr="00ED6714"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="003F07C8" w:rsidRPr="00ED6714">
        <w:rPr>
          <w:rFonts w:ascii="ＭＳ Ｐ明朝" w:eastAsia="ＭＳ Ｐ明朝" w:hAnsi="ＭＳ Ｐ明朝" w:hint="eastAsia"/>
          <w:sz w:val="24"/>
          <w:szCs w:val="24"/>
        </w:rPr>
        <w:t xml:space="preserve">　生産設備</w:t>
      </w:r>
      <w:r w:rsidR="00611D5D">
        <w:rPr>
          <w:rFonts w:ascii="ＭＳ Ｐ明朝" w:eastAsia="ＭＳ Ｐ明朝" w:hAnsi="ＭＳ Ｐ明朝"/>
          <w:sz w:val="24"/>
          <w:szCs w:val="24"/>
        </w:rPr>
        <w:tab/>
        <w:t xml:space="preserve">     </w:t>
      </w:r>
      <w:r w:rsidR="003F07C8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>購入</w:t>
      </w:r>
      <w:r w:rsidR="0094777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3F07C8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>又は</w:t>
      </w:r>
      <w:r w:rsidR="0094777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3F07C8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設置工事着手時期　</w:t>
      </w:r>
      <w:r w:rsidR="0094777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 </w:t>
      </w:r>
      <w:r w:rsidR="00C8186B">
        <w:rPr>
          <w:rFonts w:ascii="ＭＳ Ｐ明朝" w:eastAsia="ＭＳ Ｐ明朝" w:hAnsi="ＭＳ Ｐ明朝"/>
          <w:sz w:val="24"/>
          <w:szCs w:val="24"/>
          <w:u w:val="single"/>
        </w:rPr>
        <w:t xml:space="preserve"> </w:t>
      </w:r>
      <w:r w:rsidR="00947771">
        <w:rPr>
          <w:rFonts w:ascii="ＭＳ Ｐ明朝" w:eastAsia="ＭＳ Ｐ明朝" w:hAnsi="ＭＳ Ｐ明朝"/>
          <w:sz w:val="24"/>
          <w:szCs w:val="24"/>
          <w:u w:val="single"/>
        </w:rPr>
        <w:t xml:space="preserve"> </w:t>
      </w:r>
      <w:r w:rsidR="0094777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3F07C8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A9456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3F07C8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年　　</w:t>
      </w:r>
      <w:r w:rsidR="00A9456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3F07C8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>月</w:t>
      </w:r>
      <w:r w:rsidR="00DF640E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>予定</w:t>
      </w:r>
    </w:p>
    <w:p w:rsidR="00533FA5" w:rsidRDefault="00533FA5" w:rsidP="00533FA5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2541A3" w:rsidRPr="00847860" w:rsidRDefault="003E5145" w:rsidP="00CA7F80">
      <w:pPr>
        <w:snapToGrid w:val="0"/>
        <w:rPr>
          <w:rFonts w:ascii="ＭＳ Ｐゴシック" w:eastAsia="ＭＳ Ｐゴシック" w:hAnsi="ＭＳ Ｐゴシック"/>
          <w:b/>
          <w:sz w:val="28"/>
          <w:szCs w:val="24"/>
        </w:rPr>
      </w:pPr>
      <w:r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３．</w:t>
      </w:r>
      <w:r w:rsidR="000D20E1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脱炭素（</w:t>
      </w:r>
      <w:r w:rsidR="002541A3" w:rsidRPr="00AB5984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カーボンニュートラル</w:t>
      </w:r>
      <w:r w:rsidR="000D20E1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）に向けた取組</w:t>
      </w:r>
      <w:r w:rsidR="002541A3" w:rsidRPr="00AB5984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について</w:t>
      </w:r>
      <w:r w:rsidR="000D20E1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 xml:space="preserve">　　　　　</w:t>
      </w:r>
      <w:r w:rsidR="00655BBC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655BBC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AB5984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 xml:space="preserve">　</w:t>
      </w:r>
    </w:p>
    <w:p w:rsidR="00847860" w:rsidRPr="00E25095" w:rsidRDefault="00847860" w:rsidP="00CA7F80">
      <w:pPr>
        <w:snapToGrid w:val="0"/>
        <w:rPr>
          <w:rFonts w:ascii="ＭＳ Ｐゴシック" w:eastAsia="ＭＳ Ｐゴシック" w:hAnsi="ＭＳ Ｐゴシック"/>
          <w:b/>
          <w:sz w:val="28"/>
          <w:szCs w:val="24"/>
          <w:u w:val="single"/>
        </w:rPr>
      </w:pPr>
    </w:p>
    <w:p w:rsidR="00190B9C" w:rsidRPr="000D20E1" w:rsidRDefault="00266136" w:rsidP="00190B9C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問</w:t>
      </w:r>
      <w:r w:rsidR="000D20E1">
        <w:rPr>
          <w:rFonts w:ascii="ＭＳ Ｐ明朝" w:eastAsia="ＭＳ Ｐ明朝" w:hAnsi="ＭＳ Ｐ明朝" w:hint="eastAsia"/>
          <w:sz w:val="24"/>
          <w:szCs w:val="24"/>
          <w:u w:val="single"/>
        </w:rPr>
        <w:t>１２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．</w:t>
      </w:r>
      <w:r w:rsidR="000D20E1">
        <w:rPr>
          <w:rFonts w:ascii="ＭＳ Ｐ明朝" w:eastAsia="ＭＳ Ｐ明朝" w:hAnsi="ＭＳ Ｐ明朝" w:hint="eastAsia"/>
          <w:sz w:val="24"/>
          <w:szCs w:val="24"/>
          <w:u w:val="single"/>
        </w:rPr>
        <w:t>取引先から脱炭素に向けた取組の要請</w:t>
      </w:r>
      <w:r w:rsidR="00B5630C">
        <w:rPr>
          <w:rFonts w:ascii="ＭＳ Ｐ明朝" w:eastAsia="ＭＳ Ｐ明朝" w:hAnsi="ＭＳ Ｐ明朝" w:hint="eastAsia"/>
          <w:sz w:val="24"/>
          <w:szCs w:val="24"/>
          <w:u w:val="single"/>
        </w:rPr>
        <w:t>の有無</w:t>
      </w:r>
      <w:r w:rsidR="00224F8C">
        <w:rPr>
          <w:rFonts w:ascii="ＭＳ Ｐ明朝" w:eastAsia="ＭＳ Ｐ明朝" w:hAnsi="ＭＳ Ｐ明朝" w:hint="eastAsia"/>
          <w:sz w:val="24"/>
          <w:szCs w:val="24"/>
          <w:u w:val="single"/>
        </w:rPr>
        <w:t>について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お聞きします。</w:t>
      </w:r>
      <w:r w:rsidR="00621D78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（一つ選択）</w:t>
      </w:r>
    </w:p>
    <w:p w:rsidR="00190B9C" w:rsidRPr="00190B9C" w:rsidRDefault="00DC53C3" w:rsidP="00190B9C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16792610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0B9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90B9C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90B9C" w:rsidRPr="00190B9C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370AE0">
        <w:rPr>
          <w:rFonts w:ascii="ＭＳ Ｐ明朝" w:eastAsia="ＭＳ Ｐ明朝" w:hAnsi="ＭＳ Ｐ明朝" w:hint="eastAsia"/>
          <w:sz w:val="24"/>
          <w:szCs w:val="24"/>
        </w:rPr>
        <w:t>取引先からの</w:t>
      </w:r>
      <w:r w:rsidR="000D20E1">
        <w:rPr>
          <w:rFonts w:ascii="ＭＳ Ｐ明朝" w:eastAsia="ＭＳ Ｐ明朝" w:hAnsi="ＭＳ Ｐ明朝" w:hint="eastAsia"/>
          <w:sz w:val="24"/>
          <w:szCs w:val="24"/>
        </w:rPr>
        <w:t>要請がある</w:t>
      </w:r>
    </w:p>
    <w:p w:rsidR="008E1060" w:rsidRPr="00190B9C" w:rsidRDefault="00DC53C3" w:rsidP="00266136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1829087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0B9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90B9C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90B9C" w:rsidRPr="00190B9C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370AE0">
        <w:rPr>
          <w:rFonts w:ascii="ＭＳ Ｐ明朝" w:eastAsia="ＭＳ Ｐ明朝" w:hAnsi="ＭＳ Ｐ明朝" w:hint="eastAsia"/>
          <w:sz w:val="24"/>
          <w:szCs w:val="24"/>
        </w:rPr>
        <w:t>取引先からの</w:t>
      </w:r>
      <w:r w:rsidR="000D20E1">
        <w:rPr>
          <w:rFonts w:ascii="ＭＳ Ｐ明朝" w:eastAsia="ＭＳ Ｐ明朝" w:hAnsi="ＭＳ Ｐ明朝" w:hint="eastAsia"/>
          <w:sz w:val="24"/>
          <w:szCs w:val="24"/>
        </w:rPr>
        <w:t>要請がない</w:t>
      </w:r>
    </w:p>
    <w:p w:rsidR="00446DF8" w:rsidRDefault="00446DF8" w:rsidP="001C747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C461F" w:rsidRPr="000D20E1" w:rsidRDefault="00BC461F" w:rsidP="00BC461F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問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１３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．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自社の脱炭素に向け</w:t>
      </w:r>
      <w:r w:rsidR="00713201">
        <w:rPr>
          <w:rFonts w:ascii="ＭＳ Ｐ明朝" w:eastAsia="ＭＳ Ｐ明朝" w:hAnsi="ＭＳ Ｐ明朝" w:hint="eastAsia"/>
          <w:sz w:val="24"/>
          <w:szCs w:val="24"/>
          <w:u w:val="single"/>
        </w:rPr>
        <w:t>て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実施している</w:t>
      </w:r>
      <w:r w:rsidR="00713201">
        <w:rPr>
          <w:rFonts w:ascii="ＭＳ Ｐ明朝" w:eastAsia="ＭＳ Ｐ明朝" w:hAnsi="ＭＳ Ｐ明朝" w:hint="eastAsia"/>
          <w:sz w:val="24"/>
          <w:szCs w:val="24"/>
          <w:u w:val="single"/>
        </w:rPr>
        <w:t>取組に</w:t>
      </w:r>
      <w:r w:rsidR="00E77FD0">
        <w:rPr>
          <w:rFonts w:ascii="ＭＳ Ｐ明朝" w:eastAsia="ＭＳ Ｐ明朝" w:hAnsi="ＭＳ Ｐ明朝" w:hint="eastAsia"/>
          <w:sz w:val="24"/>
          <w:szCs w:val="24"/>
          <w:u w:val="single"/>
        </w:rPr>
        <w:t>ついて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お聞きします</w:t>
      </w:r>
      <w:r w:rsidRPr="00621D78">
        <w:rPr>
          <w:rFonts w:ascii="ＭＳ Ｐ明朝" w:eastAsia="ＭＳ Ｐ明朝" w:hAnsi="ＭＳ Ｐ明朝" w:hint="eastAsia"/>
          <w:sz w:val="24"/>
          <w:szCs w:val="24"/>
          <w:u w:val="single"/>
        </w:rPr>
        <w:t>。</w:t>
      </w:r>
      <w:r w:rsidR="00E77FD0" w:rsidRPr="00621D78">
        <w:rPr>
          <w:rFonts w:ascii="ＭＳ Ｐ明朝" w:eastAsia="ＭＳ Ｐ明朝" w:hAnsi="ＭＳ Ｐ明朝" w:hint="eastAsia"/>
          <w:sz w:val="24"/>
          <w:szCs w:val="24"/>
          <w:u w:val="single"/>
        </w:rPr>
        <w:t>（複数選択）</w:t>
      </w:r>
    </w:p>
    <w:p w:rsidR="00BC461F" w:rsidRPr="00190B9C" w:rsidRDefault="00DC53C3" w:rsidP="00BC461F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7373175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C461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C461F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BC461F" w:rsidRPr="00190B9C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="00E77FD0">
        <w:rPr>
          <w:rFonts w:ascii="ＭＳ Ｐ明朝" w:eastAsia="ＭＳ Ｐ明朝" w:hAnsi="ＭＳ Ｐ明朝" w:hint="eastAsia"/>
          <w:sz w:val="24"/>
          <w:szCs w:val="24"/>
        </w:rPr>
        <w:t>省エネ診断の受診</w:t>
      </w:r>
    </w:p>
    <w:p w:rsidR="00BC461F" w:rsidRDefault="00DC53C3" w:rsidP="00BC461F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429920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C461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C461F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BC461F" w:rsidRPr="00190B9C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="00E77FD0">
        <w:rPr>
          <w:rFonts w:ascii="ＭＳ 明朝" w:eastAsia="ＭＳ 明朝" w:hAnsi="ＭＳ 明朝" w:cs="ＭＳ 明朝" w:hint="eastAsia"/>
          <w:sz w:val="24"/>
          <w:szCs w:val="24"/>
        </w:rPr>
        <w:t>CO2排出量の見える化</w:t>
      </w:r>
    </w:p>
    <w:p w:rsidR="00E77FD0" w:rsidRDefault="00DC53C3" w:rsidP="00E77FD0">
      <w:pPr>
        <w:snapToGrid w:val="0"/>
        <w:rPr>
          <w:rFonts w:ascii="ＭＳ 明朝" w:eastAsia="ＭＳ 明朝" w:hAnsi="ＭＳ 明朝" w:cs="ＭＳ 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19464111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77FD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77FD0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370AE0">
        <w:rPr>
          <mc:AlternateContent>
            <mc:Choice Requires="w16se">
              <w:rFonts w:ascii="ＭＳ 明朝" w:eastAsia="ＭＳ 明朝" w:hAnsi="ＭＳ 明朝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E77FD0">
        <w:rPr>
          <w:rFonts w:ascii="ＭＳ 明朝" w:eastAsia="ＭＳ 明朝" w:hAnsi="ＭＳ 明朝" w:cs="ＭＳ 明朝" w:hint="eastAsia"/>
          <w:sz w:val="24"/>
          <w:szCs w:val="24"/>
        </w:rPr>
        <w:t>照明のLED化</w:t>
      </w:r>
    </w:p>
    <w:p w:rsidR="00E77FD0" w:rsidRDefault="00DC53C3" w:rsidP="00E77FD0">
      <w:pPr>
        <w:snapToGrid w:val="0"/>
        <w:rPr>
          <w:rFonts w:ascii="ＭＳ 明朝" w:eastAsia="ＭＳ 明朝" w:hAnsi="ＭＳ 明朝" w:cs="ＭＳ 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20517995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77FD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77FD0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370AE0">
        <w:rPr>
          <mc:AlternateContent>
            <mc:Choice Requires="w16se">
              <w:rFonts w:ascii="ＭＳ 明朝" w:eastAsia="ＭＳ 明朝" w:hAnsi="ＭＳ 明朝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77FD0">
        <w:rPr>
          <w:rFonts w:ascii="ＭＳ 明朝" w:eastAsia="ＭＳ 明朝" w:hAnsi="ＭＳ 明朝" w:cs="ＭＳ 明朝" w:hint="eastAsia"/>
          <w:sz w:val="24"/>
          <w:szCs w:val="24"/>
        </w:rPr>
        <w:t>省エネ設備への更新（エアコン・ボイラー等）</w:t>
      </w:r>
    </w:p>
    <w:p w:rsidR="00370AE0" w:rsidRPr="00370AE0" w:rsidRDefault="00DC53C3" w:rsidP="00370AE0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15761924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70AE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70AE0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370AE0">
        <w:rPr>
          <mc:AlternateContent>
            <mc:Choice Requires="w16se">
              <w:rFonts w:ascii="ＭＳ 明朝" w:eastAsia="ＭＳ 明朝" w:hAnsi="ＭＳ 明朝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370AE0">
        <w:rPr>
          <w:rFonts w:ascii="ＭＳ 明朝" w:eastAsia="ＭＳ 明朝" w:hAnsi="ＭＳ 明朝" w:cs="ＭＳ 明朝" w:hint="eastAsia"/>
          <w:sz w:val="24"/>
          <w:szCs w:val="24"/>
        </w:rPr>
        <w:t>自社製品の省エネ</w:t>
      </w:r>
      <w:r w:rsidR="00EE5F64">
        <w:rPr>
          <w:rFonts w:ascii="ＭＳ 明朝" w:eastAsia="ＭＳ 明朝" w:hAnsi="ＭＳ 明朝" w:cs="ＭＳ 明朝" w:hint="eastAsia"/>
          <w:sz w:val="24"/>
          <w:szCs w:val="24"/>
        </w:rPr>
        <w:t>・脱炭素</w:t>
      </w:r>
      <w:r w:rsidR="00370AE0">
        <w:rPr>
          <w:rFonts w:ascii="ＭＳ 明朝" w:eastAsia="ＭＳ 明朝" w:hAnsi="ＭＳ 明朝" w:cs="ＭＳ 明朝" w:hint="eastAsia"/>
          <w:sz w:val="24"/>
          <w:szCs w:val="24"/>
        </w:rPr>
        <w:t>化（設計変更等）</w:t>
      </w:r>
    </w:p>
    <w:p w:rsidR="00E77FD0" w:rsidRDefault="00DC53C3" w:rsidP="00E77FD0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12197402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77FD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77FD0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370AE0">
        <w:rPr>
          <mc:AlternateContent>
            <mc:Choice Requires="w16se">
              <w:rFonts w:ascii="ＭＳ 明朝" w:eastAsia="ＭＳ 明朝" w:hAnsi="ＭＳ 明朝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E77FD0">
        <w:rPr>
          <w:rFonts w:ascii="ＭＳ 明朝" w:eastAsia="ＭＳ 明朝" w:hAnsi="ＭＳ 明朝" w:cs="ＭＳ 明朝" w:hint="eastAsia"/>
          <w:sz w:val="24"/>
          <w:szCs w:val="24"/>
        </w:rPr>
        <w:t>太陽光発電設備の設置</w:t>
      </w:r>
    </w:p>
    <w:p w:rsidR="00E77FD0" w:rsidRPr="00EE5F64" w:rsidRDefault="00DC53C3" w:rsidP="00E77FD0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1617838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77FD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77FD0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370AE0">
        <w:rPr>
          <mc:AlternateContent>
            <mc:Choice Requires="w16se">
              <w:rFonts w:ascii="ＭＳ 明朝" w:eastAsia="ＭＳ 明朝" w:hAnsi="ＭＳ 明朝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EE5F64">
        <w:rPr>
          <w:rFonts w:ascii="ＭＳ 明朝" w:eastAsia="ＭＳ 明朝" w:hAnsi="ＭＳ 明朝" w:cs="ＭＳ 明朝" w:hint="eastAsia"/>
          <w:sz w:val="24"/>
          <w:szCs w:val="24"/>
        </w:rPr>
        <w:t>再エネ電気への切り替え</w:t>
      </w:r>
    </w:p>
    <w:p w:rsidR="00E77FD0" w:rsidRDefault="00DC53C3" w:rsidP="00E77FD0">
      <w:pPr>
        <w:snapToGrid w:val="0"/>
        <w:rPr>
          <w:rFonts w:ascii="ＭＳ 明朝" w:eastAsia="ＭＳ 明朝" w:hAnsi="ＭＳ 明朝" w:cs="ＭＳ 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-19333484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77FD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77FD0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E5F64">
        <w:rPr>
          <mc:AlternateContent>
            <mc:Choice Requires="w16se">
              <w:rFonts w:ascii="ＭＳ 明朝" w:eastAsia="ＭＳ 明朝" w:hAnsi="ＭＳ 明朝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="00EE5F64">
        <w:rPr>
          <w:rFonts w:ascii="ＭＳ 明朝" w:eastAsia="ＭＳ 明朝" w:hAnsi="ＭＳ 明朝" w:cs="ＭＳ 明朝" w:hint="eastAsia"/>
          <w:sz w:val="24"/>
          <w:szCs w:val="24"/>
        </w:rPr>
        <w:t>製品</w:t>
      </w:r>
      <w:r w:rsidR="00370AE0">
        <w:rPr>
          <w:rFonts w:ascii="ＭＳ 明朝" w:eastAsia="ＭＳ 明朝" w:hAnsi="ＭＳ 明朝" w:cs="ＭＳ 明朝" w:hint="eastAsia"/>
          <w:sz w:val="24"/>
          <w:szCs w:val="24"/>
        </w:rPr>
        <w:t>輸送手段の変更</w:t>
      </w:r>
    </w:p>
    <w:p w:rsidR="00370AE0" w:rsidRDefault="00DC53C3" w:rsidP="00370AE0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969946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70AE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70AE0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E5F64">
        <w:rPr>
          <mc:AlternateContent>
            <mc:Choice Requires="w16se">
              <w:rFonts w:ascii="ＭＳ 明朝" w:eastAsia="ＭＳ 明朝" w:hAnsi="ＭＳ 明朝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8"/>
          </mc:Choice>
          <mc:Fallback>
            <w:t>⑨</w:t>
          </mc:Fallback>
        </mc:AlternateContent>
      </w:r>
      <w:r w:rsidR="00370AE0">
        <w:rPr>
          <w:rFonts w:ascii="ＭＳ 明朝" w:eastAsia="ＭＳ 明朝" w:hAnsi="ＭＳ 明朝" w:cs="ＭＳ 明朝" w:hint="eastAsia"/>
          <w:sz w:val="24"/>
          <w:szCs w:val="24"/>
        </w:rPr>
        <w:t>社用車の電気自動車（EV）への切り替え</w:t>
      </w:r>
    </w:p>
    <w:p w:rsidR="00E77FD0" w:rsidRPr="00190B9C" w:rsidRDefault="00DC53C3" w:rsidP="00BC461F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18260076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70AE0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370AE0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E5F64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9"/>
          </mc:Choice>
          <mc:Fallback>
            <w:t>⑩</w:t>
          </mc:Fallback>
        </mc:AlternateContent>
      </w:r>
      <w:r w:rsidR="00370AE0" w:rsidRPr="00ED6714">
        <w:rPr>
          <w:rFonts w:ascii="ＭＳ Ｐ明朝" w:eastAsia="ＭＳ Ｐ明朝" w:hAnsi="ＭＳ Ｐ明朝" w:hint="eastAsia"/>
          <w:sz w:val="24"/>
          <w:szCs w:val="24"/>
        </w:rPr>
        <w:t>その他（</w:t>
      </w:r>
      <w:r w:rsidR="00370AE0">
        <w:rPr>
          <w:rFonts w:ascii="ＭＳ Ｐ明朝" w:eastAsia="ＭＳ Ｐ明朝" w:hAnsi="ＭＳ Ｐ明朝"/>
          <w:sz w:val="24"/>
          <w:szCs w:val="24"/>
        </w:rPr>
        <w:tab/>
      </w:r>
      <w:r w:rsidR="00370AE0">
        <w:rPr>
          <w:rFonts w:ascii="ＭＳ Ｐ明朝" w:eastAsia="ＭＳ Ｐ明朝" w:hAnsi="ＭＳ Ｐ明朝"/>
          <w:sz w:val="24"/>
          <w:szCs w:val="24"/>
        </w:rPr>
        <w:tab/>
      </w:r>
      <w:r w:rsidR="00370AE0">
        <w:rPr>
          <w:rFonts w:ascii="ＭＳ Ｐ明朝" w:eastAsia="ＭＳ Ｐ明朝" w:hAnsi="ＭＳ Ｐ明朝"/>
          <w:sz w:val="24"/>
          <w:szCs w:val="24"/>
        </w:rPr>
        <w:tab/>
      </w:r>
      <w:r w:rsidR="00370AE0">
        <w:rPr>
          <w:rFonts w:ascii="ＭＳ Ｐ明朝" w:eastAsia="ＭＳ Ｐ明朝" w:hAnsi="ＭＳ Ｐ明朝"/>
          <w:sz w:val="24"/>
          <w:szCs w:val="24"/>
        </w:rPr>
        <w:tab/>
      </w:r>
      <w:r w:rsidR="00370AE0">
        <w:rPr>
          <w:rFonts w:ascii="ＭＳ Ｐ明朝" w:eastAsia="ＭＳ Ｐ明朝" w:hAnsi="ＭＳ Ｐ明朝"/>
          <w:sz w:val="24"/>
          <w:szCs w:val="24"/>
        </w:rPr>
        <w:tab/>
      </w:r>
      <w:r w:rsidR="00370AE0">
        <w:rPr>
          <w:rFonts w:ascii="ＭＳ Ｐ明朝" w:eastAsia="ＭＳ Ｐ明朝" w:hAnsi="ＭＳ Ｐ明朝"/>
          <w:sz w:val="24"/>
          <w:szCs w:val="24"/>
        </w:rPr>
        <w:tab/>
      </w:r>
      <w:r w:rsidR="00370AE0">
        <w:rPr>
          <w:rFonts w:ascii="ＭＳ Ｐ明朝" w:eastAsia="ＭＳ Ｐ明朝" w:hAnsi="ＭＳ Ｐ明朝"/>
          <w:sz w:val="24"/>
          <w:szCs w:val="24"/>
        </w:rPr>
        <w:tab/>
      </w:r>
      <w:r w:rsidR="00370AE0">
        <w:rPr>
          <w:rFonts w:ascii="ＭＳ Ｐ明朝" w:eastAsia="ＭＳ Ｐ明朝" w:hAnsi="ＭＳ Ｐ明朝"/>
          <w:sz w:val="24"/>
          <w:szCs w:val="24"/>
        </w:rPr>
        <w:tab/>
      </w:r>
      <w:r w:rsidR="00370AE0">
        <w:rPr>
          <w:rFonts w:ascii="ＭＳ Ｐ明朝" w:eastAsia="ＭＳ Ｐ明朝" w:hAnsi="ＭＳ Ｐ明朝"/>
          <w:sz w:val="24"/>
          <w:szCs w:val="24"/>
        </w:rPr>
        <w:tab/>
      </w:r>
      <w:r w:rsidR="00370AE0" w:rsidRPr="00ED6714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F90D68" w:rsidRDefault="00DC53C3" w:rsidP="00370AE0">
      <w:pPr>
        <w:snapToGrid w:val="0"/>
        <w:rPr>
          <w:rFonts w:ascii="ＭＳ 明朝" w:eastAsia="ＭＳ 明朝" w:hAnsi="ＭＳ 明朝" w:cs="ＭＳ 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7402992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70AE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70AE0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E5F64">
        <w:rPr>
          <mc:AlternateContent>
            <mc:Choice Requires="w16se">
              <w:rFonts w:ascii="ＭＳ 明朝" w:eastAsia="ＭＳ 明朝" w:hAnsi="ＭＳ 明朝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A"/>
          </mc:Choice>
          <mc:Fallback>
            <w:t>⑪</w:t>
          </mc:Fallback>
        </mc:AlternateContent>
      </w:r>
      <w:r w:rsidR="00370AE0">
        <w:rPr>
          <w:rFonts w:ascii="ＭＳ 明朝" w:eastAsia="ＭＳ 明朝" w:hAnsi="ＭＳ 明朝" w:cs="ＭＳ 明朝" w:hint="eastAsia"/>
          <w:sz w:val="24"/>
          <w:szCs w:val="24"/>
        </w:rPr>
        <w:t>特に実施していない</w:t>
      </w:r>
    </w:p>
    <w:p w:rsidR="008B5208" w:rsidRDefault="008B5208" w:rsidP="00370AE0">
      <w:pPr>
        <w:snapToGrid w:val="0"/>
        <w:rPr>
          <w:rFonts w:ascii="ＭＳ 明朝" w:eastAsia="ＭＳ 明朝" w:hAnsi="ＭＳ 明朝" w:cs="ＭＳ 明朝"/>
          <w:sz w:val="24"/>
          <w:szCs w:val="24"/>
        </w:rPr>
      </w:pPr>
    </w:p>
    <w:p w:rsidR="008B5208" w:rsidRPr="00847860" w:rsidRDefault="008B5208" w:rsidP="008B5208">
      <w:pPr>
        <w:snapToGrid w:val="0"/>
        <w:rPr>
          <w:rFonts w:ascii="ＭＳ Ｐゴシック" w:eastAsia="ＭＳ Ｐゴシック" w:hAnsi="ＭＳ Ｐゴシック"/>
          <w:b/>
          <w:sz w:val="28"/>
          <w:szCs w:val="24"/>
        </w:rPr>
      </w:pPr>
      <w:r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４．次世代育成支援（子育て支援）に向けた取組</w:t>
      </w:r>
      <w:r w:rsidRPr="00AB5984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について</w:t>
      </w:r>
      <w:r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 xml:space="preserve">　　　　　</w:t>
      </w:r>
      <w:r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 xml:space="preserve">　</w:t>
      </w:r>
    </w:p>
    <w:p w:rsidR="008B5208" w:rsidRPr="008B5208" w:rsidRDefault="008B5208" w:rsidP="008B5208">
      <w:pPr>
        <w:snapToGrid w:val="0"/>
        <w:rPr>
          <w:rFonts w:ascii="ＭＳ Ｐゴシック" w:eastAsia="ＭＳ Ｐゴシック" w:hAnsi="ＭＳ Ｐゴシック"/>
          <w:b/>
          <w:sz w:val="28"/>
          <w:szCs w:val="24"/>
          <w:u w:val="single"/>
        </w:rPr>
      </w:pPr>
    </w:p>
    <w:p w:rsidR="008B5208" w:rsidRPr="000D20E1" w:rsidRDefault="008B5208" w:rsidP="008B5208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問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１４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．</w:t>
      </w:r>
      <w:r w:rsidR="00224F8C">
        <w:rPr>
          <w:rFonts w:ascii="ＭＳ Ｐ明朝" w:eastAsia="ＭＳ Ｐ明朝" w:hAnsi="ＭＳ Ｐ明朝" w:hint="eastAsia"/>
          <w:sz w:val="24"/>
          <w:szCs w:val="24"/>
          <w:u w:val="single"/>
        </w:rPr>
        <w:t>「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一般事業主行動計画</w:t>
      </w:r>
      <w:r w:rsidR="00224F8C">
        <w:rPr>
          <w:rFonts w:ascii="ＭＳ Ｐ明朝" w:eastAsia="ＭＳ Ｐ明朝" w:hAnsi="ＭＳ Ｐ明朝" w:hint="eastAsia"/>
          <w:sz w:val="24"/>
          <w:szCs w:val="24"/>
          <w:u w:val="single"/>
        </w:rPr>
        <w:t>」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の策定</w:t>
      </w:r>
      <w:r w:rsidR="00224F8C">
        <w:rPr>
          <w:rFonts w:ascii="ＭＳ Ｐ明朝" w:eastAsia="ＭＳ Ｐ明朝" w:hAnsi="ＭＳ Ｐ明朝" w:hint="eastAsia"/>
          <w:sz w:val="24"/>
          <w:szCs w:val="24"/>
          <w:u w:val="single"/>
        </w:rPr>
        <w:t>の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有無について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お聞きします。（一つ選択）</w:t>
      </w:r>
    </w:p>
    <w:p w:rsidR="008B5208" w:rsidRPr="00190B9C" w:rsidRDefault="00DC53C3" w:rsidP="008B5208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11369196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520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B5208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8B5208" w:rsidRPr="00190B9C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8B5208">
        <w:rPr>
          <w:rFonts w:ascii="ＭＳ Ｐ明朝" w:eastAsia="ＭＳ Ｐ明朝" w:hAnsi="ＭＳ Ｐ明朝" w:hint="eastAsia"/>
          <w:sz w:val="24"/>
          <w:szCs w:val="24"/>
        </w:rPr>
        <w:t>一般事業主行動計画を策定している</w:t>
      </w:r>
    </w:p>
    <w:p w:rsidR="008B5208" w:rsidRPr="00190B9C" w:rsidRDefault="00DC53C3" w:rsidP="008B5208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10894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520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B5208" w:rsidRPr="00ED67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8B5208" w:rsidRPr="00190B9C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8B5208">
        <w:rPr>
          <w:rFonts w:ascii="ＭＳ Ｐ明朝" w:eastAsia="ＭＳ Ｐ明朝" w:hAnsi="ＭＳ Ｐ明朝" w:hint="eastAsia"/>
          <w:sz w:val="24"/>
          <w:szCs w:val="24"/>
        </w:rPr>
        <w:t>一般事業主行動計画を策定していない</w:t>
      </w:r>
    </w:p>
    <w:p w:rsidR="008B5208" w:rsidRDefault="008B5208" w:rsidP="00224F8C">
      <w:pPr>
        <w:snapToGrid w:val="0"/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（※従業員数が101人を超える企業は、法律により</w:t>
      </w:r>
      <w:r w:rsidR="00224F8C">
        <w:rPr>
          <w:rFonts w:ascii="ＭＳ 明朝" w:eastAsia="ＭＳ 明朝" w:hAnsi="ＭＳ 明朝" w:cs="ＭＳ 明朝" w:hint="eastAsia"/>
          <w:sz w:val="24"/>
          <w:szCs w:val="24"/>
        </w:rPr>
        <w:t>一般事業主行動計画の</w:t>
      </w:r>
      <w:r>
        <w:rPr>
          <w:rFonts w:ascii="ＭＳ 明朝" w:eastAsia="ＭＳ 明朝" w:hAnsi="ＭＳ 明朝" w:cs="ＭＳ 明朝" w:hint="eastAsia"/>
          <w:sz w:val="24"/>
          <w:szCs w:val="24"/>
        </w:rPr>
        <w:t>策定が義務づけられています。）</w:t>
      </w:r>
    </w:p>
    <w:p w:rsidR="008B5208" w:rsidRDefault="008B5208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br w:type="page"/>
      </w:r>
    </w:p>
    <w:p w:rsidR="00AB5984" w:rsidRDefault="00FB759B" w:rsidP="00AB5984">
      <w:pPr>
        <w:snapToGrid w:val="0"/>
        <w:rPr>
          <w:rFonts w:ascii="ＭＳ Ｐゴシック" w:eastAsia="ＭＳ Ｐゴシック" w:hAnsi="ＭＳ Ｐゴシック"/>
          <w:b/>
          <w:sz w:val="28"/>
          <w:szCs w:val="24"/>
        </w:rPr>
      </w:pPr>
      <w:r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lastRenderedPageBreak/>
        <w:t>５</w:t>
      </w:r>
      <w:r w:rsidR="00AB5984" w:rsidRPr="004075FA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>．その他</w:t>
      </w:r>
      <w:r w:rsidR="00655BBC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655BBC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655BBC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655BBC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655BBC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655BBC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655BBC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655BBC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655BBC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655BBC">
        <w:rPr>
          <w:rFonts w:ascii="ＭＳ Ｐゴシック" w:eastAsia="ＭＳ Ｐゴシック" w:hAnsi="ＭＳ Ｐゴシック"/>
          <w:b/>
          <w:sz w:val="28"/>
          <w:szCs w:val="24"/>
          <w:highlight w:val="lightGray"/>
        </w:rPr>
        <w:tab/>
      </w:r>
      <w:r w:rsidR="00AB5984">
        <w:rPr>
          <w:rFonts w:ascii="ＭＳ Ｐゴシック" w:eastAsia="ＭＳ Ｐゴシック" w:hAnsi="ＭＳ Ｐゴシック" w:hint="eastAsia"/>
          <w:b/>
          <w:sz w:val="28"/>
          <w:szCs w:val="24"/>
          <w:highlight w:val="lightGray"/>
        </w:rPr>
        <w:t xml:space="preserve">　</w:t>
      </w:r>
    </w:p>
    <w:p w:rsidR="00AB5984" w:rsidRPr="00AB5984" w:rsidRDefault="00AB5984" w:rsidP="00CA7F80">
      <w:pPr>
        <w:snapToGrid w:val="0"/>
        <w:ind w:left="360" w:hangingChars="150" w:hanging="360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8E1060" w:rsidRPr="008E1060" w:rsidRDefault="001F7E7F" w:rsidP="00CA7F80">
      <w:pPr>
        <w:snapToGrid w:val="0"/>
        <w:ind w:left="360" w:hangingChars="150" w:hanging="360"/>
        <w:rPr>
          <w:rFonts w:ascii="ＭＳ Ｐ明朝" w:eastAsia="ＭＳ Ｐ明朝" w:hAnsi="ＭＳ Ｐ明朝"/>
          <w:sz w:val="24"/>
          <w:szCs w:val="24"/>
          <w:u w:val="single"/>
        </w:rPr>
      </w:pP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問</w:t>
      </w:r>
      <w:r w:rsidR="00F90D68">
        <w:rPr>
          <w:rFonts w:ascii="ＭＳ Ｐ明朝" w:eastAsia="ＭＳ Ｐ明朝" w:hAnsi="ＭＳ Ｐ明朝" w:hint="eastAsia"/>
          <w:sz w:val="24"/>
          <w:szCs w:val="24"/>
          <w:u w:val="single"/>
        </w:rPr>
        <w:t>１</w:t>
      </w:r>
      <w:r w:rsidR="008B5208">
        <w:rPr>
          <w:rFonts w:ascii="ＭＳ Ｐ明朝" w:eastAsia="ＭＳ Ｐ明朝" w:hAnsi="ＭＳ Ｐ明朝" w:hint="eastAsia"/>
          <w:sz w:val="24"/>
          <w:szCs w:val="24"/>
          <w:u w:val="single"/>
        </w:rPr>
        <w:t>５</w:t>
      </w:r>
      <w:r w:rsidR="00CA7F80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．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企業誘致連携課</w:t>
      </w:r>
      <w:r w:rsidR="001E362B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及び松阪市産業支援センター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では、</w:t>
      </w:r>
      <w:r w:rsidR="006913BB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メールマガジンにより、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企業</w:t>
      </w:r>
      <w:r w:rsidR="00D34181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支援情報（補助金等）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やイベント・講演会等</w:t>
      </w:r>
      <w:r w:rsidR="00D34181"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の</w:t>
      </w:r>
      <w:r w:rsidRPr="008E1060">
        <w:rPr>
          <w:rFonts w:ascii="ＭＳ Ｐ明朝" w:eastAsia="ＭＳ Ｐ明朝" w:hAnsi="ＭＳ Ｐ明朝" w:hint="eastAsia"/>
          <w:sz w:val="24"/>
          <w:szCs w:val="24"/>
          <w:u w:val="single"/>
        </w:rPr>
        <w:t>情報発信をしています。</w:t>
      </w:r>
    </w:p>
    <w:p w:rsidR="00CA7F80" w:rsidRPr="00ED6714" w:rsidRDefault="00DC53C3" w:rsidP="00CA7F80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2692824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7F80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6F63C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A7F80" w:rsidRPr="00ED6714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="00CA7F80" w:rsidRPr="00ED6714">
        <w:rPr>
          <w:rFonts w:ascii="ＭＳ Ｐ明朝" w:eastAsia="ＭＳ Ｐ明朝" w:hAnsi="ＭＳ Ｐ明朝" w:hint="eastAsia"/>
          <w:sz w:val="24"/>
          <w:szCs w:val="24"/>
        </w:rPr>
        <w:t xml:space="preserve">　既に受信している</w:t>
      </w:r>
    </w:p>
    <w:p w:rsidR="00CA7F80" w:rsidRDefault="00DC53C3" w:rsidP="00CA7F80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1969239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362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F63C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A7F80" w:rsidRPr="00ED6714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="00CA7F80" w:rsidRPr="00ED6714">
        <w:rPr>
          <w:rFonts w:ascii="ＭＳ Ｐ明朝" w:eastAsia="ＭＳ Ｐ明朝" w:hAnsi="ＭＳ Ｐ明朝" w:hint="eastAsia"/>
          <w:sz w:val="24"/>
          <w:szCs w:val="24"/>
        </w:rPr>
        <w:t xml:space="preserve">　今後配信を希望する</w:t>
      </w:r>
    </w:p>
    <w:p w:rsidR="001F7E7F" w:rsidRPr="00ED6714" w:rsidRDefault="00CA7F80" w:rsidP="001F7E7F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ED6714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1F7E7F" w:rsidRPr="00ED6714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1F7E7F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>E-mail:</w:t>
      </w:r>
      <w:r w:rsidR="0031095D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31095D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="005C3E2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31095D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1E362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1F7E7F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>＠</w:t>
      </w:r>
      <w:r w:rsidR="0031095D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</w:t>
      </w:r>
      <w:r w:rsidR="005C3E2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31095D" w:rsidRPr="00ED67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</w:t>
      </w:r>
    </w:p>
    <w:p w:rsidR="001E362B" w:rsidRDefault="00DC53C3" w:rsidP="001F7E7F">
      <w:pPr>
        <w:snapToGrid w:val="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/>
            <w:sz w:val="24"/>
            <w:szCs w:val="24"/>
          </w:rPr>
          <w:id w:val="739432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48AD" w:rsidRPr="00ED6714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DC48A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C48AD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DC48AD" w:rsidRPr="00ED67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C48AD">
        <w:rPr>
          <w:rFonts w:ascii="ＭＳ Ｐ明朝" w:eastAsia="ＭＳ Ｐ明朝" w:hAnsi="ＭＳ Ｐ明朝" w:hint="eastAsia"/>
          <w:sz w:val="24"/>
          <w:szCs w:val="24"/>
        </w:rPr>
        <w:t>希望しない</w:t>
      </w:r>
    </w:p>
    <w:p w:rsidR="00DC48AD" w:rsidRPr="00DC48AD" w:rsidRDefault="00DC48AD" w:rsidP="001F7E7F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1F7E7F" w:rsidRPr="00991312" w:rsidRDefault="008E7281" w:rsidP="00CA7F80">
      <w:pPr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>問</w:t>
      </w:r>
      <w:r w:rsidR="00F90D68">
        <w:rPr>
          <w:rFonts w:ascii="ＭＳ Ｐ明朝" w:eastAsia="ＭＳ Ｐ明朝" w:hAnsi="ＭＳ Ｐ明朝" w:hint="eastAsia"/>
          <w:sz w:val="24"/>
          <w:szCs w:val="24"/>
          <w:u w:val="single"/>
        </w:rPr>
        <w:t>１</w:t>
      </w:r>
      <w:r w:rsidR="008B5208">
        <w:rPr>
          <w:rFonts w:ascii="ＭＳ Ｐ明朝" w:eastAsia="ＭＳ Ｐ明朝" w:hAnsi="ＭＳ Ｐ明朝" w:hint="eastAsia"/>
          <w:sz w:val="24"/>
          <w:szCs w:val="24"/>
          <w:u w:val="single"/>
        </w:rPr>
        <w:t>６</w:t>
      </w:r>
      <w:r w:rsidR="00EE0945" w:rsidRPr="00190B9C">
        <w:rPr>
          <w:rFonts w:ascii="ＭＳ Ｐ明朝" w:eastAsia="ＭＳ Ｐ明朝" w:hAnsi="ＭＳ Ｐ明朝" w:hint="eastAsia"/>
          <w:sz w:val="24"/>
          <w:szCs w:val="24"/>
          <w:u w:val="single"/>
        </w:rPr>
        <w:t>．その他</w:t>
      </w:r>
      <w:r w:rsidR="001F7E7F" w:rsidRPr="00190B9C">
        <w:rPr>
          <w:rFonts w:ascii="ＭＳ Ｐ明朝" w:eastAsia="ＭＳ Ｐ明朝" w:hAnsi="ＭＳ Ｐ明朝" w:hint="eastAsia"/>
          <w:sz w:val="24"/>
          <w:szCs w:val="24"/>
          <w:u w:val="single"/>
        </w:rPr>
        <w:t>ご意見をお聞かせ下さい。</w:t>
      </w:r>
    </w:p>
    <w:p w:rsidR="001F7E7F" w:rsidRPr="00655BBC" w:rsidRDefault="001F7E7F" w:rsidP="001F36F3">
      <w:pPr>
        <w:snapToGrid w:val="0"/>
        <w:ind w:left="330" w:hangingChars="150" w:hanging="330"/>
        <w:rPr>
          <w:rFonts w:ascii="ＭＳ Ｐ明朝" w:eastAsia="ＭＳ Ｐ明朝" w:hAnsi="ＭＳ Ｐ明朝"/>
          <w:sz w:val="22"/>
          <w:szCs w:val="24"/>
        </w:rPr>
      </w:pPr>
      <w:r w:rsidRPr="00655BBC">
        <w:rPr>
          <w:rFonts w:ascii="ＭＳ Ｐ明朝" w:eastAsia="ＭＳ Ｐ明朝" w:hAnsi="ＭＳ Ｐ明朝" w:hint="eastAsia"/>
          <w:sz w:val="22"/>
          <w:szCs w:val="24"/>
        </w:rPr>
        <w:t>※現在、抱えている課題、松阪市の産業</w:t>
      </w:r>
      <w:r w:rsidR="00FD2427">
        <w:rPr>
          <w:rFonts w:ascii="ＭＳ Ｐ明朝" w:eastAsia="ＭＳ Ｐ明朝" w:hAnsi="ＭＳ Ｐ明朝" w:hint="eastAsia"/>
          <w:sz w:val="22"/>
          <w:szCs w:val="24"/>
        </w:rPr>
        <w:t>施策</w:t>
      </w:r>
      <w:r w:rsidRPr="00655BBC">
        <w:rPr>
          <w:rFonts w:ascii="ＭＳ Ｐ明朝" w:eastAsia="ＭＳ Ｐ明朝" w:hAnsi="ＭＳ Ｐ明朝" w:hint="eastAsia"/>
          <w:sz w:val="22"/>
          <w:szCs w:val="24"/>
        </w:rPr>
        <w:t>へのご意見、ご提案等を</w:t>
      </w:r>
      <w:r w:rsidR="00EE0945" w:rsidRPr="00655BBC">
        <w:rPr>
          <w:rFonts w:ascii="ＭＳ Ｐ明朝" w:eastAsia="ＭＳ Ｐ明朝" w:hAnsi="ＭＳ Ｐ明朝" w:hint="eastAsia"/>
          <w:sz w:val="22"/>
          <w:szCs w:val="24"/>
        </w:rPr>
        <w:t>ご記入ください。</w:t>
      </w:r>
    </w:p>
    <w:p w:rsidR="008305DE" w:rsidRDefault="0078127F" w:rsidP="00F90D68">
      <w:pPr>
        <w:snapToGrid w:val="0"/>
        <w:rPr>
          <w:rFonts w:ascii="ＭＳ Ｐ明朝" w:eastAsia="ＭＳ Ｐ明朝" w:hAnsi="ＭＳ Ｐ明朝"/>
          <w:b/>
          <w:sz w:val="24"/>
          <w:u w:val="single"/>
        </w:rPr>
      </w:pPr>
      <w:r w:rsidRPr="00655BBC"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2DD318" wp14:editId="2707EEA0">
                <wp:simplePos x="0" y="0"/>
                <wp:positionH relativeFrom="margin">
                  <wp:posOffset>146685</wp:posOffset>
                </wp:positionH>
                <wp:positionV relativeFrom="paragraph">
                  <wp:posOffset>41910</wp:posOffset>
                </wp:positionV>
                <wp:extent cx="6029325" cy="25908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590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AE0" w:rsidRPr="0086678E" w:rsidRDefault="00370AE0" w:rsidP="007206A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DD318" id="正方形/長方形 10" o:spid="_x0000_s1026" style="position:absolute;left:0;text-align:left;margin-left:11.55pt;margin-top:3.3pt;width:474.75pt;height:20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" fillcolor="white [3201]" strokecolor="black [3200]" strokeweight=".5pt">
                <v:textbox inset="1mm,1mm,1mm,1mm">
                  <w:txbxContent>
                    <w:p w:rsidR="00370AE0" w:rsidRPr="0086678E" w:rsidRDefault="00370AE0" w:rsidP="007206A0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127F" w:rsidRDefault="0078127F" w:rsidP="00F90D68">
      <w:pPr>
        <w:snapToGrid w:val="0"/>
        <w:rPr>
          <w:rFonts w:ascii="ＭＳ Ｐ明朝" w:eastAsia="ＭＳ Ｐ明朝" w:hAnsi="ＭＳ Ｐ明朝"/>
          <w:b/>
          <w:sz w:val="24"/>
          <w:u w:val="single"/>
        </w:rPr>
      </w:pPr>
    </w:p>
    <w:p w:rsidR="0078127F" w:rsidRDefault="0078127F" w:rsidP="00F90D68">
      <w:pPr>
        <w:snapToGrid w:val="0"/>
        <w:rPr>
          <w:rFonts w:ascii="ＭＳ Ｐ明朝" w:eastAsia="ＭＳ Ｐ明朝" w:hAnsi="ＭＳ Ｐ明朝"/>
          <w:b/>
          <w:sz w:val="24"/>
          <w:u w:val="single"/>
        </w:rPr>
      </w:pPr>
    </w:p>
    <w:p w:rsidR="0078127F" w:rsidRDefault="0078127F" w:rsidP="00F90D68">
      <w:pPr>
        <w:snapToGrid w:val="0"/>
        <w:rPr>
          <w:rFonts w:ascii="ＭＳ Ｐ明朝" w:eastAsia="ＭＳ Ｐ明朝" w:hAnsi="ＭＳ Ｐ明朝"/>
          <w:b/>
          <w:sz w:val="24"/>
          <w:u w:val="single"/>
        </w:rPr>
      </w:pPr>
    </w:p>
    <w:p w:rsidR="0078127F" w:rsidRDefault="0078127F" w:rsidP="00F90D68">
      <w:pPr>
        <w:snapToGrid w:val="0"/>
        <w:rPr>
          <w:rFonts w:ascii="ＭＳ Ｐ明朝" w:eastAsia="ＭＳ Ｐ明朝" w:hAnsi="ＭＳ Ｐ明朝"/>
          <w:b/>
          <w:sz w:val="24"/>
          <w:u w:val="single"/>
        </w:rPr>
      </w:pPr>
    </w:p>
    <w:p w:rsidR="0078127F" w:rsidRDefault="0078127F" w:rsidP="00F90D68">
      <w:pPr>
        <w:snapToGrid w:val="0"/>
        <w:rPr>
          <w:rFonts w:ascii="ＭＳ Ｐ明朝" w:eastAsia="ＭＳ Ｐ明朝" w:hAnsi="ＭＳ Ｐ明朝"/>
          <w:b/>
          <w:sz w:val="24"/>
          <w:u w:val="single"/>
        </w:rPr>
      </w:pPr>
    </w:p>
    <w:p w:rsidR="0078127F" w:rsidRDefault="0078127F" w:rsidP="00F90D68">
      <w:pPr>
        <w:snapToGrid w:val="0"/>
        <w:rPr>
          <w:rFonts w:ascii="ＭＳ Ｐ明朝" w:eastAsia="ＭＳ Ｐ明朝" w:hAnsi="ＭＳ Ｐ明朝"/>
          <w:b/>
          <w:sz w:val="24"/>
          <w:u w:val="single"/>
        </w:rPr>
      </w:pPr>
    </w:p>
    <w:p w:rsidR="0078127F" w:rsidRDefault="0078127F" w:rsidP="00F90D68">
      <w:pPr>
        <w:snapToGrid w:val="0"/>
        <w:rPr>
          <w:rFonts w:ascii="ＭＳ Ｐ明朝" w:eastAsia="ＭＳ Ｐ明朝" w:hAnsi="ＭＳ Ｐ明朝"/>
          <w:b/>
          <w:sz w:val="24"/>
          <w:u w:val="single"/>
        </w:rPr>
      </w:pPr>
    </w:p>
    <w:p w:rsidR="0078127F" w:rsidRDefault="0078127F" w:rsidP="00F90D68">
      <w:pPr>
        <w:snapToGrid w:val="0"/>
        <w:rPr>
          <w:rFonts w:ascii="ＭＳ Ｐ明朝" w:eastAsia="ＭＳ Ｐ明朝" w:hAnsi="ＭＳ Ｐ明朝"/>
          <w:b/>
          <w:sz w:val="24"/>
          <w:u w:val="single"/>
        </w:rPr>
      </w:pPr>
    </w:p>
    <w:p w:rsidR="0078127F" w:rsidRDefault="0078127F" w:rsidP="00F90D68">
      <w:pPr>
        <w:snapToGrid w:val="0"/>
        <w:rPr>
          <w:rFonts w:ascii="ＭＳ Ｐ明朝" w:eastAsia="ＭＳ Ｐ明朝" w:hAnsi="ＭＳ Ｐ明朝"/>
          <w:b/>
          <w:sz w:val="24"/>
          <w:u w:val="single"/>
        </w:rPr>
      </w:pPr>
    </w:p>
    <w:p w:rsidR="0078127F" w:rsidRDefault="0078127F" w:rsidP="00F90D68">
      <w:pPr>
        <w:snapToGrid w:val="0"/>
        <w:rPr>
          <w:rFonts w:ascii="ＭＳ Ｐ明朝" w:eastAsia="ＭＳ Ｐ明朝" w:hAnsi="ＭＳ Ｐ明朝"/>
          <w:b/>
          <w:sz w:val="24"/>
          <w:u w:val="single"/>
        </w:rPr>
      </w:pPr>
    </w:p>
    <w:p w:rsidR="0078127F" w:rsidRDefault="0078127F" w:rsidP="00F90D68">
      <w:pPr>
        <w:snapToGrid w:val="0"/>
        <w:rPr>
          <w:rFonts w:ascii="ＭＳ Ｐ明朝" w:eastAsia="ＭＳ Ｐ明朝" w:hAnsi="ＭＳ Ｐ明朝"/>
          <w:b/>
          <w:sz w:val="24"/>
          <w:u w:val="single"/>
        </w:rPr>
      </w:pPr>
    </w:p>
    <w:p w:rsidR="0078127F" w:rsidRDefault="0078127F" w:rsidP="00F90D68">
      <w:pPr>
        <w:snapToGrid w:val="0"/>
        <w:rPr>
          <w:rFonts w:ascii="ＭＳ Ｐ明朝" w:eastAsia="ＭＳ Ｐ明朝" w:hAnsi="ＭＳ Ｐ明朝"/>
          <w:b/>
          <w:sz w:val="24"/>
          <w:u w:val="single"/>
        </w:rPr>
      </w:pPr>
    </w:p>
    <w:p w:rsidR="0078127F" w:rsidRDefault="0078127F" w:rsidP="00F90D68">
      <w:pPr>
        <w:snapToGrid w:val="0"/>
        <w:rPr>
          <w:rFonts w:ascii="ＭＳ Ｐ明朝" w:eastAsia="ＭＳ Ｐ明朝" w:hAnsi="ＭＳ Ｐ明朝"/>
          <w:b/>
          <w:sz w:val="24"/>
          <w:u w:val="single"/>
        </w:rPr>
      </w:pPr>
    </w:p>
    <w:p w:rsidR="00FA2A58" w:rsidRPr="00316D8C" w:rsidRDefault="00FA2A58" w:rsidP="00FA2A58">
      <w:pPr>
        <w:snapToGrid w:val="0"/>
        <w:jc w:val="center"/>
        <w:rPr>
          <w:rFonts w:ascii="ＭＳ Ｐ明朝" w:eastAsia="ＭＳ Ｐ明朝" w:hAnsi="ＭＳ Ｐ明朝"/>
          <w:b/>
          <w:sz w:val="24"/>
          <w:u w:val="single"/>
        </w:rPr>
      </w:pPr>
      <w:r w:rsidRPr="00316D8C">
        <w:rPr>
          <w:rFonts w:ascii="ＭＳ Ｐ明朝" w:eastAsia="ＭＳ Ｐ明朝" w:hAnsi="ＭＳ Ｐ明朝" w:hint="eastAsia"/>
          <w:b/>
          <w:sz w:val="24"/>
          <w:u w:val="single"/>
        </w:rPr>
        <w:t>ご協力いただき</w:t>
      </w:r>
      <w:r w:rsidR="00316D8C">
        <w:rPr>
          <w:rFonts w:ascii="ＭＳ Ｐ明朝" w:eastAsia="ＭＳ Ｐ明朝" w:hAnsi="ＭＳ Ｐ明朝" w:hint="eastAsia"/>
          <w:b/>
          <w:sz w:val="24"/>
          <w:u w:val="single"/>
        </w:rPr>
        <w:t>誠に</w:t>
      </w:r>
      <w:r w:rsidRPr="00316D8C">
        <w:rPr>
          <w:rFonts w:ascii="ＭＳ Ｐ明朝" w:eastAsia="ＭＳ Ｐ明朝" w:hAnsi="ＭＳ Ｐ明朝" w:hint="eastAsia"/>
          <w:b/>
          <w:sz w:val="24"/>
          <w:u w:val="single"/>
        </w:rPr>
        <w:t>ありがとうございました。</w:t>
      </w:r>
    </w:p>
    <w:sectPr w:rsidR="00FA2A58" w:rsidRPr="00316D8C" w:rsidSect="00EF6904">
      <w:footerReference w:type="default" r:id="rId9"/>
      <w:pgSz w:w="11906" w:h="16838" w:code="9"/>
      <w:pgMar w:top="1134" w:right="1134" w:bottom="851" w:left="1134" w:header="851" w:footer="170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E0" w:rsidRDefault="00370AE0" w:rsidP="00FC5D9D">
      <w:r>
        <w:separator/>
      </w:r>
    </w:p>
  </w:endnote>
  <w:endnote w:type="continuationSeparator" w:id="0">
    <w:p w:rsidR="00370AE0" w:rsidRDefault="00370AE0" w:rsidP="00FC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2205"/>
      <w:docPartObj>
        <w:docPartGallery w:val="Page Numbers (Bottom of Page)"/>
        <w:docPartUnique/>
      </w:docPartObj>
    </w:sdtPr>
    <w:sdtEndPr/>
    <w:sdtContent>
      <w:p w:rsidR="00370AE0" w:rsidRDefault="00370A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3C3" w:rsidRPr="00DC53C3">
          <w:rPr>
            <w:noProof/>
            <w:lang w:val="ja-JP"/>
          </w:rPr>
          <w:t>2</w:t>
        </w:r>
        <w:r>
          <w:fldChar w:fldCharType="end"/>
        </w:r>
      </w:p>
    </w:sdtContent>
  </w:sdt>
  <w:p w:rsidR="00370AE0" w:rsidRDefault="00370A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E0" w:rsidRDefault="00370AE0" w:rsidP="00FC5D9D">
      <w:r>
        <w:separator/>
      </w:r>
    </w:p>
  </w:footnote>
  <w:footnote w:type="continuationSeparator" w:id="0">
    <w:p w:rsidR="00370AE0" w:rsidRDefault="00370AE0" w:rsidP="00FC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EFA"/>
    <w:multiLevelType w:val="hybridMultilevel"/>
    <w:tmpl w:val="AC58182E"/>
    <w:lvl w:ilvl="0" w:tplc="AFB679D0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C6C14"/>
    <w:multiLevelType w:val="hybridMultilevel"/>
    <w:tmpl w:val="30CA3888"/>
    <w:lvl w:ilvl="0" w:tplc="B4549DD8">
      <w:numFmt w:val="bullet"/>
      <w:lvlText w:val="・"/>
      <w:lvlJc w:val="left"/>
      <w:pPr>
        <w:ind w:left="98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2BF351FB"/>
    <w:multiLevelType w:val="hybridMultilevel"/>
    <w:tmpl w:val="23921810"/>
    <w:lvl w:ilvl="0" w:tplc="85D230EC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2B60A0"/>
    <w:multiLevelType w:val="hybridMultilevel"/>
    <w:tmpl w:val="45A2A6B6"/>
    <w:lvl w:ilvl="0" w:tplc="1E621B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AF4F3F"/>
    <w:multiLevelType w:val="hybridMultilevel"/>
    <w:tmpl w:val="6DE8CD60"/>
    <w:lvl w:ilvl="0" w:tplc="7368FB90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D73BF9"/>
    <w:multiLevelType w:val="hybridMultilevel"/>
    <w:tmpl w:val="DD5805E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EC816EE"/>
    <w:multiLevelType w:val="hybridMultilevel"/>
    <w:tmpl w:val="C25010D4"/>
    <w:lvl w:ilvl="0" w:tplc="13E80A1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33"/>
    <w:rsid w:val="00005398"/>
    <w:rsid w:val="00012C46"/>
    <w:rsid w:val="00014742"/>
    <w:rsid w:val="00020F09"/>
    <w:rsid w:val="00042A5A"/>
    <w:rsid w:val="000504EA"/>
    <w:rsid w:val="00051B6D"/>
    <w:rsid w:val="00077ACD"/>
    <w:rsid w:val="000844E9"/>
    <w:rsid w:val="0008700B"/>
    <w:rsid w:val="00090512"/>
    <w:rsid w:val="000C0E65"/>
    <w:rsid w:val="000D20E1"/>
    <w:rsid w:val="000D49A7"/>
    <w:rsid w:val="000E2C25"/>
    <w:rsid w:val="000E7630"/>
    <w:rsid w:val="000F0F01"/>
    <w:rsid w:val="000F2D7D"/>
    <w:rsid w:val="000F3C83"/>
    <w:rsid w:val="000F41C0"/>
    <w:rsid w:val="001000BC"/>
    <w:rsid w:val="00114BE5"/>
    <w:rsid w:val="00126520"/>
    <w:rsid w:val="00133DBC"/>
    <w:rsid w:val="00136199"/>
    <w:rsid w:val="00137B43"/>
    <w:rsid w:val="00151E8D"/>
    <w:rsid w:val="00152B87"/>
    <w:rsid w:val="0015341A"/>
    <w:rsid w:val="001663A9"/>
    <w:rsid w:val="00183A20"/>
    <w:rsid w:val="00190B9C"/>
    <w:rsid w:val="001A1FAD"/>
    <w:rsid w:val="001A2D8B"/>
    <w:rsid w:val="001A5BE9"/>
    <w:rsid w:val="001A7ACD"/>
    <w:rsid w:val="001B226E"/>
    <w:rsid w:val="001C0636"/>
    <w:rsid w:val="001C10E5"/>
    <w:rsid w:val="001C2B0C"/>
    <w:rsid w:val="001C33FD"/>
    <w:rsid w:val="001C548D"/>
    <w:rsid w:val="001C7471"/>
    <w:rsid w:val="001D5F72"/>
    <w:rsid w:val="001E3088"/>
    <w:rsid w:val="001E3595"/>
    <w:rsid w:val="001E362B"/>
    <w:rsid w:val="001E6DA3"/>
    <w:rsid w:val="001F066A"/>
    <w:rsid w:val="001F36F3"/>
    <w:rsid w:val="001F5F84"/>
    <w:rsid w:val="001F7E7F"/>
    <w:rsid w:val="002039D2"/>
    <w:rsid w:val="002125FD"/>
    <w:rsid w:val="00224681"/>
    <w:rsid w:val="00224F8C"/>
    <w:rsid w:val="00251906"/>
    <w:rsid w:val="002541A3"/>
    <w:rsid w:val="00254B1A"/>
    <w:rsid w:val="002556A4"/>
    <w:rsid w:val="00260EE7"/>
    <w:rsid w:val="002620D5"/>
    <w:rsid w:val="00266136"/>
    <w:rsid w:val="00270E36"/>
    <w:rsid w:val="00286B30"/>
    <w:rsid w:val="00292DC4"/>
    <w:rsid w:val="002B21A9"/>
    <w:rsid w:val="002B2AC6"/>
    <w:rsid w:val="002B7D23"/>
    <w:rsid w:val="002C7AEB"/>
    <w:rsid w:val="002F0DD1"/>
    <w:rsid w:val="00307964"/>
    <w:rsid w:val="0031095D"/>
    <w:rsid w:val="00316D8C"/>
    <w:rsid w:val="00325AB0"/>
    <w:rsid w:val="003348C8"/>
    <w:rsid w:val="003548DD"/>
    <w:rsid w:val="00366323"/>
    <w:rsid w:val="00370AE0"/>
    <w:rsid w:val="003756AB"/>
    <w:rsid w:val="00382682"/>
    <w:rsid w:val="003854D5"/>
    <w:rsid w:val="0038646D"/>
    <w:rsid w:val="003869B4"/>
    <w:rsid w:val="00387009"/>
    <w:rsid w:val="00390969"/>
    <w:rsid w:val="00390D15"/>
    <w:rsid w:val="003A633B"/>
    <w:rsid w:val="003A767C"/>
    <w:rsid w:val="003D02EC"/>
    <w:rsid w:val="003D1E15"/>
    <w:rsid w:val="003E5145"/>
    <w:rsid w:val="003F07C8"/>
    <w:rsid w:val="003F1309"/>
    <w:rsid w:val="003F39E1"/>
    <w:rsid w:val="004056A0"/>
    <w:rsid w:val="004075FA"/>
    <w:rsid w:val="004119CF"/>
    <w:rsid w:val="00420244"/>
    <w:rsid w:val="00423141"/>
    <w:rsid w:val="00425B13"/>
    <w:rsid w:val="00446DF8"/>
    <w:rsid w:val="004501E1"/>
    <w:rsid w:val="0045671A"/>
    <w:rsid w:val="00466A81"/>
    <w:rsid w:val="0046757F"/>
    <w:rsid w:val="00490AE4"/>
    <w:rsid w:val="00492D61"/>
    <w:rsid w:val="00494A00"/>
    <w:rsid w:val="004A09BF"/>
    <w:rsid w:val="004A0BFE"/>
    <w:rsid w:val="004A1916"/>
    <w:rsid w:val="004A254D"/>
    <w:rsid w:val="004A2C51"/>
    <w:rsid w:val="004A6EAF"/>
    <w:rsid w:val="004C4D1D"/>
    <w:rsid w:val="004C5A55"/>
    <w:rsid w:val="004D4697"/>
    <w:rsid w:val="004E0CD7"/>
    <w:rsid w:val="004E4427"/>
    <w:rsid w:val="004F10F2"/>
    <w:rsid w:val="004F58DC"/>
    <w:rsid w:val="004F6FDD"/>
    <w:rsid w:val="005104A2"/>
    <w:rsid w:val="00515B7E"/>
    <w:rsid w:val="00524AE2"/>
    <w:rsid w:val="00533FA5"/>
    <w:rsid w:val="00542C29"/>
    <w:rsid w:val="00556E1C"/>
    <w:rsid w:val="0056205B"/>
    <w:rsid w:val="005626E6"/>
    <w:rsid w:val="0057589E"/>
    <w:rsid w:val="00583AEA"/>
    <w:rsid w:val="005840AF"/>
    <w:rsid w:val="005870AF"/>
    <w:rsid w:val="00587F7A"/>
    <w:rsid w:val="005954BF"/>
    <w:rsid w:val="005976DA"/>
    <w:rsid w:val="005B3331"/>
    <w:rsid w:val="005B7D4C"/>
    <w:rsid w:val="005C348E"/>
    <w:rsid w:val="005C3E2A"/>
    <w:rsid w:val="005D18E4"/>
    <w:rsid w:val="005D45C6"/>
    <w:rsid w:val="005D506A"/>
    <w:rsid w:val="005D7B2B"/>
    <w:rsid w:val="005E3E74"/>
    <w:rsid w:val="005F4F61"/>
    <w:rsid w:val="00607EC5"/>
    <w:rsid w:val="006106CD"/>
    <w:rsid w:val="00611D5D"/>
    <w:rsid w:val="00611F14"/>
    <w:rsid w:val="006131E9"/>
    <w:rsid w:val="00613B96"/>
    <w:rsid w:val="0061709E"/>
    <w:rsid w:val="006211D1"/>
    <w:rsid w:val="00621D78"/>
    <w:rsid w:val="00643423"/>
    <w:rsid w:val="0064684D"/>
    <w:rsid w:val="00655BBC"/>
    <w:rsid w:val="006575BB"/>
    <w:rsid w:val="0066573A"/>
    <w:rsid w:val="00682629"/>
    <w:rsid w:val="0068321E"/>
    <w:rsid w:val="00684DAB"/>
    <w:rsid w:val="00690268"/>
    <w:rsid w:val="006913BB"/>
    <w:rsid w:val="006937C0"/>
    <w:rsid w:val="00693C37"/>
    <w:rsid w:val="00696BA0"/>
    <w:rsid w:val="006A40F7"/>
    <w:rsid w:val="006A580B"/>
    <w:rsid w:val="006B19E5"/>
    <w:rsid w:val="006B736D"/>
    <w:rsid w:val="006C20DE"/>
    <w:rsid w:val="006C406C"/>
    <w:rsid w:val="006F38ED"/>
    <w:rsid w:val="006F54D6"/>
    <w:rsid w:val="006F63CC"/>
    <w:rsid w:val="00705C6B"/>
    <w:rsid w:val="00713201"/>
    <w:rsid w:val="007168FE"/>
    <w:rsid w:val="007206A0"/>
    <w:rsid w:val="0072137C"/>
    <w:rsid w:val="00722E3B"/>
    <w:rsid w:val="00730DB8"/>
    <w:rsid w:val="00731A89"/>
    <w:rsid w:val="00741DAD"/>
    <w:rsid w:val="007437A3"/>
    <w:rsid w:val="00744A39"/>
    <w:rsid w:val="007701E3"/>
    <w:rsid w:val="0078127F"/>
    <w:rsid w:val="00784CDE"/>
    <w:rsid w:val="0078564A"/>
    <w:rsid w:val="007A4BD3"/>
    <w:rsid w:val="007B3EFD"/>
    <w:rsid w:val="007B5AF3"/>
    <w:rsid w:val="007E79B9"/>
    <w:rsid w:val="007F0676"/>
    <w:rsid w:val="00824954"/>
    <w:rsid w:val="00824CC9"/>
    <w:rsid w:val="00826FFC"/>
    <w:rsid w:val="008305DE"/>
    <w:rsid w:val="0084115F"/>
    <w:rsid w:val="00847184"/>
    <w:rsid w:val="00847860"/>
    <w:rsid w:val="0085164C"/>
    <w:rsid w:val="00851ADB"/>
    <w:rsid w:val="008566F1"/>
    <w:rsid w:val="0086678E"/>
    <w:rsid w:val="0086714E"/>
    <w:rsid w:val="008717FB"/>
    <w:rsid w:val="00871AB4"/>
    <w:rsid w:val="00886F74"/>
    <w:rsid w:val="0089588A"/>
    <w:rsid w:val="00897A75"/>
    <w:rsid w:val="008B11C7"/>
    <w:rsid w:val="008B5208"/>
    <w:rsid w:val="008B7038"/>
    <w:rsid w:val="008C1D87"/>
    <w:rsid w:val="008C1E38"/>
    <w:rsid w:val="008D0308"/>
    <w:rsid w:val="008D1C99"/>
    <w:rsid w:val="008E1060"/>
    <w:rsid w:val="008E4FB2"/>
    <w:rsid w:val="008E7281"/>
    <w:rsid w:val="008F1BB4"/>
    <w:rsid w:val="008F41CC"/>
    <w:rsid w:val="008F5B3D"/>
    <w:rsid w:val="008F686E"/>
    <w:rsid w:val="009031A4"/>
    <w:rsid w:val="009058F2"/>
    <w:rsid w:val="00907CF2"/>
    <w:rsid w:val="00913208"/>
    <w:rsid w:val="009254BF"/>
    <w:rsid w:val="00927986"/>
    <w:rsid w:val="009338EA"/>
    <w:rsid w:val="00941F0D"/>
    <w:rsid w:val="00945289"/>
    <w:rsid w:val="00947771"/>
    <w:rsid w:val="00952BBE"/>
    <w:rsid w:val="00955D2C"/>
    <w:rsid w:val="0098155D"/>
    <w:rsid w:val="00982E6D"/>
    <w:rsid w:val="0098394C"/>
    <w:rsid w:val="0098795C"/>
    <w:rsid w:val="00991312"/>
    <w:rsid w:val="00991AC4"/>
    <w:rsid w:val="009969A8"/>
    <w:rsid w:val="009A2F2F"/>
    <w:rsid w:val="009A7B45"/>
    <w:rsid w:val="009C311D"/>
    <w:rsid w:val="009D0233"/>
    <w:rsid w:val="009D080B"/>
    <w:rsid w:val="009D6678"/>
    <w:rsid w:val="009E1D3B"/>
    <w:rsid w:val="009F2BAC"/>
    <w:rsid w:val="009F584D"/>
    <w:rsid w:val="009F68A5"/>
    <w:rsid w:val="00A07283"/>
    <w:rsid w:val="00A1273D"/>
    <w:rsid w:val="00A13780"/>
    <w:rsid w:val="00A17833"/>
    <w:rsid w:val="00A245B2"/>
    <w:rsid w:val="00A5310D"/>
    <w:rsid w:val="00A607E0"/>
    <w:rsid w:val="00A61015"/>
    <w:rsid w:val="00A618DA"/>
    <w:rsid w:val="00A65060"/>
    <w:rsid w:val="00A82BF5"/>
    <w:rsid w:val="00A867CE"/>
    <w:rsid w:val="00A93D67"/>
    <w:rsid w:val="00A94560"/>
    <w:rsid w:val="00A97B2C"/>
    <w:rsid w:val="00AA56E8"/>
    <w:rsid w:val="00AB370A"/>
    <w:rsid w:val="00AB5984"/>
    <w:rsid w:val="00AB62C0"/>
    <w:rsid w:val="00AB6E47"/>
    <w:rsid w:val="00AC0F24"/>
    <w:rsid w:val="00AC6F19"/>
    <w:rsid w:val="00AD6A12"/>
    <w:rsid w:val="00AF27DE"/>
    <w:rsid w:val="00AF2FC2"/>
    <w:rsid w:val="00AF5634"/>
    <w:rsid w:val="00B17AA1"/>
    <w:rsid w:val="00B209FB"/>
    <w:rsid w:val="00B20D03"/>
    <w:rsid w:val="00B23A54"/>
    <w:rsid w:val="00B25CCE"/>
    <w:rsid w:val="00B45F89"/>
    <w:rsid w:val="00B5621A"/>
    <w:rsid w:val="00B5630C"/>
    <w:rsid w:val="00B75728"/>
    <w:rsid w:val="00BA0931"/>
    <w:rsid w:val="00BA39A5"/>
    <w:rsid w:val="00BA419B"/>
    <w:rsid w:val="00BB1515"/>
    <w:rsid w:val="00BB17B6"/>
    <w:rsid w:val="00BB5598"/>
    <w:rsid w:val="00BC283D"/>
    <w:rsid w:val="00BC461F"/>
    <w:rsid w:val="00BD0AAF"/>
    <w:rsid w:val="00BE77CC"/>
    <w:rsid w:val="00BF31B6"/>
    <w:rsid w:val="00C01C98"/>
    <w:rsid w:val="00C1111B"/>
    <w:rsid w:val="00C13E4C"/>
    <w:rsid w:val="00C41B25"/>
    <w:rsid w:val="00C45AAB"/>
    <w:rsid w:val="00C63B92"/>
    <w:rsid w:val="00C709C8"/>
    <w:rsid w:val="00C8186B"/>
    <w:rsid w:val="00C8514D"/>
    <w:rsid w:val="00C92764"/>
    <w:rsid w:val="00C9720F"/>
    <w:rsid w:val="00CA7F80"/>
    <w:rsid w:val="00CC25C7"/>
    <w:rsid w:val="00CC54FF"/>
    <w:rsid w:val="00CC70D0"/>
    <w:rsid w:val="00CD00BF"/>
    <w:rsid w:val="00CD0AC5"/>
    <w:rsid w:val="00CD5B46"/>
    <w:rsid w:val="00CE6C3D"/>
    <w:rsid w:val="00D01C26"/>
    <w:rsid w:val="00D03548"/>
    <w:rsid w:val="00D079A8"/>
    <w:rsid w:val="00D07F10"/>
    <w:rsid w:val="00D14806"/>
    <w:rsid w:val="00D252CC"/>
    <w:rsid w:val="00D33B6F"/>
    <w:rsid w:val="00D34181"/>
    <w:rsid w:val="00D372FE"/>
    <w:rsid w:val="00D438BA"/>
    <w:rsid w:val="00D56100"/>
    <w:rsid w:val="00D632F8"/>
    <w:rsid w:val="00D70244"/>
    <w:rsid w:val="00D70D20"/>
    <w:rsid w:val="00D73D63"/>
    <w:rsid w:val="00D73FDD"/>
    <w:rsid w:val="00D86E96"/>
    <w:rsid w:val="00D90B01"/>
    <w:rsid w:val="00DA2620"/>
    <w:rsid w:val="00DB3F9A"/>
    <w:rsid w:val="00DB51E7"/>
    <w:rsid w:val="00DC12E0"/>
    <w:rsid w:val="00DC48AD"/>
    <w:rsid w:val="00DC53C3"/>
    <w:rsid w:val="00DF252D"/>
    <w:rsid w:val="00DF640E"/>
    <w:rsid w:val="00E0537F"/>
    <w:rsid w:val="00E11BA7"/>
    <w:rsid w:val="00E1628C"/>
    <w:rsid w:val="00E2151C"/>
    <w:rsid w:val="00E25095"/>
    <w:rsid w:val="00E26E39"/>
    <w:rsid w:val="00E47D1A"/>
    <w:rsid w:val="00E56219"/>
    <w:rsid w:val="00E605E2"/>
    <w:rsid w:val="00E61467"/>
    <w:rsid w:val="00E61962"/>
    <w:rsid w:val="00E65828"/>
    <w:rsid w:val="00E75989"/>
    <w:rsid w:val="00E76541"/>
    <w:rsid w:val="00E77FD0"/>
    <w:rsid w:val="00E81692"/>
    <w:rsid w:val="00E84781"/>
    <w:rsid w:val="00E85691"/>
    <w:rsid w:val="00E8718D"/>
    <w:rsid w:val="00E95829"/>
    <w:rsid w:val="00EB316A"/>
    <w:rsid w:val="00EC3CFC"/>
    <w:rsid w:val="00EC3FFD"/>
    <w:rsid w:val="00EC4E89"/>
    <w:rsid w:val="00ED6714"/>
    <w:rsid w:val="00ED6B28"/>
    <w:rsid w:val="00ED779B"/>
    <w:rsid w:val="00EE0945"/>
    <w:rsid w:val="00EE4601"/>
    <w:rsid w:val="00EE5F64"/>
    <w:rsid w:val="00EF2F48"/>
    <w:rsid w:val="00EF6904"/>
    <w:rsid w:val="00F02FD1"/>
    <w:rsid w:val="00F0475F"/>
    <w:rsid w:val="00F1263C"/>
    <w:rsid w:val="00F13B16"/>
    <w:rsid w:val="00F76B99"/>
    <w:rsid w:val="00F8402A"/>
    <w:rsid w:val="00F90D68"/>
    <w:rsid w:val="00FA2A58"/>
    <w:rsid w:val="00FA3293"/>
    <w:rsid w:val="00FB6253"/>
    <w:rsid w:val="00FB759B"/>
    <w:rsid w:val="00FC47C6"/>
    <w:rsid w:val="00FC4F4E"/>
    <w:rsid w:val="00FC5D9D"/>
    <w:rsid w:val="00FC6322"/>
    <w:rsid w:val="00FC6A59"/>
    <w:rsid w:val="00FD2427"/>
    <w:rsid w:val="00FD3616"/>
    <w:rsid w:val="00FF0C77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1832A05"/>
  <w15:docId w15:val="{F94B7DCE-FB9B-4353-AA67-13A84BF9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4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D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D9D"/>
  </w:style>
  <w:style w:type="paragraph" w:styleId="a6">
    <w:name w:val="footer"/>
    <w:basedOn w:val="a"/>
    <w:link w:val="a7"/>
    <w:uiPriority w:val="99"/>
    <w:unhideWhenUsed/>
    <w:rsid w:val="00FC5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D9D"/>
  </w:style>
  <w:style w:type="character" w:styleId="a8">
    <w:name w:val="Placeholder Text"/>
    <w:basedOn w:val="a0"/>
    <w:uiPriority w:val="99"/>
    <w:semiHidden/>
    <w:rsid w:val="00684DA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A3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9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B21A9"/>
    <w:pPr>
      <w:ind w:leftChars="400" w:left="840"/>
    </w:pPr>
  </w:style>
  <w:style w:type="character" w:styleId="ac">
    <w:name w:val="Hyperlink"/>
    <w:basedOn w:val="a0"/>
    <w:uiPriority w:val="99"/>
    <w:unhideWhenUsed/>
    <w:rsid w:val="008E4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222C-9AF4-4719-A937-9A13B6BB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1</cp:revision>
  <cp:lastPrinted>2023-05-01T07:35:00Z</cp:lastPrinted>
  <dcterms:created xsi:type="dcterms:W3CDTF">2021-05-24T00:26:00Z</dcterms:created>
  <dcterms:modified xsi:type="dcterms:W3CDTF">2023-05-10T08:14:00Z</dcterms:modified>
</cp:coreProperties>
</file>